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3ADE" w14:textId="77777777" w:rsidR="00F00B20" w:rsidRDefault="00A75931" w:rsidP="00F00B20">
      <w:pPr>
        <w:spacing w:line="600" w:lineRule="exact"/>
        <w:rPr>
          <w:rFonts w:ascii="ヒラギノ明朝 Pro W3" w:eastAsia="ヒラギノ明朝 Pro W3" w:hAnsi="ヒラギノ明朝 Pro W3"/>
        </w:rPr>
      </w:pPr>
      <w:r w:rsidRPr="00A75931">
        <w:rPr>
          <w:rFonts w:ascii="ヒラギノ明朝 Pro W3" w:eastAsia="ヒラギノ明朝 Pro W3" w:hAnsi="ヒラギノ明朝 Pro W3" w:hint="eastAsia"/>
        </w:rPr>
        <w:t>様式（</w:t>
      </w:r>
      <w:r w:rsidR="002375DB">
        <w:rPr>
          <w:rFonts w:ascii="ヒラギノ明朝 Pro W3" w:eastAsia="ヒラギノ明朝 Pro W3" w:hAnsi="ヒラギノ明朝 Pro W3" w:hint="eastAsia"/>
        </w:rPr>
        <w:t>三</w:t>
      </w:r>
      <w:r w:rsidRPr="00A75931">
        <w:rPr>
          <w:rFonts w:ascii="ヒラギノ明朝 Pro W3" w:eastAsia="ヒラギノ明朝 Pro W3" w:hAnsi="ヒラギノ明朝 Pro W3" w:hint="eastAsia"/>
        </w:rPr>
        <w:t>）</w:t>
      </w:r>
    </w:p>
    <w:p w14:paraId="72DC1762" w14:textId="77777777" w:rsidR="00A75931" w:rsidRDefault="00A75931" w:rsidP="00F00B20">
      <w:pPr>
        <w:spacing w:line="600" w:lineRule="exact"/>
        <w:jc w:val="center"/>
        <w:rPr>
          <w:rFonts w:ascii="ヒラギノ角ゴ Pro W3" w:eastAsia="ヒラギノ角ゴ Pro W3" w:hAnsi="ヒラギノ角ゴ Pro W3"/>
          <w:sz w:val="48"/>
        </w:rPr>
      </w:pPr>
      <w:r w:rsidRPr="00A75931">
        <w:rPr>
          <w:rFonts w:ascii="ヒラギノ角ゴ Pro W3" w:eastAsia="ヒラギノ角ゴ Pro W3" w:hAnsi="ヒラギノ角ゴ Pro W3" w:hint="eastAsia"/>
          <w:sz w:val="48"/>
        </w:rPr>
        <w:t>立</w:t>
      </w:r>
      <w:r>
        <w:rPr>
          <w:rFonts w:ascii="ヒラギノ角ゴ Pro W3" w:eastAsia="ヒラギノ角ゴ Pro W3" w:hAnsi="ヒラギノ角ゴ Pro W3" w:hint="eastAsia"/>
          <w:sz w:val="48"/>
        </w:rPr>
        <w:t xml:space="preserve">　</w:t>
      </w:r>
      <w:r w:rsidRPr="00A75931">
        <w:rPr>
          <w:rFonts w:ascii="ヒラギノ角ゴ Pro W3" w:eastAsia="ヒラギノ角ゴ Pro W3" w:hAnsi="ヒラギノ角ゴ Pro W3" w:hint="eastAsia"/>
          <w:sz w:val="48"/>
        </w:rPr>
        <w:t>候</w:t>
      </w:r>
      <w:r>
        <w:rPr>
          <w:rFonts w:ascii="ヒラギノ角ゴ Pro W3" w:eastAsia="ヒラギノ角ゴ Pro W3" w:hAnsi="ヒラギノ角ゴ Pro W3" w:hint="eastAsia"/>
          <w:sz w:val="48"/>
        </w:rPr>
        <w:t xml:space="preserve">　</w:t>
      </w:r>
      <w:r w:rsidRPr="00A75931">
        <w:rPr>
          <w:rFonts w:ascii="ヒラギノ角ゴ Pro W3" w:eastAsia="ヒラギノ角ゴ Pro W3" w:hAnsi="ヒラギノ角ゴ Pro W3" w:hint="eastAsia"/>
          <w:sz w:val="48"/>
        </w:rPr>
        <w:t>補</w:t>
      </w:r>
      <w:r>
        <w:rPr>
          <w:rFonts w:ascii="ヒラギノ角ゴ Pro W3" w:eastAsia="ヒラギノ角ゴ Pro W3" w:hAnsi="ヒラギノ角ゴ Pro W3" w:hint="eastAsia"/>
          <w:sz w:val="48"/>
        </w:rPr>
        <w:t xml:space="preserve">　</w:t>
      </w:r>
      <w:r w:rsidRPr="00A75931">
        <w:rPr>
          <w:rFonts w:ascii="ヒラギノ角ゴ Pro W3" w:eastAsia="ヒラギノ角ゴ Pro W3" w:hAnsi="ヒラギノ角ゴ Pro W3" w:hint="eastAsia"/>
          <w:sz w:val="48"/>
        </w:rPr>
        <w:t>届</w:t>
      </w:r>
    </w:p>
    <w:p w14:paraId="007A0869" w14:textId="77777777" w:rsidR="00F00B20" w:rsidRDefault="00F00B20" w:rsidP="00F00B20">
      <w:pPr>
        <w:spacing w:line="600" w:lineRule="exact"/>
        <w:ind w:firstLineChars="500" w:firstLine="1497"/>
        <w:rPr>
          <w:rFonts w:ascii="ヒラギノ明朝 Pro W3" w:eastAsia="ヒラギノ明朝 Pro W3" w:hAnsi="ヒラギノ明朝 Pro W3"/>
          <w:sz w:val="28"/>
          <w:szCs w:val="28"/>
        </w:rPr>
      </w:pPr>
    </w:p>
    <w:p w14:paraId="64A16242" w14:textId="0713498D" w:rsidR="00A75931" w:rsidRPr="00F00B20" w:rsidRDefault="00A75931" w:rsidP="00F00B20">
      <w:pPr>
        <w:ind w:firstLineChars="600" w:firstLine="1797"/>
        <w:rPr>
          <w:rFonts w:ascii="ヒラギノ明朝 Pro W3" w:eastAsia="ヒラギノ明朝 Pro W3" w:hAnsi="ヒラギノ明朝 Pro W3"/>
          <w:sz w:val="28"/>
          <w:szCs w:val="28"/>
        </w:rPr>
      </w:pP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西暦</w:t>
      </w:r>
      <w:r w:rsidR="000F4451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131C96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0F4451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DB5CAE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131C96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年</w:t>
      </w:r>
      <w:r w:rsidR="00131C96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9459FD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0F4451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月</w:t>
      </w:r>
      <w:r w:rsidR="00131C96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9459FD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0F4451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日</w:t>
      </w:r>
    </w:p>
    <w:p w14:paraId="1E436E13" w14:textId="0CC60A3A" w:rsidR="00A75931" w:rsidRPr="00F00B20" w:rsidRDefault="00A75931" w:rsidP="00F00B20">
      <w:pPr>
        <w:ind w:leftChars="783" w:left="1797"/>
        <w:rPr>
          <w:rFonts w:ascii="ヒラギノ明朝 Pro W3" w:eastAsia="ヒラギノ明朝 Pro W3" w:hAnsi="ヒラギノ明朝 Pro W3"/>
          <w:sz w:val="28"/>
          <w:szCs w:val="28"/>
        </w:rPr>
      </w:pP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立</w:t>
      </w:r>
      <w:r w:rsid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 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候</w:t>
      </w:r>
      <w:r w:rsid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 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補</w:t>
      </w:r>
      <w:r w:rsid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 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者</w:t>
      </w:r>
      <w:r w:rsidR="002375DB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 </w:t>
      </w:r>
      <w:r w:rsidR="00704A63">
        <w:rPr>
          <w:rFonts w:ascii="ヒラギノ明朝 Pro W3" w:eastAsia="ヒラギノ明朝 Pro W3" w:hAnsi="ヒラギノ明朝 Pro W3" w:hint="eastAsia"/>
          <w:sz w:val="28"/>
          <w:szCs w:val="28"/>
        </w:rPr>
        <w:t>署 名</w:t>
      </w:r>
      <w:r w:rsidR="00183EA7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</w:t>
      </w:r>
      <w:r w:rsidR="008D7C89">
        <w:rPr>
          <w:rFonts w:ascii="ヒラギノ明朝 Pro W3" w:eastAsia="ヒラギノ明朝 Pro W3" w:hAnsi="ヒラギノ明朝 Pro W3" w:hint="eastAsia"/>
          <w:sz w:val="28"/>
          <w:szCs w:val="28"/>
        </w:rPr>
        <w:t>（　　　　　　　　　　　　　　）</w:t>
      </w:r>
    </w:p>
    <w:p w14:paraId="1BE283A8" w14:textId="77777777" w:rsidR="002375DB" w:rsidRPr="002375DB" w:rsidRDefault="002375DB" w:rsidP="00A75931">
      <w:pPr>
        <w:rPr>
          <w:rFonts w:ascii="ヒラギノ明朝 Pro W3" w:eastAsia="ヒラギノ明朝 Pro W3" w:hAnsi="ヒラギノ明朝 Pro W3"/>
          <w:sz w:val="28"/>
        </w:rPr>
      </w:pPr>
    </w:p>
    <w:p w14:paraId="5BE172B6" w14:textId="77777777" w:rsidR="00A75931" w:rsidRPr="00F00B20" w:rsidRDefault="00A75931" w:rsidP="00A75931">
      <w:pPr>
        <w:rPr>
          <w:rFonts w:ascii="ヒラギノ明朝 Pro W3" w:eastAsia="ヒラギノ明朝 Pro W3" w:hAnsi="ヒラギノ明朝 Pro W3"/>
          <w:sz w:val="28"/>
        </w:rPr>
      </w:pPr>
      <w:r w:rsidRPr="00F00B20">
        <w:rPr>
          <w:rFonts w:ascii="ヒラギノ明朝 Pro W3" w:eastAsia="ヒラギノ明朝 Pro W3" w:hAnsi="ヒラギノ明朝 Pro W3" w:hint="eastAsia"/>
          <w:sz w:val="28"/>
        </w:rPr>
        <w:t>岡山県高等学校教職員組合　選挙委員長　殿</w:t>
      </w:r>
    </w:p>
    <w:p w14:paraId="72FA902C" w14:textId="248310F7" w:rsidR="00F00B20" w:rsidRDefault="00A75931" w:rsidP="00F00B20">
      <w:pPr>
        <w:ind w:firstLineChars="200" w:firstLine="599"/>
        <w:rPr>
          <w:rFonts w:ascii="ヒラギノ明朝 Pro W3" w:eastAsia="ヒラギノ明朝 Pro W3" w:hAnsi="ヒラギノ明朝 Pro W3"/>
          <w:sz w:val="28"/>
          <w:szCs w:val="28"/>
        </w:rPr>
      </w:pP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今般　　　　　　　　</w:t>
      </w:r>
      <w:r w:rsidR="00E5147E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　　</w:t>
      </w:r>
      <w:r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選挙に立候補</w:t>
      </w:r>
      <w:r w:rsidR="005057F5" w:rsidRPr="00F00B20">
        <w:rPr>
          <w:rFonts w:ascii="ヒラギノ明朝 Pro W3" w:eastAsia="ヒラギノ明朝 Pro W3" w:hAnsi="ヒラギノ明朝 Pro W3" w:hint="eastAsia"/>
          <w:sz w:val="28"/>
          <w:szCs w:val="28"/>
        </w:rPr>
        <w:t>することを</w:t>
      </w:r>
    </w:p>
    <w:tbl>
      <w:tblPr>
        <w:tblpPr w:leftFromText="142" w:rightFromText="142" w:tblpX="1040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45"/>
        <w:gridCol w:w="746"/>
        <w:gridCol w:w="746"/>
        <w:gridCol w:w="745"/>
        <w:gridCol w:w="746"/>
        <w:gridCol w:w="746"/>
        <w:gridCol w:w="746"/>
        <w:gridCol w:w="687"/>
        <w:gridCol w:w="1603"/>
      </w:tblGrid>
      <w:tr w:rsidR="00B87343" w:rsidRPr="00776554" w14:paraId="6F0B6D06" w14:textId="77777777" w:rsidTr="00776554">
        <w:trPr>
          <w:cantSplit/>
          <w:trHeight w:val="486"/>
        </w:trPr>
        <w:tc>
          <w:tcPr>
            <w:tcW w:w="626" w:type="dxa"/>
            <w:vMerge w:val="restart"/>
            <w:textDirection w:val="tbRlV"/>
            <w:vAlign w:val="center"/>
          </w:tcPr>
          <w:p w14:paraId="1179E2F2" w14:textId="5BD14F32" w:rsidR="00B21B7B" w:rsidRPr="00776554" w:rsidRDefault="00DB5CAE" w:rsidP="00DB5CAE">
            <w:pPr>
              <w:ind w:left="113" w:right="113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※</w:t>
            </w:r>
            <w:r w:rsidR="00B21B7B" w:rsidRPr="00776554">
              <w:rPr>
                <w:rFonts w:ascii="ヒラギノ角ゴ Pro W3" w:eastAsia="ヒラギノ角ゴ Pro W3" w:hAnsi="ヒラギノ角ゴ Pro W3" w:hint="eastAsia"/>
              </w:rPr>
              <w:t>備考　略歴は主として組合関係のものを記載すること。</w:t>
            </w:r>
          </w:p>
        </w:tc>
        <w:tc>
          <w:tcPr>
            <w:tcW w:w="5220" w:type="dxa"/>
            <w:gridSpan w:val="7"/>
            <w:vAlign w:val="center"/>
          </w:tcPr>
          <w:p w14:paraId="0C04143E" w14:textId="77777777" w:rsidR="00B21B7B" w:rsidRPr="00776554" w:rsidRDefault="00B21B7B" w:rsidP="00776554">
            <w:pPr>
              <w:jc w:val="center"/>
              <w:rPr>
                <w:rFonts w:ascii="ヒラギノ明朝 Pro W3" w:eastAsia="ヒラギノ明朝 Pro W3" w:hAnsi="ヒラギノ明朝 Pro W3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Cs w:val="24"/>
              </w:rPr>
              <w:t>略　　　歴</w:t>
            </w:r>
          </w:p>
        </w:tc>
        <w:tc>
          <w:tcPr>
            <w:tcW w:w="687" w:type="dxa"/>
            <w:vMerge w:val="restart"/>
            <w:textDirection w:val="tbRlV"/>
            <w:vAlign w:val="center"/>
          </w:tcPr>
          <w:p w14:paraId="13893617" w14:textId="77777777" w:rsidR="00B21B7B" w:rsidRPr="00776554" w:rsidRDefault="00B21B7B" w:rsidP="002107AF">
            <w:pPr>
              <w:ind w:left="113" w:right="113"/>
              <w:jc w:val="distribute"/>
              <w:rPr>
                <w:rFonts w:ascii="ヒラギノ明朝 Pro W3" w:eastAsia="ヒラギノ明朝 Pro W3" w:hAnsi="ヒラギノ明朝 Pro W3"/>
                <w:szCs w:val="24"/>
              </w:rPr>
            </w:pPr>
            <w:r w:rsidRPr="002107AF">
              <w:rPr>
                <w:rFonts w:ascii="ヒラギノ明朝 Pro W3" w:eastAsia="ヒラギノ明朝 Pro W3" w:hAnsi="ヒラギノ明朝 Pro W3" w:hint="eastAsia"/>
                <w:kern w:val="0"/>
                <w:szCs w:val="24"/>
              </w:rPr>
              <w:t>所属分会</w:t>
            </w:r>
          </w:p>
        </w:tc>
        <w:tc>
          <w:tcPr>
            <w:tcW w:w="1603" w:type="dxa"/>
            <w:vMerge w:val="restart"/>
            <w:textDirection w:val="tbRlV"/>
            <w:vAlign w:val="center"/>
          </w:tcPr>
          <w:p w14:paraId="11ECC03D" w14:textId="77777777" w:rsidR="00B21B7B" w:rsidRPr="00776554" w:rsidRDefault="00B21B7B" w:rsidP="002107AF">
            <w:pPr>
              <w:spacing w:line="400" w:lineRule="exact"/>
              <w:ind w:left="113" w:right="113"/>
              <w:jc w:val="distribute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  <w:r w:rsidRPr="002107AF">
              <w:rPr>
                <w:rFonts w:ascii="ヒラギノ明朝 Pro W3" w:eastAsia="ヒラギノ明朝 Pro W3" w:hAnsi="ヒラギノ明朝 Pro W3" w:hint="eastAsia"/>
                <w:kern w:val="0"/>
                <w:sz w:val="24"/>
                <w:szCs w:val="24"/>
              </w:rPr>
              <w:t>候補者氏名</w:t>
            </w:r>
          </w:p>
          <w:p w14:paraId="42979A42" w14:textId="5E482088" w:rsidR="00B21B7B" w:rsidRPr="00776554" w:rsidRDefault="00131C96" w:rsidP="002107AF">
            <w:pPr>
              <w:spacing w:line="400" w:lineRule="exact"/>
              <w:ind w:left="113" w:right="113"/>
              <w:jc w:val="distribute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  <w:r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住</w:t>
            </w:r>
            <w:r w:rsidR="00A33133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所</w:t>
            </w:r>
          </w:p>
          <w:p w14:paraId="4D05B55C" w14:textId="77777777" w:rsidR="00B21B7B" w:rsidRPr="00776554" w:rsidRDefault="00B21B7B" w:rsidP="002107AF">
            <w:pPr>
              <w:spacing w:line="400" w:lineRule="exact"/>
              <w:ind w:left="113" w:right="113"/>
              <w:jc w:val="distribute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  <w:r w:rsidRPr="002107AF">
              <w:rPr>
                <w:rFonts w:ascii="ヒラギノ明朝 Pro W3" w:eastAsia="ヒラギノ明朝 Pro W3" w:hAnsi="ヒラギノ明朝 Pro W3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B87343" w:rsidRPr="00776554" w14:paraId="3068145E" w14:textId="77777777" w:rsidTr="007E62F1">
        <w:trPr>
          <w:cantSplit/>
          <w:trHeight w:val="1265"/>
        </w:trPr>
        <w:tc>
          <w:tcPr>
            <w:tcW w:w="626" w:type="dxa"/>
            <w:vMerge/>
            <w:textDirection w:val="tbRlV"/>
          </w:tcPr>
          <w:p w14:paraId="246280E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745" w:type="dxa"/>
            <w:tcBorders>
              <w:right w:val="dashSmallGap" w:sz="4" w:space="0" w:color="auto"/>
            </w:tcBorders>
            <w:textDirection w:val="tbRlV"/>
          </w:tcPr>
          <w:p w14:paraId="71F721C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30D71081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45A0F69C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4B219F08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63DEC00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</w:tcBorders>
            <w:textDirection w:val="tbRlV"/>
          </w:tcPr>
          <w:p w14:paraId="7378FF37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extDirection w:val="tbRlV"/>
            <w:vAlign w:val="center"/>
          </w:tcPr>
          <w:p w14:paraId="03E3CFCE" w14:textId="12A45AAE" w:rsidR="00B21B7B" w:rsidRPr="00776554" w:rsidRDefault="00B21B7B" w:rsidP="002107AF">
            <w:pPr>
              <w:ind w:left="113" w:right="113"/>
              <w:jc w:val="distribute"/>
              <w:rPr>
                <w:rFonts w:ascii="ヒラギノ明朝 Pro W3" w:eastAsia="ヒラギノ明朝 Pro W3" w:hAnsi="ヒラギノ明朝 Pro W3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Cs w:val="24"/>
              </w:rPr>
              <w:t>西暦</w:t>
            </w:r>
            <w:r w:rsidR="002107AF">
              <w:rPr>
                <w:rFonts w:ascii="ヒラギノ明朝 Pro W3" w:eastAsia="ヒラギノ明朝 Pro W3" w:hAnsi="ヒラギノ明朝 Pro W3" w:hint="eastAsia"/>
                <w:szCs w:val="24"/>
              </w:rPr>
              <w:t>年度</w:t>
            </w:r>
          </w:p>
        </w:tc>
        <w:tc>
          <w:tcPr>
            <w:tcW w:w="687" w:type="dxa"/>
            <w:vMerge/>
            <w:textDirection w:val="tbRlV"/>
          </w:tcPr>
          <w:p w14:paraId="55A7B7D3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1603" w:type="dxa"/>
            <w:vMerge/>
            <w:textDirection w:val="tbRlV"/>
          </w:tcPr>
          <w:p w14:paraId="1E43F704" w14:textId="77777777" w:rsidR="00B21B7B" w:rsidRPr="00776554" w:rsidRDefault="00B21B7B" w:rsidP="00776554">
            <w:pPr>
              <w:spacing w:line="400" w:lineRule="exact"/>
              <w:ind w:left="113" w:right="113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</w:p>
        </w:tc>
      </w:tr>
      <w:tr w:rsidR="00B87343" w:rsidRPr="00776554" w14:paraId="695B0420" w14:textId="77777777" w:rsidTr="007E62F1">
        <w:trPr>
          <w:cantSplit/>
          <w:trHeight w:val="3648"/>
        </w:trPr>
        <w:tc>
          <w:tcPr>
            <w:tcW w:w="626" w:type="dxa"/>
            <w:vMerge/>
            <w:textDirection w:val="tbRlV"/>
          </w:tcPr>
          <w:p w14:paraId="23E231AB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745" w:type="dxa"/>
            <w:vMerge w:val="restart"/>
            <w:tcBorders>
              <w:right w:val="dashSmallGap" w:sz="4" w:space="0" w:color="auto"/>
            </w:tcBorders>
            <w:textDirection w:val="tbRlV"/>
          </w:tcPr>
          <w:p w14:paraId="37982698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630D54E8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117F314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579176CF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0287C82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 w:val="restart"/>
            <w:tcBorders>
              <w:left w:val="dashSmallGap" w:sz="4" w:space="0" w:color="auto"/>
            </w:tcBorders>
            <w:textDirection w:val="tbRlV"/>
          </w:tcPr>
          <w:p w14:paraId="2E15672A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 w:val="restart"/>
            <w:textDirection w:val="tbRlV"/>
            <w:vAlign w:val="center"/>
          </w:tcPr>
          <w:p w14:paraId="0623938D" w14:textId="77777777" w:rsidR="00B21B7B" w:rsidRPr="00776554" w:rsidRDefault="00B21B7B" w:rsidP="00776554">
            <w:pPr>
              <w:ind w:left="113" w:right="113"/>
              <w:jc w:val="center"/>
              <w:rPr>
                <w:rFonts w:ascii="ヒラギノ明朝 Pro W3" w:eastAsia="ヒラギノ明朝 Pro W3" w:hAnsi="ヒラギノ明朝 Pro W3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Cs w:val="24"/>
              </w:rPr>
              <w:t>記　　　　事</w:t>
            </w:r>
          </w:p>
        </w:tc>
        <w:tc>
          <w:tcPr>
            <w:tcW w:w="687" w:type="dxa"/>
            <w:textDirection w:val="tbRlV"/>
          </w:tcPr>
          <w:p w14:paraId="1DE031CF" w14:textId="77777777" w:rsidR="00B21B7B" w:rsidRPr="000F4451" w:rsidRDefault="00B21B7B" w:rsidP="000F4451">
            <w:pPr>
              <w:ind w:left="113" w:right="113" w:firstLineChars="100" w:firstLine="239"/>
              <w:rPr>
                <w:rFonts w:ascii="ヒラギノ明朝 Pro W3" w:eastAsia="ヒラギノ明朝 Pro W3" w:hAnsi="ヒラギノ明朝 Pro W3"/>
                <w:sz w:val="22"/>
              </w:rPr>
            </w:pPr>
          </w:p>
        </w:tc>
        <w:tc>
          <w:tcPr>
            <w:tcW w:w="1603" w:type="dxa"/>
            <w:vMerge w:val="restart"/>
            <w:textDirection w:val="tbRlV"/>
            <w:vAlign w:val="center"/>
          </w:tcPr>
          <w:p w14:paraId="3CE3A4C5" w14:textId="77777777" w:rsidR="00B21B7B" w:rsidRPr="00776554" w:rsidRDefault="000F4451" w:rsidP="00776554">
            <w:pPr>
              <w:spacing w:line="400" w:lineRule="exact"/>
              <w:ind w:left="113" w:right="113"/>
              <w:jc w:val="right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  <w:r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 xml:space="preserve">　　　　　　　　　　　　　　　</w:t>
            </w:r>
          </w:p>
          <w:p w14:paraId="0434F9DA" w14:textId="77777777" w:rsidR="00B21B7B" w:rsidRPr="000F4451" w:rsidRDefault="00B21B7B" w:rsidP="00776554">
            <w:pPr>
              <w:spacing w:line="400" w:lineRule="exact"/>
              <w:ind w:left="113" w:right="113"/>
              <w:jc w:val="right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</w:p>
          <w:p w14:paraId="7F61E354" w14:textId="7B275731" w:rsidR="00B21B7B" w:rsidRPr="00776554" w:rsidRDefault="00B21B7B" w:rsidP="00131C96">
            <w:pPr>
              <w:wordWrap w:val="0"/>
              <w:spacing w:line="400" w:lineRule="exact"/>
              <w:ind w:left="113" w:right="113"/>
              <w:jc w:val="right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西暦</w:t>
            </w:r>
            <w:r w:rsidR="00131C96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 xml:space="preserve">　　　　　</w:t>
            </w:r>
            <w:r w:rsidR="009459FD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年</w:t>
            </w:r>
            <w:r w:rsidR="00131C96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 xml:space="preserve">　　　　</w:t>
            </w:r>
            <w:r w:rsidR="009459FD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月</w:t>
            </w:r>
            <w:r w:rsidR="00131C96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 xml:space="preserve">　　　　</w:t>
            </w:r>
            <w:r w:rsidR="009459FD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>日</w:t>
            </w:r>
            <w:r w:rsidRPr="00776554">
              <w:rPr>
                <w:rFonts w:ascii="ヒラギノ明朝 Pro W3" w:eastAsia="ヒラギノ明朝 Pro W3" w:hAnsi="ヒラギノ明朝 Pro W3" w:hint="eastAsia"/>
                <w:sz w:val="24"/>
                <w:szCs w:val="24"/>
              </w:rPr>
              <w:t xml:space="preserve">　生まれ</w:t>
            </w:r>
          </w:p>
        </w:tc>
      </w:tr>
      <w:tr w:rsidR="00B87343" w:rsidRPr="00776554" w14:paraId="28375457" w14:textId="77777777" w:rsidTr="007E62F1">
        <w:trPr>
          <w:cantSplit/>
          <w:trHeight w:val="1563"/>
        </w:trPr>
        <w:tc>
          <w:tcPr>
            <w:tcW w:w="626" w:type="dxa"/>
            <w:vMerge/>
            <w:textDirection w:val="tbRlV"/>
          </w:tcPr>
          <w:p w14:paraId="63BA2E24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745" w:type="dxa"/>
            <w:vMerge/>
            <w:tcBorders>
              <w:right w:val="dashSmallGap" w:sz="4" w:space="0" w:color="auto"/>
            </w:tcBorders>
            <w:textDirection w:val="tbRlV"/>
          </w:tcPr>
          <w:p w14:paraId="78891835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3E72902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4C102AF6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5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234D0B91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5DC1783D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/>
            <w:tcBorders>
              <w:left w:val="dashSmallGap" w:sz="4" w:space="0" w:color="auto"/>
            </w:tcBorders>
            <w:textDirection w:val="tbRlV"/>
          </w:tcPr>
          <w:p w14:paraId="622EAFB3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vMerge/>
            <w:textDirection w:val="tbRlV"/>
          </w:tcPr>
          <w:p w14:paraId="34174350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687" w:type="dxa"/>
            <w:textDirection w:val="tbRlV"/>
            <w:vAlign w:val="center"/>
          </w:tcPr>
          <w:p w14:paraId="7B7E335E" w14:textId="77777777" w:rsidR="00B21B7B" w:rsidRPr="00776554" w:rsidRDefault="00B21B7B" w:rsidP="002107AF">
            <w:pPr>
              <w:spacing w:line="320" w:lineRule="exact"/>
              <w:ind w:left="113" w:right="113"/>
              <w:jc w:val="center"/>
              <w:rPr>
                <w:rFonts w:ascii="ヒラギノ明朝 Pro W3" w:eastAsia="ヒラギノ明朝 Pro W3" w:hAnsi="ヒラギノ明朝 Pro W3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Cs w:val="24"/>
              </w:rPr>
              <w:t>職　名</w:t>
            </w:r>
          </w:p>
        </w:tc>
        <w:tc>
          <w:tcPr>
            <w:tcW w:w="1603" w:type="dxa"/>
            <w:vMerge/>
            <w:textDirection w:val="tbRlV"/>
          </w:tcPr>
          <w:p w14:paraId="33859F26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</w:p>
        </w:tc>
      </w:tr>
      <w:tr w:rsidR="00B87343" w:rsidRPr="00776554" w14:paraId="1CD1290D" w14:textId="77777777" w:rsidTr="007E62F1">
        <w:trPr>
          <w:cantSplit/>
          <w:trHeight w:val="2290"/>
        </w:trPr>
        <w:tc>
          <w:tcPr>
            <w:tcW w:w="626" w:type="dxa"/>
            <w:vMerge/>
            <w:textDirection w:val="tbRlV"/>
          </w:tcPr>
          <w:p w14:paraId="6DAB57C8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745" w:type="dxa"/>
            <w:tcBorders>
              <w:right w:val="dashSmallGap" w:sz="4" w:space="0" w:color="auto"/>
            </w:tcBorders>
            <w:textDirection w:val="tbRlV"/>
          </w:tcPr>
          <w:p w14:paraId="61538D1D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5D597C4E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4D02B65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7C193689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14:paraId="6E4E224C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cBorders>
              <w:left w:val="dashSmallGap" w:sz="4" w:space="0" w:color="auto"/>
            </w:tcBorders>
            <w:textDirection w:val="tbRlV"/>
          </w:tcPr>
          <w:p w14:paraId="4686B99E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746" w:type="dxa"/>
            <w:textDirection w:val="tbRlV"/>
            <w:vAlign w:val="center"/>
          </w:tcPr>
          <w:p w14:paraId="398BAD8D" w14:textId="77777777" w:rsidR="00B21B7B" w:rsidRPr="00776554" w:rsidRDefault="00B21B7B" w:rsidP="00776554">
            <w:pPr>
              <w:ind w:left="113" w:right="113"/>
              <w:jc w:val="center"/>
              <w:rPr>
                <w:rFonts w:ascii="ヒラギノ明朝 Pro W3" w:eastAsia="ヒラギノ明朝 Pro W3" w:hAnsi="ヒラギノ明朝 Pro W3"/>
                <w:szCs w:val="24"/>
              </w:rPr>
            </w:pPr>
            <w:r w:rsidRPr="00776554">
              <w:rPr>
                <w:rFonts w:ascii="ヒラギノ明朝 Pro W3" w:eastAsia="ヒラギノ明朝 Pro W3" w:hAnsi="ヒラギノ明朝 Pro W3" w:hint="eastAsia"/>
                <w:szCs w:val="24"/>
              </w:rPr>
              <w:t>備　　考</w:t>
            </w:r>
          </w:p>
        </w:tc>
        <w:tc>
          <w:tcPr>
            <w:tcW w:w="687" w:type="dxa"/>
            <w:textDirection w:val="tbRlV"/>
          </w:tcPr>
          <w:p w14:paraId="3E8DDB2E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Cs w:val="24"/>
              </w:rPr>
            </w:pPr>
          </w:p>
        </w:tc>
        <w:tc>
          <w:tcPr>
            <w:tcW w:w="1603" w:type="dxa"/>
            <w:vMerge/>
            <w:textDirection w:val="tbRlV"/>
          </w:tcPr>
          <w:p w14:paraId="631E4F32" w14:textId="77777777" w:rsidR="00B21B7B" w:rsidRPr="00776554" w:rsidRDefault="00B21B7B" w:rsidP="00776554">
            <w:pPr>
              <w:ind w:left="113" w:right="113"/>
              <w:rPr>
                <w:rFonts w:ascii="ヒラギノ明朝 Pro W3" w:eastAsia="ヒラギノ明朝 Pro W3" w:hAnsi="ヒラギノ明朝 Pro W3"/>
                <w:sz w:val="24"/>
                <w:szCs w:val="24"/>
              </w:rPr>
            </w:pPr>
          </w:p>
        </w:tc>
      </w:tr>
    </w:tbl>
    <w:p w14:paraId="1F20A32E" w14:textId="38C6F973" w:rsidR="005057F5" w:rsidRPr="00F00B20" w:rsidRDefault="00A71E0F" w:rsidP="001B1690">
      <w:pPr>
        <w:ind w:firstLineChars="200" w:firstLine="599"/>
        <w:rPr>
          <w:rFonts w:ascii="ヒラギノ明朝 Pro W3" w:eastAsia="ヒラギノ明朝 Pro W3" w:hAnsi="ヒラギノ明朝 Pro W3"/>
          <w:sz w:val="28"/>
          <w:szCs w:val="28"/>
        </w:rPr>
      </w:pPr>
      <w:r>
        <w:rPr>
          <w:rFonts w:ascii="ヒラギノ明朝 Pro W3" w:eastAsia="ヒラギノ明朝 Pro W3" w:hAnsi="ヒラギノ明朝 Pro W3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0CBD1" wp14:editId="7167DE45">
                <wp:simplePos x="0" y="0"/>
                <wp:positionH relativeFrom="column">
                  <wp:posOffset>-6985</wp:posOffset>
                </wp:positionH>
                <wp:positionV relativeFrom="paragraph">
                  <wp:posOffset>969010</wp:posOffset>
                </wp:positionV>
                <wp:extent cx="370840" cy="1583690"/>
                <wp:effectExtent l="5080" t="12700" r="5080" b="13335"/>
                <wp:wrapNone/>
                <wp:docPr id="150372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EFFE" w14:textId="77777777" w:rsidR="004A2950" w:rsidRPr="000F4451" w:rsidRDefault="004A29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C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76.3pt;width:29.2pt;height:1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">
                <v:stroke dashstyle="dash"/>
                <v:textbox style="layout-flow:vertical-ideographic" inset="5.85pt,.7pt,5.85pt,.7pt">
                  <w:txbxContent>
                    <w:p w14:paraId="1141EFFE" w14:textId="77777777" w:rsidR="004A2950" w:rsidRPr="000F4451" w:rsidRDefault="004A295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7F5" w:rsidRP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お届けします。　</w:t>
      </w:r>
      <w:r w:rsidR="00F00B20">
        <w:rPr>
          <w:rFonts w:ascii="ヒラギノ明朝 Pro W3" w:eastAsia="ヒラギノ明朝 Pro W3" w:hAnsi="ヒラギノ明朝 Pro W3" w:hint="eastAsia"/>
          <w:sz w:val="28"/>
          <w:szCs w:val="28"/>
        </w:rPr>
        <w:t xml:space="preserve">        </w:t>
      </w:r>
      <w:r w:rsidR="005057F5" w:rsidRPr="00F00B20">
        <w:rPr>
          <w:rFonts w:ascii="ヒラギノ角ゴ Pro W3" w:eastAsia="ヒラギノ角ゴ Pro W3" w:hAnsi="ヒラギノ角ゴ Pro W3" w:hint="eastAsia"/>
          <w:szCs w:val="28"/>
        </w:rPr>
        <w:t>※点線内に立候補する役職名を記入してください。</w:t>
      </w:r>
    </w:p>
    <w:sectPr w:rsidR="005057F5" w:rsidRPr="00F00B20" w:rsidSect="00A75931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AndChars" w:linePitch="31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41A6" w14:textId="77777777" w:rsidR="008D608E" w:rsidRDefault="008D608E" w:rsidP="007E62F1">
      <w:r>
        <w:separator/>
      </w:r>
    </w:p>
  </w:endnote>
  <w:endnote w:type="continuationSeparator" w:id="0">
    <w:p w14:paraId="7CCF96CD" w14:textId="77777777" w:rsidR="008D608E" w:rsidRDefault="008D608E" w:rsidP="007E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7DBED" w14:textId="77777777" w:rsidR="008D608E" w:rsidRDefault="008D608E" w:rsidP="007E62F1">
      <w:r>
        <w:separator/>
      </w:r>
    </w:p>
  </w:footnote>
  <w:footnote w:type="continuationSeparator" w:id="0">
    <w:p w14:paraId="32D4AE6A" w14:textId="77777777" w:rsidR="008D608E" w:rsidRDefault="008D608E" w:rsidP="007E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9"/>
  <w:drawingGridVerticalSpacing w:val="155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31"/>
    <w:rsid w:val="000010EC"/>
    <w:rsid w:val="000012F4"/>
    <w:rsid w:val="0000149C"/>
    <w:rsid w:val="0000189B"/>
    <w:rsid w:val="00002971"/>
    <w:rsid w:val="00002B30"/>
    <w:rsid w:val="00002C51"/>
    <w:rsid w:val="00002E30"/>
    <w:rsid w:val="00002FE0"/>
    <w:rsid w:val="00003096"/>
    <w:rsid w:val="00003762"/>
    <w:rsid w:val="00003891"/>
    <w:rsid w:val="00003A48"/>
    <w:rsid w:val="00004481"/>
    <w:rsid w:val="00004CF1"/>
    <w:rsid w:val="000057A1"/>
    <w:rsid w:val="000059B1"/>
    <w:rsid w:val="00005E5B"/>
    <w:rsid w:val="0000755C"/>
    <w:rsid w:val="00010718"/>
    <w:rsid w:val="0001115C"/>
    <w:rsid w:val="00011A3B"/>
    <w:rsid w:val="00012093"/>
    <w:rsid w:val="000121AB"/>
    <w:rsid w:val="0001233B"/>
    <w:rsid w:val="00012418"/>
    <w:rsid w:val="0001253E"/>
    <w:rsid w:val="00013F74"/>
    <w:rsid w:val="000146E1"/>
    <w:rsid w:val="00014CAB"/>
    <w:rsid w:val="00016FDD"/>
    <w:rsid w:val="0001700D"/>
    <w:rsid w:val="00017536"/>
    <w:rsid w:val="00017DEC"/>
    <w:rsid w:val="00020A86"/>
    <w:rsid w:val="0002119D"/>
    <w:rsid w:val="0002154E"/>
    <w:rsid w:val="00021B38"/>
    <w:rsid w:val="000220D4"/>
    <w:rsid w:val="0002313E"/>
    <w:rsid w:val="00023256"/>
    <w:rsid w:val="00023EF8"/>
    <w:rsid w:val="000243DF"/>
    <w:rsid w:val="000245F8"/>
    <w:rsid w:val="00024880"/>
    <w:rsid w:val="00025070"/>
    <w:rsid w:val="0002516B"/>
    <w:rsid w:val="0002548C"/>
    <w:rsid w:val="00025AD8"/>
    <w:rsid w:val="000261B8"/>
    <w:rsid w:val="000268A1"/>
    <w:rsid w:val="00027DE4"/>
    <w:rsid w:val="00030871"/>
    <w:rsid w:val="00030B7E"/>
    <w:rsid w:val="0003153D"/>
    <w:rsid w:val="00031564"/>
    <w:rsid w:val="00031CD2"/>
    <w:rsid w:val="00032297"/>
    <w:rsid w:val="00032494"/>
    <w:rsid w:val="0003263A"/>
    <w:rsid w:val="0003295C"/>
    <w:rsid w:val="00033E2A"/>
    <w:rsid w:val="00034A1A"/>
    <w:rsid w:val="00034A5F"/>
    <w:rsid w:val="00035309"/>
    <w:rsid w:val="0003596D"/>
    <w:rsid w:val="00037A9E"/>
    <w:rsid w:val="000403E6"/>
    <w:rsid w:val="00040B81"/>
    <w:rsid w:val="00040CD4"/>
    <w:rsid w:val="00040FDD"/>
    <w:rsid w:val="000428DE"/>
    <w:rsid w:val="00042D3A"/>
    <w:rsid w:val="00043058"/>
    <w:rsid w:val="00043605"/>
    <w:rsid w:val="00043D11"/>
    <w:rsid w:val="00043E62"/>
    <w:rsid w:val="00043EE9"/>
    <w:rsid w:val="0004544E"/>
    <w:rsid w:val="00046398"/>
    <w:rsid w:val="000467CE"/>
    <w:rsid w:val="00046B03"/>
    <w:rsid w:val="00046C14"/>
    <w:rsid w:val="000505A9"/>
    <w:rsid w:val="00050EAF"/>
    <w:rsid w:val="00051061"/>
    <w:rsid w:val="00051467"/>
    <w:rsid w:val="00051FDC"/>
    <w:rsid w:val="0005222F"/>
    <w:rsid w:val="00053061"/>
    <w:rsid w:val="00053F86"/>
    <w:rsid w:val="0005417D"/>
    <w:rsid w:val="00054496"/>
    <w:rsid w:val="00054669"/>
    <w:rsid w:val="0005500E"/>
    <w:rsid w:val="0005662A"/>
    <w:rsid w:val="00057C7B"/>
    <w:rsid w:val="000601AA"/>
    <w:rsid w:val="000607C9"/>
    <w:rsid w:val="00060E1A"/>
    <w:rsid w:val="00061E36"/>
    <w:rsid w:val="0006212A"/>
    <w:rsid w:val="000635E5"/>
    <w:rsid w:val="00063943"/>
    <w:rsid w:val="000641F8"/>
    <w:rsid w:val="00065789"/>
    <w:rsid w:val="00066931"/>
    <w:rsid w:val="00067926"/>
    <w:rsid w:val="00067ABD"/>
    <w:rsid w:val="00067CDF"/>
    <w:rsid w:val="000708F9"/>
    <w:rsid w:val="000709A9"/>
    <w:rsid w:val="00070F7B"/>
    <w:rsid w:val="00071392"/>
    <w:rsid w:val="000723F2"/>
    <w:rsid w:val="0007260B"/>
    <w:rsid w:val="00072B07"/>
    <w:rsid w:val="00072BBC"/>
    <w:rsid w:val="00075918"/>
    <w:rsid w:val="00075B23"/>
    <w:rsid w:val="000763CE"/>
    <w:rsid w:val="00076933"/>
    <w:rsid w:val="00076D53"/>
    <w:rsid w:val="00077852"/>
    <w:rsid w:val="00080216"/>
    <w:rsid w:val="00080896"/>
    <w:rsid w:val="00081578"/>
    <w:rsid w:val="00082647"/>
    <w:rsid w:val="0008321F"/>
    <w:rsid w:val="00083A04"/>
    <w:rsid w:val="00084270"/>
    <w:rsid w:val="000844DB"/>
    <w:rsid w:val="00084833"/>
    <w:rsid w:val="00085882"/>
    <w:rsid w:val="00085FE2"/>
    <w:rsid w:val="0008628D"/>
    <w:rsid w:val="00086359"/>
    <w:rsid w:val="000867A4"/>
    <w:rsid w:val="00086DC9"/>
    <w:rsid w:val="00087309"/>
    <w:rsid w:val="00090981"/>
    <w:rsid w:val="0009100A"/>
    <w:rsid w:val="0009149D"/>
    <w:rsid w:val="00091CE6"/>
    <w:rsid w:val="00092D48"/>
    <w:rsid w:val="00093435"/>
    <w:rsid w:val="0009357D"/>
    <w:rsid w:val="00093A68"/>
    <w:rsid w:val="00094342"/>
    <w:rsid w:val="0009449F"/>
    <w:rsid w:val="00095E02"/>
    <w:rsid w:val="00096399"/>
    <w:rsid w:val="000964D6"/>
    <w:rsid w:val="000967D6"/>
    <w:rsid w:val="00096D76"/>
    <w:rsid w:val="00096E4B"/>
    <w:rsid w:val="00097B2B"/>
    <w:rsid w:val="00097BFB"/>
    <w:rsid w:val="00097D1C"/>
    <w:rsid w:val="00097FBF"/>
    <w:rsid w:val="000A0643"/>
    <w:rsid w:val="000A08A3"/>
    <w:rsid w:val="000A0BCC"/>
    <w:rsid w:val="000A104D"/>
    <w:rsid w:val="000A1E5C"/>
    <w:rsid w:val="000A3DA2"/>
    <w:rsid w:val="000A46E4"/>
    <w:rsid w:val="000A5D4B"/>
    <w:rsid w:val="000A6347"/>
    <w:rsid w:val="000A6DB3"/>
    <w:rsid w:val="000A6EEA"/>
    <w:rsid w:val="000A77F5"/>
    <w:rsid w:val="000B0346"/>
    <w:rsid w:val="000B0F23"/>
    <w:rsid w:val="000B1445"/>
    <w:rsid w:val="000B1747"/>
    <w:rsid w:val="000B1C05"/>
    <w:rsid w:val="000B210E"/>
    <w:rsid w:val="000B2D3E"/>
    <w:rsid w:val="000B2E6D"/>
    <w:rsid w:val="000B34AF"/>
    <w:rsid w:val="000B3593"/>
    <w:rsid w:val="000B3B17"/>
    <w:rsid w:val="000B3BDC"/>
    <w:rsid w:val="000B3CE4"/>
    <w:rsid w:val="000B3E72"/>
    <w:rsid w:val="000B4201"/>
    <w:rsid w:val="000B4C03"/>
    <w:rsid w:val="000B55CF"/>
    <w:rsid w:val="000B6B61"/>
    <w:rsid w:val="000B7CFE"/>
    <w:rsid w:val="000C0D83"/>
    <w:rsid w:val="000C1690"/>
    <w:rsid w:val="000C1E0E"/>
    <w:rsid w:val="000C2ACA"/>
    <w:rsid w:val="000C36E0"/>
    <w:rsid w:val="000C43E2"/>
    <w:rsid w:val="000C4728"/>
    <w:rsid w:val="000C61A3"/>
    <w:rsid w:val="000C651D"/>
    <w:rsid w:val="000C7015"/>
    <w:rsid w:val="000D08C2"/>
    <w:rsid w:val="000D0966"/>
    <w:rsid w:val="000D0B33"/>
    <w:rsid w:val="000D0D70"/>
    <w:rsid w:val="000D287E"/>
    <w:rsid w:val="000D2FE6"/>
    <w:rsid w:val="000D310C"/>
    <w:rsid w:val="000D312B"/>
    <w:rsid w:val="000D4427"/>
    <w:rsid w:val="000D4517"/>
    <w:rsid w:val="000D49B3"/>
    <w:rsid w:val="000D4F92"/>
    <w:rsid w:val="000D6612"/>
    <w:rsid w:val="000D6817"/>
    <w:rsid w:val="000D72EC"/>
    <w:rsid w:val="000D7340"/>
    <w:rsid w:val="000D7CF7"/>
    <w:rsid w:val="000E03C3"/>
    <w:rsid w:val="000E0C8C"/>
    <w:rsid w:val="000E1AC1"/>
    <w:rsid w:val="000E2EFB"/>
    <w:rsid w:val="000E300B"/>
    <w:rsid w:val="000E30AC"/>
    <w:rsid w:val="000E3A14"/>
    <w:rsid w:val="000E44F3"/>
    <w:rsid w:val="000E50DE"/>
    <w:rsid w:val="000E5195"/>
    <w:rsid w:val="000E544A"/>
    <w:rsid w:val="000E5B58"/>
    <w:rsid w:val="000E5D87"/>
    <w:rsid w:val="000E5FA7"/>
    <w:rsid w:val="000E7326"/>
    <w:rsid w:val="000E76B7"/>
    <w:rsid w:val="000F00D3"/>
    <w:rsid w:val="000F021E"/>
    <w:rsid w:val="000F0B84"/>
    <w:rsid w:val="000F2323"/>
    <w:rsid w:val="000F2506"/>
    <w:rsid w:val="000F32AD"/>
    <w:rsid w:val="000F3464"/>
    <w:rsid w:val="000F35F4"/>
    <w:rsid w:val="000F435B"/>
    <w:rsid w:val="000F4451"/>
    <w:rsid w:val="000F4951"/>
    <w:rsid w:val="000F4CC9"/>
    <w:rsid w:val="000F5372"/>
    <w:rsid w:val="000F5E2D"/>
    <w:rsid w:val="000F5E3C"/>
    <w:rsid w:val="000F7225"/>
    <w:rsid w:val="00100A6B"/>
    <w:rsid w:val="00103797"/>
    <w:rsid w:val="00104523"/>
    <w:rsid w:val="00106A8A"/>
    <w:rsid w:val="00106E82"/>
    <w:rsid w:val="00107110"/>
    <w:rsid w:val="001071E6"/>
    <w:rsid w:val="00107C0F"/>
    <w:rsid w:val="00107EB5"/>
    <w:rsid w:val="00110745"/>
    <w:rsid w:val="001108F1"/>
    <w:rsid w:val="001109C9"/>
    <w:rsid w:val="00111C56"/>
    <w:rsid w:val="00112967"/>
    <w:rsid w:val="00112A5C"/>
    <w:rsid w:val="00112B89"/>
    <w:rsid w:val="00112D5B"/>
    <w:rsid w:val="00113A64"/>
    <w:rsid w:val="00113F04"/>
    <w:rsid w:val="0011401D"/>
    <w:rsid w:val="001140E1"/>
    <w:rsid w:val="0011442D"/>
    <w:rsid w:val="00115369"/>
    <w:rsid w:val="00116DDE"/>
    <w:rsid w:val="00121598"/>
    <w:rsid w:val="00121FB9"/>
    <w:rsid w:val="001247CA"/>
    <w:rsid w:val="00124D82"/>
    <w:rsid w:val="00124F74"/>
    <w:rsid w:val="00125729"/>
    <w:rsid w:val="00125A1A"/>
    <w:rsid w:val="0012621B"/>
    <w:rsid w:val="001301DB"/>
    <w:rsid w:val="00130388"/>
    <w:rsid w:val="001307D0"/>
    <w:rsid w:val="0013171A"/>
    <w:rsid w:val="00131C96"/>
    <w:rsid w:val="00131F6A"/>
    <w:rsid w:val="00132225"/>
    <w:rsid w:val="001326B8"/>
    <w:rsid w:val="00134860"/>
    <w:rsid w:val="00134D2D"/>
    <w:rsid w:val="00134D7C"/>
    <w:rsid w:val="001358A0"/>
    <w:rsid w:val="0013620E"/>
    <w:rsid w:val="00137685"/>
    <w:rsid w:val="00137D49"/>
    <w:rsid w:val="001400EC"/>
    <w:rsid w:val="001413E6"/>
    <w:rsid w:val="00141911"/>
    <w:rsid w:val="0014288E"/>
    <w:rsid w:val="001428B9"/>
    <w:rsid w:val="0014377A"/>
    <w:rsid w:val="00145C9E"/>
    <w:rsid w:val="00145E6E"/>
    <w:rsid w:val="00147854"/>
    <w:rsid w:val="00147DAF"/>
    <w:rsid w:val="00150AE9"/>
    <w:rsid w:val="001531D2"/>
    <w:rsid w:val="00153E39"/>
    <w:rsid w:val="0015428B"/>
    <w:rsid w:val="00155184"/>
    <w:rsid w:val="001551A3"/>
    <w:rsid w:val="001559BE"/>
    <w:rsid w:val="00155B74"/>
    <w:rsid w:val="00155CA7"/>
    <w:rsid w:val="00157298"/>
    <w:rsid w:val="00157B44"/>
    <w:rsid w:val="00160385"/>
    <w:rsid w:val="001609AA"/>
    <w:rsid w:val="00160ACE"/>
    <w:rsid w:val="00161524"/>
    <w:rsid w:val="00161A0C"/>
    <w:rsid w:val="00161CC6"/>
    <w:rsid w:val="001627D3"/>
    <w:rsid w:val="00162D48"/>
    <w:rsid w:val="00165385"/>
    <w:rsid w:val="00165E37"/>
    <w:rsid w:val="0016799B"/>
    <w:rsid w:val="001703DF"/>
    <w:rsid w:val="0017081D"/>
    <w:rsid w:val="0017246F"/>
    <w:rsid w:val="00172AB7"/>
    <w:rsid w:val="00172C02"/>
    <w:rsid w:val="00172CA7"/>
    <w:rsid w:val="0017348F"/>
    <w:rsid w:val="001745F8"/>
    <w:rsid w:val="00175864"/>
    <w:rsid w:val="00175B08"/>
    <w:rsid w:val="00175F67"/>
    <w:rsid w:val="0017667C"/>
    <w:rsid w:val="00176BE0"/>
    <w:rsid w:val="0017739E"/>
    <w:rsid w:val="00181053"/>
    <w:rsid w:val="0018163F"/>
    <w:rsid w:val="00181AE6"/>
    <w:rsid w:val="00182006"/>
    <w:rsid w:val="001820E8"/>
    <w:rsid w:val="00182FA6"/>
    <w:rsid w:val="001830F7"/>
    <w:rsid w:val="001831EA"/>
    <w:rsid w:val="00183386"/>
    <w:rsid w:val="0018344C"/>
    <w:rsid w:val="00183EA7"/>
    <w:rsid w:val="001844D0"/>
    <w:rsid w:val="00184A13"/>
    <w:rsid w:val="00184AB3"/>
    <w:rsid w:val="00185E72"/>
    <w:rsid w:val="00187AB5"/>
    <w:rsid w:val="00190834"/>
    <w:rsid w:val="0019141E"/>
    <w:rsid w:val="00191F72"/>
    <w:rsid w:val="001935E2"/>
    <w:rsid w:val="0019462B"/>
    <w:rsid w:val="0019531B"/>
    <w:rsid w:val="00196447"/>
    <w:rsid w:val="0019646D"/>
    <w:rsid w:val="001966B5"/>
    <w:rsid w:val="0019786F"/>
    <w:rsid w:val="00197AD5"/>
    <w:rsid w:val="00197E9F"/>
    <w:rsid w:val="001A04F4"/>
    <w:rsid w:val="001A0A17"/>
    <w:rsid w:val="001A0DA7"/>
    <w:rsid w:val="001A0F76"/>
    <w:rsid w:val="001A2D96"/>
    <w:rsid w:val="001A37CA"/>
    <w:rsid w:val="001A3859"/>
    <w:rsid w:val="001A388F"/>
    <w:rsid w:val="001A431F"/>
    <w:rsid w:val="001A4CCD"/>
    <w:rsid w:val="001A5966"/>
    <w:rsid w:val="001A5AE4"/>
    <w:rsid w:val="001A6245"/>
    <w:rsid w:val="001A6855"/>
    <w:rsid w:val="001A7254"/>
    <w:rsid w:val="001A7D1A"/>
    <w:rsid w:val="001A7E0E"/>
    <w:rsid w:val="001B013F"/>
    <w:rsid w:val="001B0164"/>
    <w:rsid w:val="001B06AA"/>
    <w:rsid w:val="001B1513"/>
    <w:rsid w:val="001B1690"/>
    <w:rsid w:val="001B1DF9"/>
    <w:rsid w:val="001B1E8B"/>
    <w:rsid w:val="001B2AAA"/>
    <w:rsid w:val="001B3283"/>
    <w:rsid w:val="001B3BBA"/>
    <w:rsid w:val="001B4A30"/>
    <w:rsid w:val="001B4E6F"/>
    <w:rsid w:val="001B50CF"/>
    <w:rsid w:val="001B5A12"/>
    <w:rsid w:val="001B69E9"/>
    <w:rsid w:val="001B6B0C"/>
    <w:rsid w:val="001B6EF8"/>
    <w:rsid w:val="001B7250"/>
    <w:rsid w:val="001B726E"/>
    <w:rsid w:val="001B7811"/>
    <w:rsid w:val="001B7F2B"/>
    <w:rsid w:val="001C0464"/>
    <w:rsid w:val="001C06BE"/>
    <w:rsid w:val="001C0B4D"/>
    <w:rsid w:val="001C0E1E"/>
    <w:rsid w:val="001C1669"/>
    <w:rsid w:val="001C1714"/>
    <w:rsid w:val="001C2002"/>
    <w:rsid w:val="001C2BB0"/>
    <w:rsid w:val="001C3077"/>
    <w:rsid w:val="001C3A58"/>
    <w:rsid w:val="001C3FE0"/>
    <w:rsid w:val="001C4723"/>
    <w:rsid w:val="001C47BB"/>
    <w:rsid w:val="001C4A44"/>
    <w:rsid w:val="001C6AB6"/>
    <w:rsid w:val="001C6ACF"/>
    <w:rsid w:val="001C7108"/>
    <w:rsid w:val="001C71D5"/>
    <w:rsid w:val="001C7966"/>
    <w:rsid w:val="001C7EAC"/>
    <w:rsid w:val="001D0BB3"/>
    <w:rsid w:val="001D1E46"/>
    <w:rsid w:val="001D2313"/>
    <w:rsid w:val="001D2DEA"/>
    <w:rsid w:val="001D3292"/>
    <w:rsid w:val="001D3689"/>
    <w:rsid w:val="001D41B9"/>
    <w:rsid w:val="001D527C"/>
    <w:rsid w:val="001D555C"/>
    <w:rsid w:val="001D59A8"/>
    <w:rsid w:val="001D5B8A"/>
    <w:rsid w:val="001D641D"/>
    <w:rsid w:val="001D7633"/>
    <w:rsid w:val="001D7800"/>
    <w:rsid w:val="001D7808"/>
    <w:rsid w:val="001D7F55"/>
    <w:rsid w:val="001E0593"/>
    <w:rsid w:val="001E0D5B"/>
    <w:rsid w:val="001E1114"/>
    <w:rsid w:val="001E136C"/>
    <w:rsid w:val="001E1CE9"/>
    <w:rsid w:val="001E22D5"/>
    <w:rsid w:val="001E2332"/>
    <w:rsid w:val="001E271C"/>
    <w:rsid w:val="001E2E4E"/>
    <w:rsid w:val="001E2E59"/>
    <w:rsid w:val="001E305B"/>
    <w:rsid w:val="001E3185"/>
    <w:rsid w:val="001E3F6A"/>
    <w:rsid w:val="001E5BA4"/>
    <w:rsid w:val="001E5FDC"/>
    <w:rsid w:val="001E63F1"/>
    <w:rsid w:val="001E6566"/>
    <w:rsid w:val="001E71EB"/>
    <w:rsid w:val="001E7BA7"/>
    <w:rsid w:val="001F1E9A"/>
    <w:rsid w:val="001F244F"/>
    <w:rsid w:val="001F268A"/>
    <w:rsid w:val="001F28D6"/>
    <w:rsid w:val="001F2C57"/>
    <w:rsid w:val="001F37AA"/>
    <w:rsid w:val="001F3CD4"/>
    <w:rsid w:val="001F3E63"/>
    <w:rsid w:val="001F4424"/>
    <w:rsid w:val="001F44DF"/>
    <w:rsid w:val="001F4A4F"/>
    <w:rsid w:val="001F4AA9"/>
    <w:rsid w:val="001F509B"/>
    <w:rsid w:val="001F522C"/>
    <w:rsid w:val="001F5F52"/>
    <w:rsid w:val="001F63B1"/>
    <w:rsid w:val="001F6628"/>
    <w:rsid w:val="001F7BF5"/>
    <w:rsid w:val="001F7DCF"/>
    <w:rsid w:val="002006BF"/>
    <w:rsid w:val="00200B4B"/>
    <w:rsid w:val="00200E3B"/>
    <w:rsid w:val="00201318"/>
    <w:rsid w:val="002019C0"/>
    <w:rsid w:val="00203001"/>
    <w:rsid w:val="002030CD"/>
    <w:rsid w:val="00203A06"/>
    <w:rsid w:val="00203AF5"/>
    <w:rsid w:val="00203C3E"/>
    <w:rsid w:val="0020444D"/>
    <w:rsid w:val="002045E7"/>
    <w:rsid w:val="002052CA"/>
    <w:rsid w:val="00205466"/>
    <w:rsid w:val="00205827"/>
    <w:rsid w:val="00205A3B"/>
    <w:rsid w:val="00205BF9"/>
    <w:rsid w:val="00206AB8"/>
    <w:rsid w:val="002075B1"/>
    <w:rsid w:val="00207794"/>
    <w:rsid w:val="0021041D"/>
    <w:rsid w:val="002107AF"/>
    <w:rsid w:val="0021081C"/>
    <w:rsid w:val="00210837"/>
    <w:rsid w:val="002110A0"/>
    <w:rsid w:val="00211470"/>
    <w:rsid w:val="00211781"/>
    <w:rsid w:val="00212D6A"/>
    <w:rsid w:val="00213565"/>
    <w:rsid w:val="00213958"/>
    <w:rsid w:val="00213DA4"/>
    <w:rsid w:val="002142D5"/>
    <w:rsid w:val="00215446"/>
    <w:rsid w:val="002163C9"/>
    <w:rsid w:val="00216656"/>
    <w:rsid w:val="00216DBD"/>
    <w:rsid w:val="00216E14"/>
    <w:rsid w:val="00216F1E"/>
    <w:rsid w:val="00217B6F"/>
    <w:rsid w:val="00217BDD"/>
    <w:rsid w:val="00217E04"/>
    <w:rsid w:val="0022031E"/>
    <w:rsid w:val="002203AD"/>
    <w:rsid w:val="00220664"/>
    <w:rsid w:val="0022069F"/>
    <w:rsid w:val="00220E89"/>
    <w:rsid w:val="00221351"/>
    <w:rsid w:val="00221F0A"/>
    <w:rsid w:val="002223BB"/>
    <w:rsid w:val="00222965"/>
    <w:rsid w:val="00223512"/>
    <w:rsid w:val="00223C34"/>
    <w:rsid w:val="00223FBC"/>
    <w:rsid w:val="002247E6"/>
    <w:rsid w:val="0022494A"/>
    <w:rsid w:val="002249DE"/>
    <w:rsid w:val="00225157"/>
    <w:rsid w:val="00226436"/>
    <w:rsid w:val="00227D77"/>
    <w:rsid w:val="00227E46"/>
    <w:rsid w:val="00230159"/>
    <w:rsid w:val="002316ED"/>
    <w:rsid w:val="002318CF"/>
    <w:rsid w:val="00231C66"/>
    <w:rsid w:val="0023234D"/>
    <w:rsid w:val="002332E8"/>
    <w:rsid w:val="00233395"/>
    <w:rsid w:val="00233A56"/>
    <w:rsid w:val="00233C2D"/>
    <w:rsid w:val="002342A8"/>
    <w:rsid w:val="002347A0"/>
    <w:rsid w:val="00234A08"/>
    <w:rsid w:val="00234FBC"/>
    <w:rsid w:val="002353C7"/>
    <w:rsid w:val="002356DF"/>
    <w:rsid w:val="002363BE"/>
    <w:rsid w:val="0023660D"/>
    <w:rsid w:val="002369FE"/>
    <w:rsid w:val="00236B6F"/>
    <w:rsid w:val="002375DB"/>
    <w:rsid w:val="00240AAF"/>
    <w:rsid w:val="00240E42"/>
    <w:rsid w:val="00241F54"/>
    <w:rsid w:val="00242AFA"/>
    <w:rsid w:val="00242F73"/>
    <w:rsid w:val="00244036"/>
    <w:rsid w:val="0024409C"/>
    <w:rsid w:val="00244519"/>
    <w:rsid w:val="0024495B"/>
    <w:rsid w:val="0024538E"/>
    <w:rsid w:val="002469CF"/>
    <w:rsid w:val="002470A2"/>
    <w:rsid w:val="0025067D"/>
    <w:rsid w:val="00250EC1"/>
    <w:rsid w:val="0025135A"/>
    <w:rsid w:val="002523B2"/>
    <w:rsid w:val="00252418"/>
    <w:rsid w:val="00252E60"/>
    <w:rsid w:val="00253574"/>
    <w:rsid w:val="00253A21"/>
    <w:rsid w:val="00253DD4"/>
    <w:rsid w:val="002542D4"/>
    <w:rsid w:val="00254514"/>
    <w:rsid w:val="002549F3"/>
    <w:rsid w:val="00254B8B"/>
    <w:rsid w:val="00254E30"/>
    <w:rsid w:val="00256706"/>
    <w:rsid w:val="00257055"/>
    <w:rsid w:val="002573E7"/>
    <w:rsid w:val="00257E53"/>
    <w:rsid w:val="00257E6E"/>
    <w:rsid w:val="00260AB9"/>
    <w:rsid w:val="00260B02"/>
    <w:rsid w:val="002628A1"/>
    <w:rsid w:val="00263192"/>
    <w:rsid w:val="00263A02"/>
    <w:rsid w:val="002654A3"/>
    <w:rsid w:val="002654F0"/>
    <w:rsid w:val="00265DDE"/>
    <w:rsid w:val="002661C7"/>
    <w:rsid w:val="00266A8B"/>
    <w:rsid w:val="00267070"/>
    <w:rsid w:val="002675A5"/>
    <w:rsid w:val="00267688"/>
    <w:rsid w:val="002677F6"/>
    <w:rsid w:val="00270BC1"/>
    <w:rsid w:val="00270EF2"/>
    <w:rsid w:val="00271466"/>
    <w:rsid w:val="00271CA2"/>
    <w:rsid w:val="00272841"/>
    <w:rsid w:val="00272B0F"/>
    <w:rsid w:val="00272DFB"/>
    <w:rsid w:val="00273101"/>
    <w:rsid w:val="00273D70"/>
    <w:rsid w:val="00274E96"/>
    <w:rsid w:val="002752AA"/>
    <w:rsid w:val="002753A9"/>
    <w:rsid w:val="002756E2"/>
    <w:rsid w:val="0027649C"/>
    <w:rsid w:val="002764CF"/>
    <w:rsid w:val="002768A5"/>
    <w:rsid w:val="00277199"/>
    <w:rsid w:val="00277823"/>
    <w:rsid w:val="00277993"/>
    <w:rsid w:val="00277DAB"/>
    <w:rsid w:val="00277E9C"/>
    <w:rsid w:val="00280221"/>
    <w:rsid w:val="00280CF3"/>
    <w:rsid w:val="0028112C"/>
    <w:rsid w:val="00281542"/>
    <w:rsid w:val="002819A7"/>
    <w:rsid w:val="00282D9F"/>
    <w:rsid w:val="00283003"/>
    <w:rsid w:val="002836AC"/>
    <w:rsid w:val="00283B30"/>
    <w:rsid w:val="00283F4B"/>
    <w:rsid w:val="00284767"/>
    <w:rsid w:val="00285026"/>
    <w:rsid w:val="00285ADE"/>
    <w:rsid w:val="002864B5"/>
    <w:rsid w:val="00286EB4"/>
    <w:rsid w:val="00290A77"/>
    <w:rsid w:val="0029143C"/>
    <w:rsid w:val="002917E9"/>
    <w:rsid w:val="002944FE"/>
    <w:rsid w:val="002946B2"/>
    <w:rsid w:val="00294D9E"/>
    <w:rsid w:val="0029570E"/>
    <w:rsid w:val="00296246"/>
    <w:rsid w:val="00296347"/>
    <w:rsid w:val="0029642A"/>
    <w:rsid w:val="00296523"/>
    <w:rsid w:val="00296E4E"/>
    <w:rsid w:val="002979AC"/>
    <w:rsid w:val="002A05B8"/>
    <w:rsid w:val="002A0804"/>
    <w:rsid w:val="002A182C"/>
    <w:rsid w:val="002A21DA"/>
    <w:rsid w:val="002A23D5"/>
    <w:rsid w:val="002A3FE6"/>
    <w:rsid w:val="002A4594"/>
    <w:rsid w:val="002A4B0F"/>
    <w:rsid w:val="002A5888"/>
    <w:rsid w:val="002A5AD8"/>
    <w:rsid w:val="002A5AE6"/>
    <w:rsid w:val="002A5F42"/>
    <w:rsid w:val="002A6DFC"/>
    <w:rsid w:val="002A713F"/>
    <w:rsid w:val="002A755B"/>
    <w:rsid w:val="002A78EB"/>
    <w:rsid w:val="002B0EA2"/>
    <w:rsid w:val="002B1EE9"/>
    <w:rsid w:val="002B30D4"/>
    <w:rsid w:val="002B3431"/>
    <w:rsid w:val="002B3AA4"/>
    <w:rsid w:val="002B42C8"/>
    <w:rsid w:val="002B459B"/>
    <w:rsid w:val="002B5736"/>
    <w:rsid w:val="002B5F0B"/>
    <w:rsid w:val="002B6558"/>
    <w:rsid w:val="002B6736"/>
    <w:rsid w:val="002B77D9"/>
    <w:rsid w:val="002C018E"/>
    <w:rsid w:val="002C039C"/>
    <w:rsid w:val="002C0D86"/>
    <w:rsid w:val="002C0FBC"/>
    <w:rsid w:val="002C1249"/>
    <w:rsid w:val="002C19BE"/>
    <w:rsid w:val="002C2335"/>
    <w:rsid w:val="002C23FC"/>
    <w:rsid w:val="002C340A"/>
    <w:rsid w:val="002C39E5"/>
    <w:rsid w:val="002C3F01"/>
    <w:rsid w:val="002C43B9"/>
    <w:rsid w:val="002C58F2"/>
    <w:rsid w:val="002C5D3A"/>
    <w:rsid w:val="002C6E30"/>
    <w:rsid w:val="002C6F9D"/>
    <w:rsid w:val="002C704C"/>
    <w:rsid w:val="002D18C5"/>
    <w:rsid w:val="002D1B31"/>
    <w:rsid w:val="002D2840"/>
    <w:rsid w:val="002D2841"/>
    <w:rsid w:val="002D7C44"/>
    <w:rsid w:val="002D7D83"/>
    <w:rsid w:val="002E0F49"/>
    <w:rsid w:val="002E1B78"/>
    <w:rsid w:val="002E324D"/>
    <w:rsid w:val="002E3653"/>
    <w:rsid w:val="002E3963"/>
    <w:rsid w:val="002E39C6"/>
    <w:rsid w:val="002E52F5"/>
    <w:rsid w:val="002E62A2"/>
    <w:rsid w:val="002E7D5E"/>
    <w:rsid w:val="002E7F03"/>
    <w:rsid w:val="002E7F60"/>
    <w:rsid w:val="002F2044"/>
    <w:rsid w:val="002F29BD"/>
    <w:rsid w:val="002F2D8F"/>
    <w:rsid w:val="002F3507"/>
    <w:rsid w:val="002F3824"/>
    <w:rsid w:val="002F434A"/>
    <w:rsid w:val="002F4428"/>
    <w:rsid w:val="002F4975"/>
    <w:rsid w:val="002F4BF9"/>
    <w:rsid w:val="002F52B7"/>
    <w:rsid w:val="002F5B0F"/>
    <w:rsid w:val="002F6BFA"/>
    <w:rsid w:val="0030099C"/>
    <w:rsid w:val="003013D9"/>
    <w:rsid w:val="00301972"/>
    <w:rsid w:val="003022C6"/>
    <w:rsid w:val="00302A0E"/>
    <w:rsid w:val="00302A3C"/>
    <w:rsid w:val="00304B54"/>
    <w:rsid w:val="003050A7"/>
    <w:rsid w:val="003076A5"/>
    <w:rsid w:val="003078CC"/>
    <w:rsid w:val="003113B5"/>
    <w:rsid w:val="003120F0"/>
    <w:rsid w:val="00313160"/>
    <w:rsid w:val="0031337C"/>
    <w:rsid w:val="00313696"/>
    <w:rsid w:val="0031382C"/>
    <w:rsid w:val="00313CBC"/>
    <w:rsid w:val="00313FF8"/>
    <w:rsid w:val="00314066"/>
    <w:rsid w:val="00314209"/>
    <w:rsid w:val="0031496B"/>
    <w:rsid w:val="003152E9"/>
    <w:rsid w:val="003157D0"/>
    <w:rsid w:val="00315BAC"/>
    <w:rsid w:val="00315F3C"/>
    <w:rsid w:val="003165BD"/>
    <w:rsid w:val="00316666"/>
    <w:rsid w:val="00316ED0"/>
    <w:rsid w:val="003170BA"/>
    <w:rsid w:val="003171B6"/>
    <w:rsid w:val="003173A6"/>
    <w:rsid w:val="00317A87"/>
    <w:rsid w:val="00317C00"/>
    <w:rsid w:val="00317C82"/>
    <w:rsid w:val="00322205"/>
    <w:rsid w:val="00322E3B"/>
    <w:rsid w:val="00324091"/>
    <w:rsid w:val="003240C3"/>
    <w:rsid w:val="00324105"/>
    <w:rsid w:val="00324145"/>
    <w:rsid w:val="00324568"/>
    <w:rsid w:val="0032522D"/>
    <w:rsid w:val="00325DBB"/>
    <w:rsid w:val="00325F5F"/>
    <w:rsid w:val="00326194"/>
    <w:rsid w:val="00326974"/>
    <w:rsid w:val="00326C6C"/>
    <w:rsid w:val="00326E97"/>
    <w:rsid w:val="00327407"/>
    <w:rsid w:val="00327674"/>
    <w:rsid w:val="003279AC"/>
    <w:rsid w:val="003306D7"/>
    <w:rsid w:val="003312C6"/>
    <w:rsid w:val="003315B3"/>
    <w:rsid w:val="00331839"/>
    <w:rsid w:val="00331FA5"/>
    <w:rsid w:val="00333106"/>
    <w:rsid w:val="00334385"/>
    <w:rsid w:val="00334402"/>
    <w:rsid w:val="00334783"/>
    <w:rsid w:val="003349F8"/>
    <w:rsid w:val="00334B38"/>
    <w:rsid w:val="00334D34"/>
    <w:rsid w:val="003358B4"/>
    <w:rsid w:val="00335A0B"/>
    <w:rsid w:val="00335F50"/>
    <w:rsid w:val="0033622D"/>
    <w:rsid w:val="00336B9E"/>
    <w:rsid w:val="003374CC"/>
    <w:rsid w:val="00340592"/>
    <w:rsid w:val="003405E8"/>
    <w:rsid w:val="0034074F"/>
    <w:rsid w:val="00340E32"/>
    <w:rsid w:val="00341468"/>
    <w:rsid w:val="00341679"/>
    <w:rsid w:val="00341C7D"/>
    <w:rsid w:val="00341FD1"/>
    <w:rsid w:val="00343F2D"/>
    <w:rsid w:val="00343FC9"/>
    <w:rsid w:val="00344196"/>
    <w:rsid w:val="0034421C"/>
    <w:rsid w:val="003449EB"/>
    <w:rsid w:val="00344C69"/>
    <w:rsid w:val="0034502B"/>
    <w:rsid w:val="003456CD"/>
    <w:rsid w:val="003459BC"/>
    <w:rsid w:val="00345AEF"/>
    <w:rsid w:val="00345C63"/>
    <w:rsid w:val="00345D1F"/>
    <w:rsid w:val="00345F99"/>
    <w:rsid w:val="0034708A"/>
    <w:rsid w:val="003475A2"/>
    <w:rsid w:val="00347AC2"/>
    <w:rsid w:val="00350184"/>
    <w:rsid w:val="00351187"/>
    <w:rsid w:val="003522D2"/>
    <w:rsid w:val="00352E54"/>
    <w:rsid w:val="0035382A"/>
    <w:rsid w:val="0035407D"/>
    <w:rsid w:val="00355CF9"/>
    <w:rsid w:val="00357942"/>
    <w:rsid w:val="00357E86"/>
    <w:rsid w:val="003611B1"/>
    <w:rsid w:val="003619BF"/>
    <w:rsid w:val="00361A54"/>
    <w:rsid w:val="0036208F"/>
    <w:rsid w:val="003622E4"/>
    <w:rsid w:val="00362A54"/>
    <w:rsid w:val="00362A58"/>
    <w:rsid w:val="00362D13"/>
    <w:rsid w:val="00364C2E"/>
    <w:rsid w:val="003653D4"/>
    <w:rsid w:val="0036596F"/>
    <w:rsid w:val="00366173"/>
    <w:rsid w:val="003663AC"/>
    <w:rsid w:val="0037027E"/>
    <w:rsid w:val="00370D8C"/>
    <w:rsid w:val="00371545"/>
    <w:rsid w:val="0037195B"/>
    <w:rsid w:val="00371B28"/>
    <w:rsid w:val="00371D02"/>
    <w:rsid w:val="0037303F"/>
    <w:rsid w:val="00373076"/>
    <w:rsid w:val="003738B7"/>
    <w:rsid w:val="003757EA"/>
    <w:rsid w:val="0037589C"/>
    <w:rsid w:val="00375CFA"/>
    <w:rsid w:val="00376B61"/>
    <w:rsid w:val="00377990"/>
    <w:rsid w:val="00380072"/>
    <w:rsid w:val="00380CA2"/>
    <w:rsid w:val="00381C7F"/>
    <w:rsid w:val="003820F6"/>
    <w:rsid w:val="0038223F"/>
    <w:rsid w:val="0038286C"/>
    <w:rsid w:val="00382EA2"/>
    <w:rsid w:val="00383593"/>
    <w:rsid w:val="00383BE6"/>
    <w:rsid w:val="00387957"/>
    <w:rsid w:val="003909A6"/>
    <w:rsid w:val="00391B16"/>
    <w:rsid w:val="00391B1E"/>
    <w:rsid w:val="0039286F"/>
    <w:rsid w:val="00394718"/>
    <w:rsid w:val="00394966"/>
    <w:rsid w:val="003950BD"/>
    <w:rsid w:val="003950F3"/>
    <w:rsid w:val="00396859"/>
    <w:rsid w:val="00396D8C"/>
    <w:rsid w:val="00397C52"/>
    <w:rsid w:val="003A0A8B"/>
    <w:rsid w:val="003A1836"/>
    <w:rsid w:val="003A2B78"/>
    <w:rsid w:val="003A2F3E"/>
    <w:rsid w:val="003A3255"/>
    <w:rsid w:val="003A3751"/>
    <w:rsid w:val="003A37EA"/>
    <w:rsid w:val="003A40FD"/>
    <w:rsid w:val="003A45EE"/>
    <w:rsid w:val="003A5042"/>
    <w:rsid w:val="003A537D"/>
    <w:rsid w:val="003A5AE1"/>
    <w:rsid w:val="003A6680"/>
    <w:rsid w:val="003A6FA1"/>
    <w:rsid w:val="003B0004"/>
    <w:rsid w:val="003B0B54"/>
    <w:rsid w:val="003B1174"/>
    <w:rsid w:val="003B12F9"/>
    <w:rsid w:val="003B155A"/>
    <w:rsid w:val="003B16FB"/>
    <w:rsid w:val="003B2114"/>
    <w:rsid w:val="003B3A18"/>
    <w:rsid w:val="003B3F14"/>
    <w:rsid w:val="003B422E"/>
    <w:rsid w:val="003B49E2"/>
    <w:rsid w:val="003B5279"/>
    <w:rsid w:val="003B5B8B"/>
    <w:rsid w:val="003B68A4"/>
    <w:rsid w:val="003B782C"/>
    <w:rsid w:val="003B7FEB"/>
    <w:rsid w:val="003C05E5"/>
    <w:rsid w:val="003C082C"/>
    <w:rsid w:val="003C0831"/>
    <w:rsid w:val="003C1902"/>
    <w:rsid w:val="003C23EE"/>
    <w:rsid w:val="003C2507"/>
    <w:rsid w:val="003C255C"/>
    <w:rsid w:val="003C2623"/>
    <w:rsid w:val="003C3A55"/>
    <w:rsid w:val="003C43E8"/>
    <w:rsid w:val="003C4D5C"/>
    <w:rsid w:val="003C63BE"/>
    <w:rsid w:val="003D14B9"/>
    <w:rsid w:val="003D17F1"/>
    <w:rsid w:val="003D1A5A"/>
    <w:rsid w:val="003D22CF"/>
    <w:rsid w:val="003D2FBD"/>
    <w:rsid w:val="003D3194"/>
    <w:rsid w:val="003D3E91"/>
    <w:rsid w:val="003D5148"/>
    <w:rsid w:val="003D5208"/>
    <w:rsid w:val="003D55D2"/>
    <w:rsid w:val="003D5CDA"/>
    <w:rsid w:val="003D612D"/>
    <w:rsid w:val="003D619F"/>
    <w:rsid w:val="003D725C"/>
    <w:rsid w:val="003E027A"/>
    <w:rsid w:val="003E038C"/>
    <w:rsid w:val="003E0F03"/>
    <w:rsid w:val="003E1B7C"/>
    <w:rsid w:val="003E2919"/>
    <w:rsid w:val="003E4655"/>
    <w:rsid w:val="003E4FEE"/>
    <w:rsid w:val="003E52E6"/>
    <w:rsid w:val="003E63E3"/>
    <w:rsid w:val="003E678B"/>
    <w:rsid w:val="003E6A71"/>
    <w:rsid w:val="003F0837"/>
    <w:rsid w:val="003F09B7"/>
    <w:rsid w:val="003F4323"/>
    <w:rsid w:val="003F529B"/>
    <w:rsid w:val="003F59C3"/>
    <w:rsid w:val="003F627A"/>
    <w:rsid w:val="003F78BA"/>
    <w:rsid w:val="003F7E36"/>
    <w:rsid w:val="0040095F"/>
    <w:rsid w:val="00400ADB"/>
    <w:rsid w:val="0040133A"/>
    <w:rsid w:val="00401FA9"/>
    <w:rsid w:val="00402D42"/>
    <w:rsid w:val="00403615"/>
    <w:rsid w:val="00403F32"/>
    <w:rsid w:val="00404B95"/>
    <w:rsid w:val="00404C30"/>
    <w:rsid w:val="00405547"/>
    <w:rsid w:val="00405A25"/>
    <w:rsid w:val="00405A37"/>
    <w:rsid w:val="0040631E"/>
    <w:rsid w:val="00406378"/>
    <w:rsid w:val="00407262"/>
    <w:rsid w:val="00407813"/>
    <w:rsid w:val="00410D86"/>
    <w:rsid w:val="00410E10"/>
    <w:rsid w:val="004117AA"/>
    <w:rsid w:val="00411BFB"/>
    <w:rsid w:val="00411EEF"/>
    <w:rsid w:val="00412C66"/>
    <w:rsid w:val="00412D85"/>
    <w:rsid w:val="004137E6"/>
    <w:rsid w:val="00413B0A"/>
    <w:rsid w:val="0041442C"/>
    <w:rsid w:val="004148C3"/>
    <w:rsid w:val="00414C65"/>
    <w:rsid w:val="004154CF"/>
    <w:rsid w:val="00416316"/>
    <w:rsid w:val="00416E47"/>
    <w:rsid w:val="0041720E"/>
    <w:rsid w:val="00417465"/>
    <w:rsid w:val="00417976"/>
    <w:rsid w:val="00417B2D"/>
    <w:rsid w:val="00417BCD"/>
    <w:rsid w:val="00417E51"/>
    <w:rsid w:val="00417FE7"/>
    <w:rsid w:val="00420C50"/>
    <w:rsid w:val="00420E39"/>
    <w:rsid w:val="00420F86"/>
    <w:rsid w:val="00421006"/>
    <w:rsid w:val="004211C8"/>
    <w:rsid w:val="004215E6"/>
    <w:rsid w:val="00421603"/>
    <w:rsid w:val="00422342"/>
    <w:rsid w:val="004229E3"/>
    <w:rsid w:val="00422F04"/>
    <w:rsid w:val="00423D3E"/>
    <w:rsid w:val="00423DBB"/>
    <w:rsid w:val="00423FBA"/>
    <w:rsid w:val="0042479B"/>
    <w:rsid w:val="00425461"/>
    <w:rsid w:val="00425A7A"/>
    <w:rsid w:val="00425CBE"/>
    <w:rsid w:val="00425FEF"/>
    <w:rsid w:val="0042674E"/>
    <w:rsid w:val="00426DA2"/>
    <w:rsid w:val="0042756D"/>
    <w:rsid w:val="00430249"/>
    <w:rsid w:val="00430EFC"/>
    <w:rsid w:val="00430FFC"/>
    <w:rsid w:val="004317F5"/>
    <w:rsid w:val="00431EA8"/>
    <w:rsid w:val="004326A8"/>
    <w:rsid w:val="00432D31"/>
    <w:rsid w:val="00432DAB"/>
    <w:rsid w:val="0043308F"/>
    <w:rsid w:val="00434081"/>
    <w:rsid w:val="0043433F"/>
    <w:rsid w:val="00434554"/>
    <w:rsid w:val="004346A6"/>
    <w:rsid w:val="004352B4"/>
    <w:rsid w:val="00436052"/>
    <w:rsid w:val="00436CC3"/>
    <w:rsid w:val="00437861"/>
    <w:rsid w:val="0044025D"/>
    <w:rsid w:val="004402EB"/>
    <w:rsid w:val="00440997"/>
    <w:rsid w:val="00440A1E"/>
    <w:rsid w:val="00440C84"/>
    <w:rsid w:val="0044134B"/>
    <w:rsid w:val="00441506"/>
    <w:rsid w:val="00441E73"/>
    <w:rsid w:val="00442194"/>
    <w:rsid w:val="00442890"/>
    <w:rsid w:val="00442CD0"/>
    <w:rsid w:val="00442FF7"/>
    <w:rsid w:val="004430FC"/>
    <w:rsid w:val="004432C4"/>
    <w:rsid w:val="00443370"/>
    <w:rsid w:val="00443582"/>
    <w:rsid w:val="00444E9D"/>
    <w:rsid w:val="004450B7"/>
    <w:rsid w:val="004457C4"/>
    <w:rsid w:val="00446035"/>
    <w:rsid w:val="00446873"/>
    <w:rsid w:val="0044739E"/>
    <w:rsid w:val="00450014"/>
    <w:rsid w:val="004521B1"/>
    <w:rsid w:val="004525F9"/>
    <w:rsid w:val="00454B45"/>
    <w:rsid w:val="00455289"/>
    <w:rsid w:val="00455C54"/>
    <w:rsid w:val="00457A55"/>
    <w:rsid w:val="004606AF"/>
    <w:rsid w:val="0046265E"/>
    <w:rsid w:val="00462EBF"/>
    <w:rsid w:val="00464A5D"/>
    <w:rsid w:val="00464AD2"/>
    <w:rsid w:val="00464C12"/>
    <w:rsid w:val="004651D5"/>
    <w:rsid w:val="00466525"/>
    <w:rsid w:val="00466C08"/>
    <w:rsid w:val="00466CDA"/>
    <w:rsid w:val="00470A4C"/>
    <w:rsid w:val="00471204"/>
    <w:rsid w:val="00471464"/>
    <w:rsid w:val="00471CB4"/>
    <w:rsid w:val="004726CA"/>
    <w:rsid w:val="00472E75"/>
    <w:rsid w:val="00472EC6"/>
    <w:rsid w:val="00473061"/>
    <w:rsid w:val="00473347"/>
    <w:rsid w:val="0047495E"/>
    <w:rsid w:val="00475001"/>
    <w:rsid w:val="00475C4A"/>
    <w:rsid w:val="00476576"/>
    <w:rsid w:val="0047685E"/>
    <w:rsid w:val="00476910"/>
    <w:rsid w:val="00476935"/>
    <w:rsid w:val="00476C39"/>
    <w:rsid w:val="00476E66"/>
    <w:rsid w:val="00477756"/>
    <w:rsid w:val="00480C37"/>
    <w:rsid w:val="00480E3A"/>
    <w:rsid w:val="00480E4A"/>
    <w:rsid w:val="00481D2F"/>
    <w:rsid w:val="004823F9"/>
    <w:rsid w:val="004825A2"/>
    <w:rsid w:val="00483913"/>
    <w:rsid w:val="00486927"/>
    <w:rsid w:val="0048777E"/>
    <w:rsid w:val="00487803"/>
    <w:rsid w:val="00487B8C"/>
    <w:rsid w:val="004908C9"/>
    <w:rsid w:val="004908E4"/>
    <w:rsid w:val="00491AC1"/>
    <w:rsid w:val="0049281E"/>
    <w:rsid w:val="00492960"/>
    <w:rsid w:val="00492BA1"/>
    <w:rsid w:val="00493892"/>
    <w:rsid w:val="00493D23"/>
    <w:rsid w:val="00495A0A"/>
    <w:rsid w:val="00495C23"/>
    <w:rsid w:val="00496567"/>
    <w:rsid w:val="00496C7B"/>
    <w:rsid w:val="00497A73"/>
    <w:rsid w:val="00497A89"/>
    <w:rsid w:val="00497BAB"/>
    <w:rsid w:val="004A09ED"/>
    <w:rsid w:val="004A1569"/>
    <w:rsid w:val="004A1635"/>
    <w:rsid w:val="004A1F73"/>
    <w:rsid w:val="004A2950"/>
    <w:rsid w:val="004A3337"/>
    <w:rsid w:val="004A3455"/>
    <w:rsid w:val="004A3C1F"/>
    <w:rsid w:val="004A4079"/>
    <w:rsid w:val="004A45FD"/>
    <w:rsid w:val="004A5CA3"/>
    <w:rsid w:val="004A6058"/>
    <w:rsid w:val="004A69C1"/>
    <w:rsid w:val="004A7389"/>
    <w:rsid w:val="004B1CD1"/>
    <w:rsid w:val="004B1EA3"/>
    <w:rsid w:val="004B29D3"/>
    <w:rsid w:val="004B4358"/>
    <w:rsid w:val="004B45FB"/>
    <w:rsid w:val="004B4753"/>
    <w:rsid w:val="004B48D5"/>
    <w:rsid w:val="004B49C8"/>
    <w:rsid w:val="004B50C3"/>
    <w:rsid w:val="004B5458"/>
    <w:rsid w:val="004B5B90"/>
    <w:rsid w:val="004B5C8D"/>
    <w:rsid w:val="004B6B17"/>
    <w:rsid w:val="004B706B"/>
    <w:rsid w:val="004C0E07"/>
    <w:rsid w:val="004C1491"/>
    <w:rsid w:val="004C18D6"/>
    <w:rsid w:val="004C1CA8"/>
    <w:rsid w:val="004C1CEA"/>
    <w:rsid w:val="004C23A1"/>
    <w:rsid w:val="004C25B4"/>
    <w:rsid w:val="004C2CE6"/>
    <w:rsid w:val="004C547D"/>
    <w:rsid w:val="004C58FB"/>
    <w:rsid w:val="004C7292"/>
    <w:rsid w:val="004C7351"/>
    <w:rsid w:val="004C74FD"/>
    <w:rsid w:val="004C75BB"/>
    <w:rsid w:val="004C7CE7"/>
    <w:rsid w:val="004D015B"/>
    <w:rsid w:val="004D0969"/>
    <w:rsid w:val="004D09CC"/>
    <w:rsid w:val="004D0DA3"/>
    <w:rsid w:val="004D18DD"/>
    <w:rsid w:val="004D1A94"/>
    <w:rsid w:val="004D1FD2"/>
    <w:rsid w:val="004D24D1"/>
    <w:rsid w:val="004D342F"/>
    <w:rsid w:val="004D34CB"/>
    <w:rsid w:val="004D460C"/>
    <w:rsid w:val="004D4B2C"/>
    <w:rsid w:val="004D6D0C"/>
    <w:rsid w:val="004E00C9"/>
    <w:rsid w:val="004E0E5C"/>
    <w:rsid w:val="004E1BF8"/>
    <w:rsid w:val="004E286B"/>
    <w:rsid w:val="004E3AE5"/>
    <w:rsid w:val="004E3BE4"/>
    <w:rsid w:val="004E5D37"/>
    <w:rsid w:val="004E6044"/>
    <w:rsid w:val="004E61A6"/>
    <w:rsid w:val="004F0D4C"/>
    <w:rsid w:val="004F1E92"/>
    <w:rsid w:val="004F2506"/>
    <w:rsid w:val="004F3116"/>
    <w:rsid w:val="004F3934"/>
    <w:rsid w:val="004F41C7"/>
    <w:rsid w:val="004F5477"/>
    <w:rsid w:val="004F5EE4"/>
    <w:rsid w:val="004F7A99"/>
    <w:rsid w:val="005000C3"/>
    <w:rsid w:val="005016DA"/>
    <w:rsid w:val="00501D19"/>
    <w:rsid w:val="00501F2A"/>
    <w:rsid w:val="00501F65"/>
    <w:rsid w:val="00502831"/>
    <w:rsid w:val="00502BF2"/>
    <w:rsid w:val="00503359"/>
    <w:rsid w:val="0050364F"/>
    <w:rsid w:val="00503BD7"/>
    <w:rsid w:val="00503F22"/>
    <w:rsid w:val="005046E2"/>
    <w:rsid w:val="005057F5"/>
    <w:rsid w:val="00507566"/>
    <w:rsid w:val="00507779"/>
    <w:rsid w:val="00510308"/>
    <w:rsid w:val="0051050B"/>
    <w:rsid w:val="005106C0"/>
    <w:rsid w:val="00510B51"/>
    <w:rsid w:val="00511272"/>
    <w:rsid w:val="00511689"/>
    <w:rsid w:val="00511E0E"/>
    <w:rsid w:val="0051214D"/>
    <w:rsid w:val="00512E8B"/>
    <w:rsid w:val="00512E8D"/>
    <w:rsid w:val="00513AEE"/>
    <w:rsid w:val="005141DB"/>
    <w:rsid w:val="00514484"/>
    <w:rsid w:val="005147AB"/>
    <w:rsid w:val="005156E8"/>
    <w:rsid w:val="00515C8A"/>
    <w:rsid w:val="00515F68"/>
    <w:rsid w:val="005169C5"/>
    <w:rsid w:val="005174A2"/>
    <w:rsid w:val="00517692"/>
    <w:rsid w:val="005177FD"/>
    <w:rsid w:val="00517FD2"/>
    <w:rsid w:val="00520D2D"/>
    <w:rsid w:val="00521430"/>
    <w:rsid w:val="00521452"/>
    <w:rsid w:val="0052244D"/>
    <w:rsid w:val="00522498"/>
    <w:rsid w:val="005226B9"/>
    <w:rsid w:val="005227CE"/>
    <w:rsid w:val="00523333"/>
    <w:rsid w:val="00525911"/>
    <w:rsid w:val="0052595A"/>
    <w:rsid w:val="00525C87"/>
    <w:rsid w:val="00526000"/>
    <w:rsid w:val="00527A04"/>
    <w:rsid w:val="00527F6D"/>
    <w:rsid w:val="005315BD"/>
    <w:rsid w:val="00531701"/>
    <w:rsid w:val="0053173F"/>
    <w:rsid w:val="0053239E"/>
    <w:rsid w:val="0053359E"/>
    <w:rsid w:val="00534B0B"/>
    <w:rsid w:val="00535056"/>
    <w:rsid w:val="00535DF0"/>
    <w:rsid w:val="00535F49"/>
    <w:rsid w:val="00535FC1"/>
    <w:rsid w:val="00536107"/>
    <w:rsid w:val="00541F83"/>
    <w:rsid w:val="005425C6"/>
    <w:rsid w:val="005426F3"/>
    <w:rsid w:val="00543CE2"/>
    <w:rsid w:val="005453C4"/>
    <w:rsid w:val="005454BC"/>
    <w:rsid w:val="005455DB"/>
    <w:rsid w:val="00545E04"/>
    <w:rsid w:val="00546129"/>
    <w:rsid w:val="00546E5B"/>
    <w:rsid w:val="00551F8D"/>
    <w:rsid w:val="00553E25"/>
    <w:rsid w:val="0055458F"/>
    <w:rsid w:val="0055460C"/>
    <w:rsid w:val="0055553C"/>
    <w:rsid w:val="0055586C"/>
    <w:rsid w:val="00555AD6"/>
    <w:rsid w:val="005575ED"/>
    <w:rsid w:val="00560BDA"/>
    <w:rsid w:val="00561097"/>
    <w:rsid w:val="00561E7E"/>
    <w:rsid w:val="00562F86"/>
    <w:rsid w:val="00562F9C"/>
    <w:rsid w:val="00564104"/>
    <w:rsid w:val="00565686"/>
    <w:rsid w:val="00565DEC"/>
    <w:rsid w:val="00566BFD"/>
    <w:rsid w:val="00566DA8"/>
    <w:rsid w:val="00567B6C"/>
    <w:rsid w:val="0057197D"/>
    <w:rsid w:val="00571F12"/>
    <w:rsid w:val="005728B1"/>
    <w:rsid w:val="00573131"/>
    <w:rsid w:val="0057360C"/>
    <w:rsid w:val="00573723"/>
    <w:rsid w:val="0057489F"/>
    <w:rsid w:val="005748DE"/>
    <w:rsid w:val="005748F8"/>
    <w:rsid w:val="005751FD"/>
    <w:rsid w:val="005752E0"/>
    <w:rsid w:val="00575F29"/>
    <w:rsid w:val="005766B5"/>
    <w:rsid w:val="00576817"/>
    <w:rsid w:val="00576D35"/>
    <w:rsid w:val="005770FA"/>
    <w:rsid w:val="00577156"/>
    <w:rsid w:val="0057757A"/>
    <w:rsid w:val="00577C0E"/>
    <w:rsid w:val="00577D98"/>
    <w:rsid w:val="00580940"/>
    <w:rsid w:val="00581520"/>
    <w:rsid w:val="00581DB0"/>
    <w:rsid w:val="00582078"/>
    <w:rsid w:val="0058211A"/>
    <w:rsid w:val="005826CB"/>
    <w:rsid w:val="00583083"/>
    <w:rsid w:val="0058311A"/>
    <w:rsid w:val="00583C61"/>
    <w:rsid w:val="00584ABB"/>
    <w:rsid w:val="00584D03"/>
    <w:rsid w:val="00585348"/>
    <w:rsid w:val="005854B3"/>
    <w:rsid w:val="005858A4"/>
    <w:rsid w:val="00585940"/>
    <w:rsid w:val="00586FC5"/>
    <w:rsid w:val="005876DA"/>
    <w:rsid w:val="00587D98"/>
    <w:rsid w:val="00590145"/>
    <w:rsid w:val="0059038E"/>
    <w:rsid w:val="00590752"/>
    <w:rsid w:val="00590BF2"/>
    <w:rsid w:val="00590DE1"/>
    <w:rsid w:val="00592577"/>
    <w:rsid w:val="00592AFA"/>
    <w:rsid w:val="00592FA8"/>
    <w:rsid w:val="00593B7E"/>
    <w:rsid w:val="00593EDD"/>
    <w:rsid w:val="005952D8"/>
    <w:rsid w:val="0059572B"/>
    <w:rsid w:val="00595E76"/>
    <w:rsid w:val="00596D6A"/>
    <w:rsid w:val="0059716A"/>
    <w:rsid w:val="00597511"/>
    <w:rsid w:val="00597E10"/>
    <w:rsid w:val="005A0272"/>
    <w:rsid w:val="005A0F95"/>
    <w:rsid w:val="005A2631"/>
    <w:rsid w:val="005A26D5"/>
    <w:rsid w:val="005A35FB"/>
    <w:rsid w:val="005A491E"/>
    <w:rsid w:val="005A5FBE"/>
    <w:rsid w:val="005A68E1"/>
    <w:rsid w:val="005A6FEE"/>
    <w:rsid w:val="005A732F"/>
    <w:rsid w:val="005A7534"/>
    <w:rsid w:val="005A7B43"/>
    <w:rsid w:val="005B15C2"/>
    <w:rsid w:val="005B20EB"/>
    <w:rsid w:val="005B28EB"/>
    <w:rsid w:val="005B4531"/>
    <w:rsid w:val="005B45B1"/>
    <w:rsid w:val="005B5860"/>
    <w:rsid w:val="005B5AE4"/>
    <w:rsid w:val="005B7CB7"/>
    <w:rsid w:val="005C0011"/>
    <w:rsid w:val="005C0D02"/>
    <w:rsid w:val="005C156E"/>
    <w:rsid w:val="005C1952"/>
    <w:rsid w:val="005C1A5F"/>
    <w:rsid w:val="005C224A"/>
    <w:rsid w:val="005C3055"/>
    <w:rsid w:val="005C4033"/>
    <w:rsid w:val="005C5057"/>
    <w:rsid w:val="005C591F"/>
    <w:rsid w:val="005C5C52"/>
    <w:rsid w:val="005C5D6E"/>
    <w:rsid w:val="005C6149"/>
    <w:rsid w:val="005C6763"/>
    <w:rsid w:val="005C6EA6"/>
    <w:rsid w:val="005C6F1C"/>
    <w:rsid w:val="005C7E96"/>
    <w:rsid w:val="005D094D"/>
    <w:rsid w:val="005D2085"/>
    <w:rsid w:val="005D2EB2"/>
    <w:rsid w:val="005D3825"/>
    <w:rsid w:val="005D3B1A"/>
    <w:rsid w:val="005D4F62"/>
    <w:rsid w:val="005D5696"/>
    <w:rsid w:val="005D5830"/>
    <w:rsid w:val="005D6479"/>
    <w:rsid w:val="005D67B7"/>
    <w:rsid w:val="005E0C12"/>
    <w:rsid w:val="005E0CAF"/>
    <w:rsid w:val="005E0DD6"/>
    <w:rsid w:val="005E1575"/>
    <w:rsid w:val="005E16B4"/>
    <w:rsid w:val="005E1798"/>
    <w:rsid w:val="005E231F"/>
    <w:rsid w:val="005E26E8"/>
    <w:rsid w:val="005E2A17"/>
    <w:rsid w:val="005E3461"/>
    <w:rsid w:val="005E54A0"/>
    <w:rsid w:val="005E5A8F"/>
    <w:rsid w:val="005E7496"/>
    <w:rsid w:val="005F0163"/>
    <w:rsid w:val="005F016F"/>
    <w:rsid w:val="005F0BFA"/>
    <w:rsid w:val="005F1FFD"/>
    <w:rsid w:val="005F319C"/>
    <w:rsid w:val="005F31F2"/>
    <w:rsid w:val="005F4183"/>
    <w:rsid w:val="005F467F"/>
    <w:rsid w:val="005F4C40"/>
    <w:rsid w:val="005F4E48"/>
    <w:rsid w:val="005F5DE1"/>
    <w:rsid w:val="005F66E4"/>
    <w:rsid w:val="005F778E"/>
    <w:rsid w:val="005F7986"/>
    <w:rsid w:val="0060059E"/>
    <w:rsid w:val="0060096B"/>
    <w:rsid w:val="00601504"/>
    <w:rsid w:val="0060163D"/>
    <w:rsid w:val="006018CC"/>
    <w:rsid w:val="00602205"/>
    <w:rsid w:val="00602206"/>
    <w:rsid w:val="00602714"/>
    <w:rsid w:val="00603B50"/>
    <w:rsid w:val="00603DE4"/>
    <w:rsid w:val="0060428F"/>
    <w:rsid w:val="006045EE"/>
    <w:rsid w:val="006046CA"/>
    <w:rsid w:val="00604CD2"/>
    <w:rsid w:val="00605B76"/>
    <w:rsid w:val="006065BC"/>
    <w:rsid w:val="00607643"/>
    <w:rsid w:val="006077AA"/>
    <w:rsid w:val="0061104E"/>
    <w:rsid w:val="00612154"/>
    <w:rsid w:val="006121DA"/>
    <w:rsid w:val="00612335"/>
    <w:rsid w:val="00612C7D"/>
    <w:rsid w:val="00613011"/>
    <w:rsid w:val="006134B1"/>
    <w:rsid w:val="00613567"/>
    <w:rsid w:val="00614D2C"/>
    <w:rsid w:val="00614E65"/>
    <w:rsid w:val="00615821"/>
    <w:rsid w:val="006165CC"/>
    <w:rsid w:val="0061713E"/>
    <w:rsid w:val="00617175"/>
    <w:rsid w:val="0062135F"/>
    <w:rsid w:val="006216E8"/>
    <w:rsid w:val="00622053"/>
    <w:rsid w:val="00622B81"/>
    <w:rsid w:val="006230AA"/>
    <w:rsid w:val="0062321F"/>
    <w:rsid w:val="0062340F"/>
    <w:rsid w:val="00623E72"/>
    <w:rsid w:val="0062402B"/>
    <w:rsid w:val="00624070"/>
    <w:rsid w:val="00624097"/>
    <w:rsid w:val="00624D50"/>
    <w:rsid w:val="006250E3"/>
    <w:rsid w:val="0062549C"/>
    <w:rsid w:val="0062624C"/>
    <w:rsid w:val="00626AC6"/>
    <w:rsid w:val="006273D2"/>
    <w:rsid w:val="006279FF"/>
    <w:rsid w:val="006312AF"/>
    <w:rsid w:val="00631ECD"/>
    <w:rsid w:val="0063206E"/>
    <w:rsid w:val="00633005"/>
    <w:rsid w:val="006335D9"/>
    <w:rsid w:val="006341B9"/>
    <w:rsid w:val="00634E46"/>
    <w:rsid w:val="006351E4"/>
    <w:rsid w:val="0063562C"/>
    <w:rsid w:val="00636FFD"/>
    <w:rsid w:val="00637105"/>
    <w:rsid w:val="006371C0"/>
    <w:rsid w:val="006373C1"/>
    <w:rsid w:val="00637E1D"/>
    <w:rsid w:val="00640F39"/>
    <w:rsid w:val="0064164F"/>
    <w:rsid w:val="00641C3F"/>
    <w:rsid w:val="00642D7F"/>
    <w:rsid w:val="00642FE0"/>
    <w:rsid w:val="00643971"/>
    <w:rsid w:val="006459B0"/>
    <w:rsid w:val="006464C5"/>
    <w:rsid w:val="006467C5"/>
    <w:rsid w:val="00646A81"/>
    <w:rsid w:val="0064731D"/>
    <w:rsid w:val="00647838"/>
    <w:rsid w:val="006478A7"/>
    <w:rsid w:val="0064794A"/>
    <w:rsid w:val="00647E39"/>
    <w:rsid w:val="00650619"/>
    <w:rsid w:val="006507AF"/>
    <w:rsid w:val="00651C98"/>
    <w:rsid w:val="00651F3C"/>
    <w:rsid w:val="00652124"/>
    <w:rsid w:val="00652585"/>
    <w:rsid w:val="00652857"/>
    <w:rsid w:val="006528E5"/>
    <w:rsid w:val="00653297"/>
    <w:rsid w:val="00653310"/>
    <w:rsid w:val="006536C9"/>
    <w:rsid w:val="0065403F"/>
    <w:rsid w:val="006541AC"/>
    <w:rsid w:val="0065426C"/>
    <w:rsid w:val="0065446F"/>
    <w:rsid w:val="0065472A"/>
    <w:rsid w:val="00654BCE"/>
    <w:rsid w:val="00654CF6"/>
    <w:rsid w:val="0065714C"/>
    <w:rsid w:val="00660F55"/>
    <w:rsid w:val="00660F83"/>
    <w:rsid w:val="006629DB"/>
    <w:rsid w:val="00663532"/>
    <w:rsid w:val="0066423E"/>
    <w:rsid w:val="00664865"/>
    <w:rsid w:val="00664E77"/>
    <w:rsid w:val="006652A6"/>
    <w:rsid w:val="006659C7"/>
    <w:rsid w:val="00667AEE"/>
    <w:rsid w:val="0067022D"/>
    <w:rsid w:val="00670535"/>
    <w:rsid w:val="006708EB"/>
    <w:rsid w:val="00670CCE"/>
    <w:rsid w:val="00670D7B"/>
    <w:rsid w:val="00670EF8"/>
    <w:rsid w:val="00670FA7"/>
    <w:rsid w:val="006713FD"/>
    <w:rsid w:val="0067186F"/>
    <w:rsid w:val="00671DBF"/>
    <w:rsid w:val="006729A9"/>
    <w:rsid w:val="006737AA"/>
    <w:rsid w:val="006749C5"/>
    <w:rsid w:val="00674C23"/>
    <w:rsid w:val="00676538"/>
    <w:rsid w:val="00676C30"/>
    <w:rsid w:val="00676EF8"/>
    <w:rsid w:val="00677788"/>
    <w:rsid w:val="00681937"/>
    <w:rsid w:val="00681DDC"/>
    <w:rsid w:val="00682043"/>
    <w:rsid w:val="00683B71"/>
    <w:rsid w:val="00683CE3"/>
    <w:rsid w:val="00684092"/>
    <w:rsid w:val="006848B8"/>
    <w:rsid w:val="00685D03"/>
    <w:rsid w:val="00685E18"/>
    <w:rsid w:val="006872EE"/>
    <w:rsid w:val="006875C3"/>
    <w:rsid w:val="00690EA9"/>
    <w:rsid w:val="006911F2"/>
    <w:rsid w:val="00691366"/>
    <w:rsid w:val="00692079"/>
    <w:rsid w:val="00692A1C"/>
    <w:rsid w:val="00692F98"/>
    <w:rsid w:val="00693786"/>
    <w:rsid w:val="00693992"/>
    <w:rsid w:val="00694DA2"/>
    <w:rsid w:val="006963E5"/>
    <w:rsid w:val="0069640A"/>
    <w:rsid w:val="00697538"/>
    <w:rsid w:val="00697771"/>
    <w:rsid w:val="00697850"/>
    <w:rsid w:val="0069787C"/>
    <w:rsid w:val="006A0550"/>
    <w:rsid w:val="006A2047"/>
    <w:rsid w:val="006A2114"/>
    <w:rsid w:val="006A25C6"/>
    <w:rsid w:val="006A2F9C"/>
    <w:rsid w:val="006A30CB"/>
    <w:rsid w:val="006A334E"/>
    <w:rsid w:val="006A3F3D"/>
    <w:rsid w:val="006A43BB"/>
    <w:rsid w:val="006A4EB6"/>
    <w:rsid w:val="006A5410"/>
    <w:rsid w:val="006A5719"/>
    <w:rsid w:val="006A5F05"/>
    <w:rsid w:val="006A5F38"/>
    <w:rsid w:val="006A7038"/>
    <w:rsid w:val="006A7559"/>
    <w:rsid w:val="006A7CF9"/>
    <w:rsid w:val="006B27FF"/>
    <w:rsid w:val="006B3C6D"/>
    <w:rsid w:val="006B4C29"/>
    <w:rsid w:val="006B4EF7"/>
    <w:rsid w:val="006B5699"/>
    <w:rsid w:val="006B5709"/>
    <w:rsid w:val="006B571F"/>
    <w:rsid w:val="006B5938"/>
    <w:rsid w:val="006B6031"/>
    <w:rsid w:val="006B678A"/>
    <w:rsid w:val="006B6C0E"/>
    <w:rsid w:val="006B752A"/>
    <w:rsid w:val="006C0722"/>
    <w:rsid w:val="006C084F"/>
    <w:rsid w:val="006C206E"/>
    <w:rsid w:val="006C25E3"/>
    <w:rsid w:val="006C3598"/>
    <w:rsid w:val="006C4272"/>
    <w:rsid w:val="006C46E8"/>
    <w:rsid w:val="006C4CB4"/>
    <w:rsid w:val="006C4F1D"/>
    <w:rsid w:val="006C53C2"/>
    <w:rsid w:val="006C610C"/>
    <w:rsid w:val="006C6DAE"/>
    <w:rsid w:val="006C72B9"/>
    <w:rsid w:val="006C7433"/>
    <w:rsid w:val="006D0849"/>
    <w:rsid w:val="006D0883"/>
    <w:rsid w:val="006D15DD"/>
    <w:rsid w:val="006D1F58"/>
    <w:rsid w:val="006D233B"/>
    <w:rsid w:val="006D2D94"/>
    <w:rsid w:val="006D3939"/>
    <w:rsid w:val="006D3CD6"/>
    <w:rsid w:val="006D4CFC"/>
    <w:rsid w:val="006D4D77"/>
    <w:rsid w:val="006D55AB"/>
    <w:rsid w:val="006D5D35"/>
    <w:rsid w:val="006D6820"/>
    <w:rsid w:val="006D70DE"/>
    <w:rsid w:val="006D7B98"/>
    <w:rsid w:val="006D7F59"/>
    <w:rsid w:val="006E012E"/>
    <w:rsid w:val="006E0481"/>
    <w:rsid w:val="006E13D8"/>
    <w:rsid w:val="006E14D8"/>
    <w:rsid w:val="006E17F9"/>
    <w:rsid w:val="006E1C11"/>
    <w:rsid w:val="006E1DEE"/>
    <w:rsid w:val="006E1F15"/>
    <w:rsid w:val="006E2EAA"/>
    <w:rsid w:val="006E3139"/>
    <w:rsid w:val="006E3500"/>
    <w:rsid w:val="006E382D"/>
    <w:rsid w:val="006E3D87"/>
    <w:rsid w:val="006E3E11"/>
    <w:rsid w:val="006E42E0"/>
    <w:rsid w:val="006E4866"/>
    <w:rsid w:val="006E5182"/>
    <w:rsid w:val="006E63D0"/>
    <w:rsid w:val="006E7316"/>
    <w:rsid w:val="006F04E8"/>
    <w:rsid w:val="006F1450"/>
    <w:rsid w:val="006F1D2B"/>
    <w:rsid w:val="006F3FEC"/>
    <w:rsid w:val="006F4512"/>
    <w:rsid w:val="006F4712"/>
    <w:rsid w:val="006F4ED3"/>
    <w:rsid w:val="006F55FD"/>
    <w:rsid w:val="006F5848"/>
    <w:rsid w:val="006F5EF2"/>
    <w:rsid w:val="006F69FA"/>
    <w:rsid w:val="006F72D3"/>
    <w:rsid w:val="006F7C5D"/>
    <w:rsid w:val="0070130B"/>
    <w:rsid w:val="0070164F"/>
    <w:rsid w:val="00702309"/>
    <w:rsid w:val="007023FD"/>
    <w:rsid w:val="0070290E"/>
    <w:rsid w:val="00702D10"/>
    <w:rsid w:val="007031AE"/>
    <w:rsid w:val="007038D5"/>
    <w:rsid w:val="0070409F"/>
    <w:rsid w:val="00704A63"/>
    <w:rsid w:val="00704C50"/>
    <w:rsid w:val="00704FAD"/>
    <w:rsid w:val="007052F5"/>
    <w:rsid w:val="007052F6"/>
    <w:rsid w:val="00705529"/>
    <w:rsid w:val="00705B90"/>
    <w:rsid w:val="00707F13"/>
    <w:rsid w:val="0071001B"/>
    <w:rsid w:val="007102F7"/>
    <w:rsid w:val="00710B95"/>
    <w:rsid w:val="00711566"/>
    <w:rsid w:val="00712A9E"/>
    <w:rsid w:val="00714678"/>
    <w:rsid w:val="00714B39"/>
    <w:rsid w:val="00714DA8"/>
    <w:rsid w:val="00716C38"/>
    <w:rsid w:val="00717668"/>
    <w:rsid w:val="00720913"/>
    <w:rsid w:val="00720C24"/>
    <w:rsid w:val="00721038"/>
    <w:rsid w:val="0072136F"/>
    <w:rsid w:val="00721443"/>
    <w:rsid w:val="007216D5"/>
    <w:rsid w:val="00722972"/>
    <w:rsid w:val="007244F0"/>
    <w:rsid w:val="00725729"/>
    <w:rsid w:val="00726B3C"/>
    <w:rsid w:val="007274A4"/>
    <w:rsid w:val="007276DF"/>
    <w:rsid w:val="00727ABB"/>
    <w:rsid w:val="00727B26"/>
    <w:rsid w:val="00727F75"/>
    <w:rsid w:val="00727FBD"/>
    <w:rsid w:val="0073075D"/>
    <w:rsid w:val="00730AB5"/>
    <w:rsid w:val="00730B5E"/>
    <w:rsid w:val="0073112E"/>
    <w:rsid w:val="00732988"/>
    <w:rsid w:val="00732CFC"/>
    <w:rsid w:val="007330AA"/>
    <w:rsid w:val="00733940"/>
    <w:rsid w:val="00733EB9"/>
    <w:rsid w:val="00734082"/>
    <w:rsid w:val="0073408D"/>
    <w:rsid w:val="0073504D"/>
    <w:rsid w:val="00735833"/>
    <w:rsid w:val="007371F2"/>
    <w:rsid w:val="00737422"/>
    <w:rsid w:val="007408E4"/>
    <w:rsid w:val="00740F3E"/>
    <w:rsid w:val="0074156E"/>
    <w:rsid w:val="00742B83"/>
    <w:rsid w:val="00742C54"/>
    <w:rsid w:val="00744850"/>
    <w:rsid w:val="00744E77"/>
    <w:rsid w:val="007450D1"/>
    <w:rsid w:val="00745292"/>
    <w:rsid w:val="007458D9"/>
    <w:rsid w:val="00745967"/>
    <w:rsid w:val="00745C05"/>
    <w:rsid w:val="007467E2"/>
    <w:rsid w:val="00746BBC"/>
    <w:rsid w:val="00746E1E"/>
    <w:rsid w:val="00747494"/>
    <w:rsid w:val="00747A30"/>
    <w:rsid w:val="00747A3B"/>
    <w:rsid w:val="00747E47"/>
    <w:rsid w:val="007508CF"/>
    <w:rsid w:val="007514DF"/>
    <w:rsid w:val="0075203A"/>
    <w:rsid w:val="007525F6"/>
    <w:rsid w:val="00752FD1"/>
    <w:rsid w:val="00753BBA"/>
    <w:rsid w:val="007548F4"/>
    <w:rsid w:val="00754982"/>
    <w:rsid w:val="00754C4A"/>
    <w:rsid w:val="00755181"/>
    <w:rsid w:val="0075619D"/>
    <w:rsid w:val="0076064D"/>
    <w:rsid w:val="00760871"/>
    <w:rsid w:val="0076111C"/>
    <w:rsid w:val="007617B2"/>
    <w:rsid w:val="00761C7E"/>
    <w:rsid w:val="0076430F"/>
    <w:rsid w:val="0076472A"/>
    <w:rsid w:val="00766110"/>
    <w:rsid w:val="00767625"/>
    <w:rsid w:val="00767A9A"/>
    <w:rsid w:val="00767B93"/>
    <w:rsid w:val="00767CC5"/>
    <w:rsid w:val="00770333"/>
    <w:rsid w:val="00770982"/>
    <w:rsid w:val="00770C44"/>
    <w:rsid w:val="00771087"/>
    <w:rsid w:val="00771130"/>
    <w:rsid w:val="00772445"/>
    <w:rsid w:val="007727F3"/>
    <w:rsid w:val="00773193"/>
    <w:rsid w:val="00773AB8"/>
    <w:rsid w:val="00773C2B"/>
    <w:rsid w:val="00773C44"/>
    <w:rsid w:val="00773FC9"/>
    <w:rsid w:val="00774E58"/>
    <w:rsid w:val="00775138"/>
    <w:rsid w:val="0077522A"/>
    <w:rsid w:val="00776554"/>
    <w:rsid w:val="0077708F"/>
    <w:rsid w:val="0077709F"/>
    <w:rsid w:val="00780033"/>
    <w:rsid w:val="0078092D"/>
    <w:rsid w:val="00780B7A"/>
    <w:rsid w:val="00780FF1"/>
    <w:rsid w:val="00781B48"/>
    <w:rsid w:val="007824E4"/>
    <w:rsid w:val="00783137"/>
    <w:rsid w:val="0078342F"/>
    <w:rsid w:val="00784ACF"/>
    <w:rsid w:val="00784F19"/>
    <w:rsid w:val="007858DB"/>
    <w:rsid w:val="00785A16"/>
    <w:rsid w:val="00786149"/>
    <w:rsid w:val="007868B5"/>
    <w:rsid w:val="00787564"/>
    <w:rsid w:val="007907D7"/>
    <w:rsid w:val="007907E5"/>
    <w:rsid w:val="00791291"/>
    <w:rsid w:val="0079178A"/>
    <w:rsid w:val="00791932"/>
    <w:rsid w:val="00791D60"/>
    <w:rsid w:val="00792183"/>
    <w:rsid w:val="007925B5"/>
    <w:rsid w:val="007929C6"/>
    <w:rsid w:val="00793FA8"/>
    <w:rsid w:val="00794A03"/>
    <w:rsid w:val="0079577C"/>
    <w:rsid w:val="00795AE4"/>
    <w:rsid w:val="0079619F"/>
    <w:rsid w:val="00796AC4"/>
    <w:rsid w:val="00796AE3"/>
    <w:rsid w:val="00796B4D"/>
    <w:rsid w:val="00796C26"/>
    <w:rsid w:val="007A03F5"/>
    <w:rsid w:val="007A0497"/>
    <w:rsid w:val="007A0BD9"/>
    <w:rsid w:val="007A2D6F"/>
    <w:rsid w:val="007A3160"/>
    <w:rsid w:val="007A32E6"/>
    <w:rsid w:val="007A384F"/>
    <w:rsid w:val="007A3DD7"/>
    <w:rsid w:val="007A485C"/>
    <w:rsid w:val="007A50EA"/>
    <w:rsid w:val="007A67C7"/>
    <w:rsid w:val="007A6A8E"/>
    <w:rsid w:val="007A7793"/>
    <w:rsid w:val="007A779F"/>
    <w:rsid w:val="007B16BE"/>
    <w:rsid w:val="007B1C18"/>
    <w:rsid w:val="007B1C44"/>
    <w:rsid w:val="007B327E"/>
    <w:rsid w:val="007B3541"/>
    <w:rsid w:val="007B35AB"/>
    <w:rsid w:val="007B3824"/>
    <w:rsid w:val="007B483F"/>
    <w:rsid w:val="007B4906"/>
    <w:rsid w:val="007B4944"/>
    <w:rsid w:val="007B5045"/>
    <w:rsid w:val="007B53BF"/>
    <w:rsid w:val="007B5668"/>
    <w:rsid w:val="007B6B6D"/>
    <w:rsid w:val="007B6CFB"/>
    <w:rsid w:val="007C0622"/>
    <w:rsid w:val="007C1A73"/>
    <w:rsid w:val="007C21E7"/>
    <w:rsid w:val="007C2488"/>
    <w:rsid w:val="007C249B"/>
    <w:rsid w:val="007C27B7"/>
    <w:rsid w:val="007C31CD"/>
    <w:rsid w:val="007C364A"/>
    <w:rsid w:val="007C3924"/>
    <w:rsid w:val="007C3BBC"/>
    <w:rsid w:val="007C477B"/>
    <w:rsid w:val="007C4939"/>
    <w:rsid w:val="007C4FF7"/>
    <w:rsid w:val="007C5B6B"/>
    <w:rsid w:val="007C5E6A"/>
    <w:rsid w:val="007C61EA"/>
    <w:rsid w:val="007C6627"/>
    <w:rsid w:val="007C7E39"/>
    <w:rsid w:val="007D0179"/>
    <w:rsid w:val="007D0C9A"/>
    <w:rsid w:val="007D2C39"/>
    <w:rsid w:val="007D3B56"/>
    <w:rsid w:val="007D3FF6"/>
    <w:rsid w:val="007D42E3"/>
    <w:rsid w:val="007D4A88"/>
    <w:rsid w:val="007D6C33"/>
    <w:rsid w:val="007D748B"/>
    <w:rsid w:val="007D76B8"/>
    <w:rsid w:val="007D7A9B"/>
    <w:rsid w:val="007D7D69"/>
    <w:rsid w:val="007D7F15"/>
    <w:rsid w:val="007E0B6D"/>
    <w:rsid w:val="007E1346"/>
    <w:rsid w:val="007E1866"/>
    <w:rsid w:val="007E1C07"/>
    <w:rsid w:val="007E2DD5"/>
    <w:rsid w:val="007E364A"/>
    <w:rsid w:val="007E3A42"/>
    <w:rsid w:val="007E3CBC"/>
    <w:rsid w:val="007E44B9"/>
    <w:rsid w:val="007E480D"/>
    <w:rsid w:val="007E4AEE"/>
    <w:rsid w:val="007E5832"/>
    <w:rsid w:val="007E611E"/>
    <w:rsid w:val="007E62F1"/>
    <w:rsid w:val="007E64FF"/>
    <w:rsid w:val="007E6B68"/>
    <w:rsid w:val="007E7605"/>
    <w:rsid w:val="007F0314"/>
    <w:rsid w:val="007F057E"/>
    <w:rsid w:val="007F1C4C"/>
    <w:rsid w:val="007F223C"/>
    <w:rsid w:val="007F274C"/>
    <w:rsid w:val="007F31DF"/>
    <w:rsid w:val="007F48F0"/>
    <w:rsid w:val="007F49B1"/>
    <w:rsid w:val="007F6371"/>
    <w:rsid w:val="007F6A66"/>
    <w:rsid w:val="007F6CF8"/>
    <w:rsid w:val="007F6F40"/>
    <w:rsid w:val="007F7342"/>
    <w:rsid w:val="007F75E3"/>
    <w:rsid w:val="007F79B8"/>
    <w:rsid w:val="007F7BF8"/>
    <w:rsid w:val="007F7E6B"/>
    <w:rsid w:val="00800B06"/>
    <w:rsid w:val="00801742"/>
    <w:rsid w:val="00801A92"/>
    <w:rsid w:val="00802C34"/>
    <w:rsid w:val="00802ECA"/>
    <w:rsid w:val="008034A3"/>
    <w:rsid w:val="00803B0A"/>
    <w:rsid w:val="00803DB2"/>
    <w:rsid w:val="0080436E"/>
    <w:rsid w:val="008044D8"/>
    <w:rsid w:val="0080512B"/>
    <w:rsid w:val="00805437"/>
    <w:rsid w:val="00805744"/>
    <w:rsid w:val="00806153"/>
    <w:rsid w:val="008065CF"/>
    <w:rsid w:val="0080734E"/>
    <w:rsid w:val="0080780A"/>
    <w:rsid w:val="008079B3"/>
    <w:rsid w:val="00810035"/>
    <w:rsid w:val="008101D8"/>
    <w:rsid w:val="008109E9"/>
    <w:rsid w:val="008119E7"/>
    <w:rsid w:val="00811F3A"/>
    <w:rsid w:val="00811F5B"/>
    <w:rsid w:val="008121C0"/>
    <w:rsid w:val="00812576"/>
    <w:rsid w:val="00812857"/>
    <w:rsid w:val="0081305C"/>
    <w:rsid w:val="0081369D"/>
    <w:rsid w:val="008159DB"/>
    <w:rsid w:val="0081627A"/>
    <w:rsid w:val="008162BB"/>
    <w:rsid w:val="00817314"/>
    <w:rsid w:val="0082036C"/>
    <w:rsid w:val="00820E07"/>
    <w:rsid w:val="00821BE4"/>
    <w:rsid w:val="00821EB3"/>
    <w:rsid w:val="00821EC0"/>
    <w:rsid w:val="008221F9"/>
    <w:rsid w:val="008237CC"/>
    <w:rsid w:val="00823EED"/>
    <w:rsid w:val="008247D7"/>
    <w:rsid w:val="00824A09"/>
    <w:rsid w:val="00825388"/>
    <w:rsid w:val="0082621F"/>
    <w:rsid w:val="008264C8"/>
    <w:rsid w:val="008272FB"/>
    <w:rsid w:val="00830589"/>
    <w:rsid w:val="00830AD5"/>
    <w:rsid w:val="00831ED3"/>
    <w:rsid w:val="0083202A"/>
    <w:rsid w:val="00833185"/>
    <w:rsid w:val="0083332B"/>
    <w:rsid w:val="00833609"/>
    <w:rsid w:val="00834292"/>
    <w:rsid w:val="00834AB4"/>
    <w:rsid w:val="0083542E"/>
    <w:rsid w:val="00836166"/>
    <w:rsid w:val="0083617D"/>
    <w:rsid w:val="0083766E"/>
    <w:rsid w:val="00837CA5"/>
    <w:rsid w:val="00840D40"/>
    <w:rsid w:val="008434AB"/>
    <w:rsid w:val="00843752"/>
    <w:rsid w:val="008441B7"/>
    <w:rsid w:val="00844BB2"/>
    <w:rsid w:val="0084602D"/>
    <w:rsid w:val="0084659E"/>
    <w:rsid w:val="008479C5"/>
    <w:rsid w:val="008512FE"/>
    <w:rsid w:val="00851EAF"/>
    <w:rsid w:val="008529BF"/>
    <w:rsid w:val="00852CEA"/>
    <w:rsid w:val="0085335C"/>
    <w:rsid w:val="0085391C"/>
    <w:rsid w:val="008540BD"/>
    <w:rsid w:val="00855268"/>
    <w:rsid w:val="0085540E"/>
    <w:rsid w:val="00855933"/>
    <w:rsid w:val="008579A4"/>
    <w:rsid w:val="00857D63"/>
    <w:rsid w:val="00857ECD"/>
    <w:rsid w:val="0086019D"/>
    <w:rsid w:val="00860CEB"/>
    <w:rsid w:val="0086191E"/>
    <w:rsid w:val="00862090"/>
    <w:rsid w:val="008620FB"/>
    <w:rsid w:val="0086225F"/>
    <w:rsid w:val="00862F18"/>
    <w:rsid w:val="0086327F"/>
    <w:rsid w:val="008634CE"/>
    <w:rsid w:val="00864488"/>
    <w:rsid w:val="00864578"/>
    <w:rsid w:val="00864655"/>
    <w:rsid w:val="00865DBC"/>
    <w:rsid w:val="00865F99"/>
    <w:rsid w:val="00866506"/>
    <w:rsid w:val="008667AF"/>
    <w:rsid w:val="0086686E"/>
    <w:rsid w:val="00866C67"/>
    <w:rsid w:val="00867419"/>
    <w:rsid w:val="008678E7"/>
    <w:rsid w:val="00867911"/>
    <w:rsid w:val="00871407"/>
    <w:rsid w:val="008718C4"/>
    <w:rsid w:val="00871B78"/>
    <w:rsid w:val="00874348"/>
    <w:rsid w:val="00874845"/>
    <w:rsid w:val="00875D1E"/>
    <w:rsid w:val="00875D98"/>
    <w:rsid w:val="00875E88"/>
    <w:rsid w:val="0087644F"/>
    <w:rsid w:val="00877C05"/>
    <w:rsid w:val="008815F6"/>
    <w:rsid w:val="00881B5D"/>
    <w:rsid w:val="008821B9"/>
    <w:rsid w:val="008833F5"/>
    <w:rsid w:val="00883776"/>
    <w:rsid w:val="00883B15"/>
    <w:rsid w:val="008847C5"/>
    <w:rsid w:val="00884D2E"/>
    <w:rsid w:val="00885483"/>
    <w:rsid w:val="008854DB"/>
    <w:rsid w:val="00885D9A"/>
    <w:rsid w:val="00886FA9"/>
    <w:rsid w:val="00887006"/>
    <w:rsid w:val="00887D16"/>
    <w:rsid w:val="00890CBA"/>
    <w:rsid w:val="0089230D"/>
    <w:rsid w:val="0089322E"/>
    <w:rsid w:val="0089366C"/>
    <w:rsid w:val="00894685"/>
    <w:rsid w:val="00894E91"/>
    <w:rsid w:val="0089610F"/>
    <w:rsid w:val="0089797E"/>
    <w:rsid w:val="008A1244"/>
    <w:rsid w:val="008A13F5"/>
    <w:rsid w:val="008A15C2"/>
    <w:rsid w:val="008A221A"/>
    <w:rsid w:val="008A2564"/>
    <w:rsid w:val="008A25BA"/>
    <w:rsid w:val="008A2D16"/>
    <w:rsid w:val="008A30CB"/>
    <w:rsid w:val="008A3AD8"/>
    <w:rsid w:val="008A43EB"/>
    <w:rsid w:val="008A572A"/>
    <w:rsid w:val="008A5E15"/>
    <w:rsid w:val="008A6373"/>
    <w:rsid w:val="008A671A"/>
    <w:rsid w:val="008A6A78"/>
    <w:rsid w:val="008A6E45"/>
    <w:rsid w:val="008A77BA"/>
    <w:rsid w:val="008A7D10"/>
    <w:rsid w:val="008B04E8"/>
    <w:rsid w:val="008B05F5"/>
    <w:rsid w:val="008B0886"/>
    <w:rsid w:val="008B08D7"/>
    <w:rsid w:val="008B1A76"/>
    <w:rsid w:val="008B1CE1"/>
    <w:rsid w:val="008B1F35"/>
    <w:rsid w:val="008B4071"/>
    <w:rsid w:val="008B4645"/>
    <w:rsid w:val="008B480A"/>
    <w:rsid w:val="008B4F2A"/>
    <w:rsid w:val="008B5855"/>
    <w:rsid w:val="008B594F"/>
    <w:rsid w:val="008B6CE9"/>
    <w:rsid w:val="008B70D0"/>
    <w:rsid w:val="008B70D7"/>
    <w:rsid w:val="008B7952"/>
    <w:rsid w:val="008B7EA8"/>
    <w:rsid w:val="008C07C0"/>
    <w:rsid w:val="008C1CC4"/>
    <w:rsid w:val="008C210F"/>
    <w:rsid w:val="008C28B3"/>
    <w:rsid w:val="008C3341"/>
    <w:rsid w:val="008C538D"/>
    <w:rsid w:val="008C54DE"/>
    <w:rsid w:val="008C7C0D"/>
    <w:rsid w:val="008D0588"/>
    <w:rsid w:val="008D0AC8"/>
    <w:rsid w:val="008D1865"/>
    <w:rsid w:val="008D19B4"/>
    <w:rsid w:val="008D2D96"/>
    <w:rsid w:val="008D2DF7"/>
    <w:rsid w:val="008D3730"/>
    <w:rsid w:val="008D39E6"/>
    <w:rsid w:val="008D3FF3"/>
    <w:rsid w:val="008D427B"/>
    <w:rsid w:val="008D4E02"/>
    <w:rsid w:val="008D608E"/>
    <w:rsid w:val="008D658F"/>
    <w:rsid w:val="008D6E38"/>
    <w:rsid w:val="008D723A"/>
    <w:rsid w:val="008D7A66"/>
    <w:rsid w:val="008D7AA0"/>
    <w:rsid w:val="008D7BDF"/>
    <w:rsid w:val="008D7C89"/>
    <w:rsid w:val="008E0378"/>
    <w:rsid w:val="008E0EBD"/>
    <w:rsid w:val="008E0F40"/>
    <w:rsid w:val="008E14E2"/>
    <w:rsid w:val="008E236D"/>
    <w:rsid w:val="008E2AC9"/>
    <w:rsid w:val="008E2CDE"/>
    <w:rsid w:val="008E2D9C"/>
    <w:rsid w:val="008E2FFA"/>
    <w:rsid w:val="008E3738"/>
    <w:rsid w:val="008E41BE"/>
    <w:rsid w:val="008E4691"/>
    <w:rsid w:val="008E5041"/>
    <w:rsid w:val="008E50C6"/>
    <w:rsid w:val="008E5B4A"/>
    <w:rsid w:val="008E75EF"/>
    <w:rsid w:val="008E77E3"/>
    <w:rsid w:val="008E78F1"/>
    <w:rsid w:val="008F03AD"/>
    <w:rsid w:val="008F12E6"/>
    <w:rsid w:val="008F1A28"/>
    <w:rsid w:val="008F274D"/>
    <w:rsid w:val="008F2763"/>
    <w:rsid w:val="008F2BDE"/>
    <w:rsid w:val="008F2C6C"/>
    <w:rsid w:val="008F2F49"/>
    <w:rsid w:val="008F33FC"/>
    <w:rsid w:val="008F3859"/>
    <w:rsid w:val="008F4256"/>
    <w:rsid w:val="008F467F"/>
    <w:rsid w:val="008F52E3"/>
    <w:rsid w:val="008F72F2"/>
    <w:rsid w:val="008F76DB"/>
    <w:rsid w:val="008F7C79"/>
    <w:rsid w:val="009011A5"/>
    <w:rsid w:val="00901AB0"/>
    <w:rsid w:val="00902EA4"/>
    <w:rsid w:val="00903069"/>
    <w:rsid w:val="00903172"/>
    <w:rsid w:val="009041A3"/>
    <w:rsid w:val="0090442E"/>
    <w:rsid w:val="00904853"/>
    <w:rsid w:val="00904FA7"/>
    <w:rsid w:val="009073A9"/>
    <w:rsid w:val="0090766B"/>
    <w:rsid w:val="00910447"/>
    <w:rsid w:val="009105CE"/>
    <w:rsid w:val="00910646"/>
    <w:rsid w:val="00911353"/>
    <w:rsid w:val="009114C4"/>
    <w:rsid w:val="00911FCD"/>
    <w:rsid w:val="009125D3"/>
    <w:rsid w:val="0091274C"/>
    <w:rsid w:val="00912AD9"/>
    <w:rsid w:val="00912DB3"/>
    <w:rsid w:val="0091302B"/>
    <w:rsid w:val="0091377F"/>
    <w:rsid w:val="00914974"/>
    <w:rsid w:val="009159FE"/>
    <w:rsid w:val="00916042"/>
    <w:rsid w:val="00916776"/>
    <w:rsid w:val="009169E5"/>
    <w:rsid w:val="00916DE6"/>
    <w:rsid w:val="00917F84"/>
    <w:rsid w:val="00920A47"/>
    <w:rsid w:val="00921B75"/>
    <w:rsid w:val="0092322F"/>
    <w:rsid w:val="00924162"/>
    <w:rsid w:val="00924879"/>
    <w:rsid w:val="00924A0A"/>
    <w:rsid w:val="00924E48"/>
    <w:rsid w:val="0093077F"/>
    <w:rsid w:val="0093087A"/>
    <w:rsid w:val="00930A9B"/>
    <w:rsid w:val="009314B4"/>
    <w:rsid w:val="009317CB"/>
    <w:rsid w:val="009319DC"/>
    <w:rsid w:val="0093361E"/>
    <w:rsid w:val="00933C5E"/>
    <w:rsid w:val="009340AD"/>
    <w:rsid w:val="00934646"/>
    <w:rsid w:val="00934C63"/>
    <w:rsid w:val="00934CB9"/>
    <w:rsid w:val="009377FC"/>
    <w:rsid w:val="00940511"/>
    <w:rsid w:val="00940E27"/>
    <w:rsid w:val="00941DCF"/>
    <w:rsid w:val="00942142"/>
    <w:rsid w:val="0094234D"/>
    <w:rsid w:val="00942ADD"/>
    <w:rsid w:val="00942C2F"/>
    <w:rsid w:val="009434F4"/>
    <w:rsid w:val="00943B95"/>
    <w:rsid w:val="00943F77"/>
    <w:rsid w:val="009459FD"/>
    <w:rsid w:val="009479F7"/>
    <w:rsid w:val="00947BDB"/>
    <w:rsid w:val="00947D3A"/>
    <w:rsid w:val="00950F81"/>
    <w:rsid w:val="00951276"/>
    <w:rsid w:val="009514AC"/>
    <w:rsid w:val="00952485"/>
    <w:rsid w:val="00953CAE"/>
    <w:rsid w:val="009541DB"/>
    <w:rsid w:val="0095551F"/>
    <w:rsid w:val="00955606"/>
    <w:rsid w:val="009557E8"/>
    <w:rsid w:val="009560A4"/>
    <w:rsid w:val="00956BCA"/>
    <w:rsid w:val="00957284"/>
    <w:rsid w:val="0095785B"/>
    <w:rsid w:val="00957BCD"/>
    <w:rsid w:val="00957EAF"/>
    <w:rsid w:val="00961286"/>
    <w:rsid w:val="0096227B"/>
    <w:rsid w:val="00962816"/>
    <w:rsid w:val="00962B0E"/>
    <w:rsid w:val="00962B46"/>
    <w:rsid w:val="00965331"/>
    <w:rsid w:val="00965902"/>
    <w:rsid w:val="0096757E"/>
    <w:rsid w:val="009677AB"/>
    <w:rsid w:val="0097014C"/>
    <w:rsid w:val="00972711"/>
    <w:rsid w:val="00972A14"/>
    <w:rsid w:val="00974512"/>
    <w:rsid w:val="009750BC"/>
    <w:rsid w:val="0097532E"/>
    <w:rsid w:val="00975789"/>
    <w:rsid w:val="00975F78"/>
    <w:rsid w:val="009764C8"/>
    <w:rsid w:val="009770DA"/>
    <w:rsid w:val="00977997"/>
    <w:rsid w:val="00977B7C"/>
    <w:rsid w:val="009804EB"/>
    <w:rsid w:val="00980D3C"/>
    <w:rsid w:val="00981611"/>
    <w:rsid w:val="00982E99"/>
    <w:rsid w:val="00983412"/>
    <w:rsid w:val="00983798"/>
    <w:rsid w:val="0098412D"/>
    <w:rsid w:val="00984474"/>
    <w:rsid w:val="00984EF7"/>
    <w:rsid w:val="00985B35"/>
    <w:rsid w:val="00986216"/>
    <w:rsid w:val="009871BF"/>
    <w:rsid w:val="00987875"/>
    <w:rsid w:val="00987F0C"/>
    <w:rsid w:val="0099000A"/>
    <w:rsid w:val="009905B6"/>
    <w:rsid w:val="00992832"/>
    <w:rsid w:val="009929AA"/>
    <w:rsid w:val="00992F88"/>
    <w:rsid w:val="00993974"/>
    <w:rsid w:val="00994366"/>
    <w:rsid w:val="009947E5"/>
    <w:rsid w:val="00995323"/>
    <w:rsid w:val="00995E55"/>
    <w:rsid w:val="009968DF"/>
    <w:rsid w:val="009971EA"/>
    <w:rsid w:val="00997F13"/>
    <w:rsid w:val="00997F58"/>
    <w:rsid w:val="009A1AC5"/>
    <w:rsid w:val="009A2BB1"/>
    <w:rsid w:val="009A2D80"/>
    <w:rsid w:val="009A42E9"/>
    <w:rsid w:val="009A45D2"/>
    <w:rsid w:val="009A4827"/>
    <w:rsid w:val="009A4F76"/>
    <w:rsid w:val="009A55D8"/>
    <w:rsid w:val="009A5805"/>
    <w:rsid w:val="009A58B8"/>
    <w:rsid w:val="009A5D2F"/>
    <w:rsid w:val="009A5F5A"/>
    <w:rsid w:val="009A6875"/>
    <w:rsid w:val="009A6DA9"/>
    <w:rsid w:val="009A6FC0"/>
    <w:rsid w:val="009A73C9"/>
    <w:rsid w:val="009A7819"/>
    <w:rsid w:val="009B1DC1"/>
    <w:rsid w:val="009B20B0"/>
    <w:rsid w:val="009B2AAF"/>
    <w:rsid w:val="009B2BCA"/>
    <w:rsid w:val="009B2BFB"/>
    <w:rsid w:val="009B2C77"/>
    <w:rsid w:val="009B3916"/>
    <w:rsid w:val="009B5B64"/>
    <w:rsid w:val="009B5D1D"/>
    <w:rsid w:val="009B61FE"/>
    <w:rsid w:val="009B6500"/>
    <w:rsid w:val="009B6DF7"/>
    <w:rsid w:val="009B742A"/>
    <w:rsid w:val="009B79D9"/>
    <w:rsid w:val="009B7A14"/>
    <w:rsid w:val="009C09F6"/>
    <w:rsid w:val="009C0B96"/>
    <w:rsid w:val="009C0E8A"/>
    <w:rsid w:val="009C0EF0"/>
    <w:rsid w:val="009C1620"/>
    <w:rsid w:val="009C1BF2"/>
    <w:rsid w:val="009C2456"/>
    <w:rsid w:val="009C3B1E"/>
    <w:rsid w:val="009C3E9F"/>
    <w:rsid w:val="009C4095"/>
    <w:rsid w:val="009C41F0"/>
    <w:rsid w:val="009C50D2"/>
    <w:rsid w:val="009C5CE4"/>
    <w:rsid w:val="009C5E6D"/>
    <w:rsid w:val="009C6053"/>
    <w:rsid w:val="009C6900"/>
    <w:rsid w:val="009C697B"/>
    <w:rsid w:val="009C6ABD"/>
    <w:rsid w:val="009C7108"/>
    <w:rsid w:val="009C7708"/>
    <w:rsid w:val="009C7C8C"/>
    <w:rsid w:val="009C7EAC"/>
    <w:rsid w:val="009D0148"/>
    <w:rsid w:val="009D0C90"/>
    <w:rsid w:val="009D252B"/>
    <w:rsid w:val="009D37F0"/>
    <w:rsid w:val="009D4C15"/>
    <w:rsid w:val="009D5CD5"/>
    <w:rsid w:val="009D68A5"/>
    <w:rsid w:val="009D73BC"/>
    <w:rsid w:val="009D7F0B"/>
    <w:rsid w:val="009E0F8B"/>
    <w:rsid w:val="009E14FD"/>
    <w:rsid w:val="009E153D"/>
    <w:rsid w:val="009E1DC4"/>
    <w:rsid w:val="009E22FB"/>
    <w:rsid w:val="009E2640"/>
    <w:rsid w:val="009E2748"/>
    <w:rsid w:val="009E3C7A"/>
    <w:rsid w:val="009E3DCF"/>
    <w:rsid w:val="009E3E7D"/>
    <w:rsid w:val="009E6867"/>
    <w:rsid w:val="009E6F57"/>
    <w:rsid w:val="009E73A7"/>
    <w:rsid w:val="009F0574"/>
    <w:rsid w:val="009F06ED"/>
    <w:rsid w:val="009F0832"/>
    <w:rsid w:val="009F0876"/>
    <w:rsid w:val="009F0C30"/>
    <w:rsid w:val="009F1332"/>
    <w:rsid w:val="009F1430"/>
    <w:rsid w:val="009F1611"/>
    <w:rsid w:val="009F1BFE"/>
    <w:rsid w:val="009F25D2"/>
    <w:rsid w:val="009F2880"/>
    <w:rsid w:val="009F2D09"/>
    <w:rsid w:val="009F33D2"/>
    <w:rsid w:val="009F37AE"/>
    <w:rsid w:val="009F3994"/>
    <w:rsid w:val="009F4239"/>
    <w:rsid w:val="009F519F"/>
    <w:rsid w:val="009F533B"/>
    <w:rsid w:val="009F5459"/>
    <w:rsid w:val="009F6382"/>
    <w:rsid w:val="009F7490"/>
    <w:rsid w:val="00A0009E"/>
    <w:rsid w:val="00A00684"/>
    <w:rsid w:val="00A00A5F"/>
    <w:rsid w:val="00A00BA6"/>
    <w:rsid w:val="00A00F49"/>
    <w:rsid w:val="00A01209"/>
    <w:rsid w:val="00A018A7"/>
    <w:rsid w:val="00A01C04"/>
    <w:rsid w:val="00A02B9C"/>
    <w:rsid w:val="00A043E8"/>
    <w:rsid w:val="00A05028"/>
    <w:rsid w:val="00A05519"/>
    <w:rsid w:val="00A058CE"/>
    <w:rsid w:val="00A05D2F"/>
    <w:rsid w:val="00A061DD"/>
    <w:rsid w:val="00A061E7"/>
    <w:rsid w:val="00A069FC"/>
    <w:rsid w:val="00A06C57"/>
    <w:rsid w:val="00A06CF9"/>
    <w:rsid w:val="00A07A6C"/>
    <w:rsid w:val="00A07CDF"/>
    <w:rsid w:val="00A101BE"/>
    <w:rsid w:val="00A10F8F"/>
    <w:rsid w:val="00A117BC"/>
    <w:rsid w:val="00A11FCE"/>
    <w:rsid w:val="00A12837"/>
    <w:rsid w:val="00A14049"/>
    <w:rsid w:val="00A16AB9"/>
    <w:rsid w:val="00A204D2"/>
    <w:rsid w:val="00A208DA"/>
    <w:rsid w:val="00A2106A"/>
    <w:rsid w:val="00A216CF"/>
    <w:rsid w:val="00A21C24"/>
    <w:rsid w:val="00A223DC"/>
    <w:rsid w:val="00A228EE"/>
    <w:rsid w:val="00A22B08"/>
    <w:rsid w:val="00A23A18"/>
    <w:rsid w:val="00A24153"/>
    <w:rsid w:val="00A2580E"/>
    <w:rsid w:val="00A26361"/>
    <w:rsid w:val="00A266C5"/>
    <w:rsid w:val="00A26859"/>
    <w:rsid w:val="00A273B5"/>
    <w:rsid w:val="00A2776F"/>
    <w:rsid w:val="00A27826"/>
    <w:rsid w:val="00A27860"/>
    <w:rsid w:val="00A30F1A"/>
    <w:rsid w:val="00A310E2"/>
    <w:rsid w:val="00A325FD"/>
    <w:rsid w:val="00A33133"/>
    <w:rsid w:val="00A332D7"/>
    <w:rsid w:val="00A339F6"/>
    <w:rsid w:val="00A343F3"/>
    <w:rsid w:val="00A34664"/>
    <w:rsid w:val="00A3473B"/>
    <w:rsid w:val="00A363D9"/>
    <w:rsid w:val="00A36714"/>
    <w:rsid w:val="00A36739"/>
    <w:rsid w:val="00A36C5B"/>
    <w:rsid w:val="00A36DCB"/>
    <w:rsid w:val="00A37055"/>
    <w:rsid w:val="00A3722F"/>
    <w:rsid w:val="00A4017A"/>
    <w:rsid w:val="00A406C3"/>
    <w:rsid w:val="00A40CCE"/>
    <w:rsid w:val="00A410D2"/>
    <w:rsid w:val="00A41814"/>
    <w:rsid w:val="00A422C9"/>
    <w:rsid w:val="00A424F1"/>
    <w:rsid w:val="00A42BCC"/>
    <w:rsid w:val="00A438FD"/>
    <w:rsid w:val="00A43C7F"/>
    <w:rsid w:val="00A44845"/>
    <w:rsid w:val="00A44B90"/>
    <w:rsid w:val="00A4516E"/>
    <w:rsid w:val="00A455E7"/>
    <w:rsid w:val="00A45755"/>
    <w:rsid w:val="00A4672F"/>
    <w:rsid w:val="00A46B37"/>
    <w:rsid w:val="00A475E4"/>
    <w:rsid w:val="00A479D9"/>
    <w:rsid w:val="00A503CF"/>
    <w:rsid w:val="00A50BCE"/>
    <w:rsid w:val="00A50DB0"/>
    <w:rsid w:val="00A5171C"/>
    <w:rsid w:val="00A51D86"/>
    <w:rsid w:val="00A53819"/>
    <w:rsid w:val="00A54036"/>
    <w:rsid w:val="00A55449"/>
    <w:rsid w:val="00A556FE"/>
    <w:rsid w:val="00A5599E"/>
    <w:rsid w:val="00A573E3"/>
    <w:rsid w:val="00A5742B"/>
    <w:rsid w:val="00A5786F"/>
    <w:rsid w:val="00A6057B"/>
    <w:rsid w:val="00A60C70"/>
    <w:rsid w:val="00A62FD5"/>
    <w:rsid w:val="00A63228"/>
    <w:rsid w:val="00A63440"/>
    <w:rsid w:val="00A63C0D"/>
    <w:rsid w:val="00A642E5"/>
    <w:rsid w:val="00A642FA"/>
    <w:rsid w:val="00A64338"/>
    <w:rsid w:val="00A64BC8"/>
    <w:rsid w:val="00A661B4"/>
    <w:rsid w:val="00A66769"/>
    <w:rsid w:val="00A66B9A"/>
    <w:rsid w:val="00A674A3"/>
    <w:rsid w:val="00A676BD"/>
    <w:rsid w:val="00A67D92"/>
    <w:rsid w:val="00A70C7E"/>
    <w:rsid w:val="00A714AE"/>
    <w:rsid w:val="00A7160F"/>
    <w:rsid w:val="00A71E0F"/>
    <w:rsid w:val="00A7269A"/>
    <w:rsid w:val="00A72F25"/>
    <w:rsid w:val="00A733E6"/>
    <w:rsid w:val="00A74DCF"/>
    <w:rsid w:val="00A75240"/>
    <w:rsid w:val="00A75367"/>
    <w:rsid w:val="00A758E9"/>
    <w:rsid w:val="00A75931"/>
    <w:rsid w:val="00A75C68"/>
    <w:rsid w:val="00A75D9E"/>
    <w:rsid w:val="00A76372"/>
    <w:rsid w:val="00A764F5"/>
    <w:rsid w:val="00A7730E"/>
    <w:rsid w:val="00A77CF6"/>
    <w:rsid w:val="00A77E4B"/>
    <w:rsid w:val="00A81B63"/>
    <w:rsid w:val="00A820FD"/>
    <w:rsid w:val="00A82577"/>
    <w:rsid w:val="00A829BD"/>
    <w:rsid w:val="00A82DC7"/>
    <w:rsid w:val="00A82F34"/>
    <w:rsid w:val="00A83FBC"/>
    <w:rsid w:val="00A84E12"/>
    <w:rsid w:val="00A84EB8"/>
    <w:rsid w:val="00A84FA6"/>
    <w:rsid w:val="00A852B6"/>
    <w:rsid w:val="00A855E4"/>
    <w:rsid w:val="00A85D50"/>
    <w:rsid w:val="00A8712F"/>
    <w:rsid w:val="00A87AC4"/>
    <w:rsid w:val="00A904FD"/>
    <w:rsid w:val="00A9087B"/>
    <w:rsid w:val="00A91022"/>
    <w:rsid w:val="00A939FE"/>
    <w:rsid w:val="00A944E7"/>
    <w:rsid w:val="00A94878"/>
    <w:rsid w:val="00A94E3A"/>
    <w:rsid w:val="00A953B9"/>
    <w:rsid w:val="00A95987"/>
    <w:rsid w:val="00A95DBD"/>
    <w:rsid w:val="00A97C9A"/>
    <w:rsid w:val="00AA0538"/>
    <w:rsid w:val="00AA0B56"/>
    <w:rsid w:val="00AA175C"/>
    <w:rsid w:val="00AA18B2"/>
    <w:rsid w:val="00AA1B17"/>
    <w:rsid w:val="00AA1B26"/>
    <w:rsid w:val="00AA218A"/>
    <w:rsid w:val="00AA2362"/>
    <w:rsid w:val="00AA31F5"/>
    <w:rsid w:val="00AA328B"/>
    <w:rsid w:val="00AA3AC5"/>
    <w:rsid w:val="00AA4282"/>
    <w:rsid w:val="00AA56C2"/>
    <w:rsid w:val="00AA5C5F"/>
    <w:rsid w:val="00AA782C"/>
    <w:rsid w:val="00AA7D02"/>
    <w:rsid w:val="00AB04CA"/>
    <w:rsid w:val="00AB04EB"/>
    <w:rsid w:val="00AB1FE3"/>
    <w:rsid w:val="00AB255A"/>
    <w:rsid w:val="00AB2644"/>
    <w:rsid w:val="00AB2C43"/>
    <w:rsid w:val="00AB2D0D"/>
    <w:rsid w:val="00AB4885"/>
    <w:rsid w:val="00AB54A5"/>
    <w:rsid w:val="00AB5995"/>
    <w:rsid w:val="00AB5F6D"/>
    <w:rsid w:val="00AB60FA"/>
    <w:rsid w:val="00AB722C"/>
    <w:rsid w:val="00AB7DD1"/>
    <w:rsid w:val="00AC0349"/>
    <w:rsid w:val="00AC0BFB"/>
    <w:rsid w:val="00AC0F01"/>
    <w:rsid w:val="00AC176A"/>
    <w:rsid w:val="00AC2BB7"/>
    <w:rsid w:val="00AC3770"/>
    <w:rsid w:val="00AC4498"/>
    <w:rsid w:val="00AC5495"/>
    <w:rsid w:val="00AC5599"/>
    <w:rsid w:val="00AC572F"/>
    <w:rsid w:val="00AC5D47"/>
    <w:rsid w:val="00AC6D41"/>
    <w:rsid w:val="00AC7169"/>
    <w:rsid w:val="00AC7335"/>
    <w:rsid w:val="00AC78EA"/>
    <w:rsid w:val="00AC7A42"/>
    <w:rsid w:val="00AD07A4"/>
    <w:rsid w:val="00AD081B"/>
    <w:rsid w:val="00AD1AF5"/>
    <w:rsid w:val="00AD24C5"/>
    <w:rsid w:val="00AD2760"/>
    <w:rsid w:val="00AD2A72"/>
    <w:rsid w:val="00AD3255"/>
    <w:rsid w:val="00AD3AF3"/>
    <w:rsid w:val="00AD41A8"/>
    <w:rsid w:val="00AD475A"/>
    <w:rsid w:val="00AD4C01"/>
    <w:rsid w:val="00AD4F94"/>
    <w:rsid w:val="00AD6EA4"/>
    <w:rsid w:val="00AD6EDB"/>
    <w:rsid w:val="00AE0570"/>
    <w:rsid w:val="00AE10EE"/>
    <w:rsid w:val="00AE246D"/>
    <w:rsid w:val="00AE26E2"/>
    <w:rsid w:val="00AE303B"/>
    <w:rsid w:val="00AE400A"/>
    <w:rsid w:val="00AE4011"/>
    <w:rsid w:val="00AE42DB"/>
    <w:rsid w:val="00AE4734"/>
    <w:rsid w:val="00AE4BEC"/>
    <w:rsid w:val="00AE5795"/>
    <w:rsid w:val="00AE5BDC"/>
    <w:rsid w:val="00AE6950"/>
    <w:rsid w:val="00AE6F5C"/>
    <w:rsid w:val="00AE79F3"/>
    <w:rsid w:val="00AF06C8"/>
    <w:rsid w:val="00AF0F22"/>
    <w:rsid w:val="00AF2395"/>
    <w:rsid w:val="00AF331D"/>
    <w:rsid w:val="00AF35AD"/>
    <w:rsid w:val="00AF4D2C"/>
    <w:rsid w:val="00AF6A76"/>
    <w:rsid w:val="00AF6DFB"/>
    <w:rsid w:val="00AF6E6A"/>
    <w:rsid w:val="00AF713D"/>
    <w:rsid w:val="00AF76E2"/>
    <w:rsid w:val="00AF7F1A"/>
    <w:rsid w:val="00B00413"/>
    <w:rsid w:val="00B0075E"/>
    <w:rsid w:val="00B00770"/>
    <w:rsid w:val="00B00C44"/>
    <w:rsid w:val="00B031A0"/>
    <w:rsid w:val="00B03244"/>
    <w:rsid w:val="00B032ED"/>
    <w:rsid w:val="00B03334"/>
    <w:rsid w:val="00B037A9"/>
    <w:rsid w:val="00B03890"/>
    <w:rsid w:val="00B0407F"/>
    <w:rsid w:val="00B04499"/>
    <w:rsid w:val="00B04575"/>
    <w:rsid w:val="00B04C75"/>
    <w:rsid w:val="00B05193"/>
    <w:rsid w:val="00B05541"/>
    <w:rsid w:val="00B07DDD"/>
    <w:rsid w:val="00B10805"/>
    <w:rsid w:val="00B1185F"/>
    <w:rsid w:val="00B11C08"/>
    <w:rsid w:val="00B11D41"/>
    <w:rsid w:val="00B1260D"/>
    <w:rsid w:val="00B1273D"/>
    <w:rsid w:val="00B12AD6"/>
    <w:rsid w:val="00B12C00"/>
    <w:rsid w:val="00B1358E"/>
    <w:rsid w:val="00B135A3"/>
    <w:rsid w:val="00B14626"/>
    <w:rsid w:val="00B14904"/>
    <w:rsid w:val="00B1619B"/>
    <w:rsid w:val="00B1749D"/>
    <w:rsid w:val="00B17973"/>
    <w:rsid w:val="00B17DDC"/>
    <w:rsid w:val="00B20B85"/>
    <w:rsid w:val="00B20E49"/>
    <w:rsid w:val="00B20F1D"/>
    <w:rsid w:val="00B21B7B"/>
    <w:rsid w:val="00B22E29"/>
    <w:rsid w:val="00B23FB4"/>
    <w:rsid w:val="00B249F9"/>
    <w:rsid w:val="00B2625D"/>
    <w:rsid w:val="00B26CB5"/>
    <w:rsid w:val="00B2700E"/>
    <w:rsid w:val="00B27E68"/>
    <w:rsid w:val="00B27FD6"/>
    <w:rsid w:val="00B309DE"/>
    <w:rsid w:val="00B30FA5"/>
    <w:rsid w:val="00B31759"/>
    <w:rsid w:val="00B31F47"/>
    <w:rsid w:val="00B32B31"/>
    <w:rsid w:val="00B32F3F"/>
    <w:rsid w:val="00B3348F"/>
    <w:rsid w:val="00B33632"/>
    <w:rsid w:val="00B33AC4"/>
    <w:rsid w:val="00B33C32"/>
    <w:rsid w:val="00B33C68"/>
    <w:rsid w:val="00B343C4"/>
    <w:rsid w:val="00B34B03"/>
    <w:rsid w:val="00B3575A"/>
    <w:rsid w:val="00B357C9"/>
    <w:rsid w:val="00B35ECA"/>
    <w:rsid w:val="00B362B5"/>
    <w:rsid w:val="00B36602"/>
    <w:rsid w:val="00B3742B"/>
    <w:rsid w:val="00B40459"/>
    <w:rsid w:val="00B413F5"/>
    <w:rsid w:val="00B41756"/>
    <w:rsid w:val="00B41B22"/>
    <w:rsid w:val="00B41FAD"/>
    <w:rsid w:val="00B42903"/>
    <w:rsid w:val="00B43B2D"/>
    <w:rsid w:val="00B44DAB"/>
    <w:rsid w:val="00B45529"/>
    <w:rsid w:val="00B457E8"/>
    <w:rsid w:val="00B45E39"/>
    <w:rsid w:val="00B46809"/>
    <w:rsid w:val="00B46E8C"/>
    <w:rsid w:val="00B47F4A"/>
    <w:rsid w:val="00B519F5"/>
    <w:rsid w:val="00B522F4"/>
    <w:rsid w:val="00B52BAF"/>
    <w:rsid w:val="00B52CE4"/>
    <w:rsid w:val="00B53D3F"/>
    <w:rsid w:val="00B53F74"/>
    <w:rsid w:val="00B54718"/>
    <w:rsid w:val="00B5494D"/>
    <w:rsid w:val="00B56009"/>
    <w:rsid w:val="00B568D7"/>
    <w:rsid w:val="00B57412"/>
    <w:rsid w:val="00B57964"/>
    <w:rsid w:val="00B60639"/>
    <w:rsid w:val="00B60FCE"/>
    <w:rsid w:val="00B61644"/>
    <w:rsid w:val="00B6274A"/>
    <w:rsid w:val="00B62AB0"/>
    <w:rsid w:val="00B634FC"/>
    <w:rsid w:val="00B662BB"/>
    <w:rsid w:val="00B669C5"/>
    <w:rsid w:val="00B67130"/>
    <w:rsid w:val="00B679E1"/>
    <w:rsid w:val="00B713A3"/>
    <w:rsid w:val="00B71C6E"/>
    <w:rsid w:val="00B71D54"/>
    <w:rsid w:val="00B72EE2"/>
    <w:rsid w:val="00B754CE"/>
    <w:rsid w:val="00B757B7"/>
    <w:rsid w:val="00B76409"/>
    <w:rsid w:val="00B76827"/>
    <w:rsid w:val="00B771ED"/>
    <w:rsid w:val="00B7744E"/>
    <w:rsid w:val="00B774C9"/>
    <w:rsid w:val="00B7754D"/>
    <w:rsid w:val="00B778AC"/>
    <w:rsid w:val="00B8000C"/>
    <w:rsid w:val="00B81870"/>
    <w:rsid w:val="00B81E60"/>
    <w:rsid w:val="00B82162"/>
    <w:rsid w:val="00B82993"/>
    <w:rsid w:val="00B832A0"/>
    <w:rsid w:val="00B8380E"/>
    <w:rsid w:val="00B83A07"/>
    <w:rsid w:val="00B83EFC"/>
    <w:rsid w:val="00B84228"/>
    <w:rsid w:val="00B84932"/>
    <w:rsid w:val="00B85DA5"/>
    <w:rsid w:val="00B86896"/>
    <w:rsid w:val="00B87141"/>
    <w:rsid w:val="00B87343"/>
    <w:rsid w:val="00B87D14"/>
    <w:rsid w:val="00B87F73"/>
    <w:rsid w:val="00B90AA0"/>
    <w:rsid w:val="00B90C71"/>
    <w:rsid w:val="00B916B2"/>
    <w:rsid w:val="00B9293A"/>
    <w:rsid w:val="00B933E3"/>
    <w:rsid w:val="00B93941"/>
    <w:rsid w:val="00B93E8A"/>
    <w:rsid w:val="00B9493E"/>
    <w:rsid w:val="00B94A76"/>
    <w:rsid w:val="00B94E12"/>
    <w:rsid w:val="00B951AB"/>
    <w:rsid w:val="00B953B7"/>
    <w:rsid w:val="00B9566E"/>
    <w:rsid w:val="00B96C6D"/>
    <w:rsid w:val="00B977A3"/>
    <w:rsid w:val="00B97AF5"/>
    <w:rsid w:val="00BA01FD"/>
    <w:rsid w:val="00BA1510"/>
    <w:rsid w:val="00BA184E"/>
    <w:rsid w:val="00BA1941"/>
    <w:rsid w:val="00BA1BD4"/>
    <w:rsid w:val="00BA21E9"/>
    <w:rsid w:val="00BA226B"/>
    <w:rsid w:val="00BA2F04"/>
    <w:rsid w:val="00BA38E2"/>
    <w:rsid w:val="00BA41CA"/>
    <w:rsid w:val="00BA4797"/>
    <w:rsid w:val="00BA4822"/>
    <w:rsid w:val="00BA4C9E"/>
    <w:rsid w:val="00BA4CE3"/>
    <w:rsid w:val="00BA573F"/>
    <w:rsid w:val="00BA58F1"/>
    <w:rsid w:val="00BA5F8B"/>
    <w:rsid w:val="00BA6924"/>
    <w:rsid w:val="00BA7FCB"/>
    <w:rsid w:val="00BB0E99"/>
    <w:rsid w:val="00BB1030"/>
    <w:rsid w:val="00BB13F9"/>
    <w:rsid w:val="00BB178D"/>
    <w:rsid w:val="00BB229E"/>
    <w:rsid w:val="00BB2404"/>
    <w:rsid w:val="00BB328C"/>
    <w:rsid w:val="00BB45FD"/>
    <w:rsid w:val="00BB4BB5"/>
    <w:rsid w:val="00BB57F3"/>
    <w:rsid w:val="00BB6043"/>
    <w:rsid w:val="00BB6087"/>
    <w:rsid w:val="00BB69BA"/>
    <w:rsid w:val="00BC039A"/>
    <w:rsid w:val="00BC05F2"/>
    <w:rsid w:val="00BC061C"/>
    <w:rsid w:val="00BC0D54"/>
    <w:rsid w:val="00BC11F2"/>
    <w:rsid w:val="00BC1375"/>
    <w:rsid w:val="00BC143A"/>
    <w:rsid w:val="00BC1EBF"/>
    <w:rsid w:val="00BC2B23"/>
    <w:rsid w:val="00BC2D94"/>
    <w:rsid w:val="00BC38AD"/>
    <w:rsid w:val="00BC3914"/>
    <w:rsid w:val="00BC40A0"/>
    <w:rsid w:val="00BC4587"/>
    <w:rsid w:val="00BC544B"/>
    <w:rsid w:val="00BC61F8"/>
    <w:rsid w:val="00BC640A"/>
    <w:rsid w:val="00BC6529"/>
    <w:rsid w:val="00BC6BC2"/>
    <w:rsid w:val="00BC76EC"/>
    <w:rsid w:val="00BC77A4"/>
    <w:rsid w:val="00BC7C7A"/>
    <w:rsid w:val="00BD0F04"/>
    <w:rsid w:val="00BD190D"/>
    <w:rsid w:val="00BD28E6"/>
    <w:rsid w:val="00BD2AB8"/>
    <w:rsid w:val="00BD2D98"/>
    <w:rsid w:val="00BD2FEF"/>
    <w:rsid w:val="00BD32B6"/>
    <w:rsid w:val="00BD3419"/>
    <w:rsid w:val="00BD3665"/>
    <w:rsid w:val="00BD3B85"/>
    <w:rsid w:val="00BD49A6"/>
    <w:rsid w:val="00BD522C"/>
    <w:rsid w:val="00BD720B"/>
    <w:rsid w:val="00BE0B5C"/>
    <w:rsid w:val="00BE1CE1"/>
    <w:rsid w:val="00BE290A"/>
    <w:rsid w:val="00BE2B78"/>
    <w:rsid w:val="00BE346B"/>
    <w:rsid w:val="00BE3828"/>
    <w:rsid w:val="00BE38EC"/>
    <w:rsid w:val="00BE3A56"/>
    <w:rsid w:val="00BE468B"/>
    <w:rsid w:val="00BE48B0"/>
    <w:rsid w:val="00BE5BB9"/>
    <w:rsid w:val="00BE61EE"/>
    <w:rsid w:val="00BE7002"/>
    <w:rsid w:val="00BE7C55"/>
    <w:rsid w:val="00BF1807"/>
    <w:rsid w:val="00BF1F67"/>
    <w:rsid w:val="00BF2233"/>
    <w:rsid w:val="00BF2724"/>
    <w:rsid w:val="00BF2897"/>
    <w:rsid w:val="00BF2977"/>
    <w:rsid w:val="00BF2AD4"/>
    <w:rsid w:val="00BF3AE3"/>
    <w:rsid w:val="00BF3E58"/>
    <w:rsid w:val="00BF414C"/>
    <w:rsid w:val="00BF448D"/>
    <w:rsid w:val="00BF4550"/>
    <w:rsid w:val="00BF4B14"/>
    <w:rsid w:val="00BF5726"/>
    <w:rsid w:val="00BF58B1"/>
    <w:rsid w:val="00BF663D"/>
    <w:rsid w:val="00BF7586"/>
    <w:rsid w:val="00C00CB0"/>
    <w:rsid w:val="00C010B6"/>
    <w:rsid w:val="00C015E1"/>
    <w:rsid w:val="00C017F6"/>
    <w:rsid w:val="00C01ACF"/>
    <w:rsid w:val="00C027F5"/>
    <w:rsid w:val="00C041A9"/>
    <w:rsid w:val="00C0424F"/>
    <w:rsid w:val="00C042C5"/>
    <w:rsid w:val="00C04426"/>
    <w:rsid w:val="00C044BC"/>
    <w:rsid w:val="00C04DC0"/>
    <w:rsid w:val="00C04EDE"/>
    <w:rsid w:val="00C0510F"/>
    <w:rsid w:val="00C05337"/>
    <w:rsid w:val="00C05810"/>
    <w:rsid w:val="00C05DEB"/>
    <w:rsid w:val="00C05E0A"/>
    <w:rsid w:val="00C06451"/>
    <w:rsid w:val="00C07240"/>
    <w:rsid w:val="00C101D5"/>
    <w:rsid w:val="00C11087"/>
    <w:rsid w:val="00C121A4"/>
    <w:rsid w:val="00C1223E"/>
    <w:rsid w:val="00C12D57"/>
    <w:rsid w:val="00C132D3"/>
    <w:rsid w:val="00C14374"/>
    <w:rsid w:val="00C14833"/>
    <w:rsid w:val="00C14ED3"/>
    <w:rsid w:val="00C1658F"/>
    <w:rsid w:val="00C1683E"/>
    <w:rsid w:val="00C16E9F"/>
    <w:rsid w:val="00C17400"/>
    <w:rsid w:val="00C17CA3"/>
    <w:rsid w:val="00C219EE"/>
    <w:rsid w:val="00C22FDA"/>
    <w:rsid w:val="00C23DB2"/>
    <w:rsid w:val="00C244FC"/>
    <w:rsid w:val="00C2503D"/>
    <w:rsid w:val="00C253FD"/>
    <w:rsid w:val="00C25846"/>
    <w:rsid w:val="00C2615E"/>
    <w:rsid w:val="00C2678B"/>
    <w:rsid w:val="00C26898"/>
    <w:rsid w:val="00C273D1"/>
    <w:rsid w:val="00C302F0"/>
    <w:rsid w:val="00C3046D"/>
    <w:rsid w:val="00C30C67"/>
    <w:rsid w:val="00C312AC"/>
    <w:rsid w:val="00C31735"/>
    <w:rsid w:val="00C323CC"/>
    <w:rsid w:val="00C33518"/>
    <w:rsid w:val="00C337C8"/>
    <w:rsid w:val="00C33919"/>
    <w:rsid w:val="00C3400D"/>
    <w:rsid w:val="00C3485A"/>
    <w:rsid w:val="00C350EF"/>
    <w:rsid w:val="00C355F3"/>
    <w:rsid w:val="00C361CA"/>
    <w:rsid w:val="00C36219"/>
    <w:rsid w:val="00C40295"/>
    <w:rsid w:val="00C40A1B"/>
    <w:rsid w:val="00C414A1"/>
    <w:rsid w:val="00C41BC6"/>
    <w:rsid w:val="00C423C6"/>
    <w:rsid w:val="00C4242D"/>
    <w:rsid w:val="00C42C7C"/>
    <w:rsid w:val="00C433A0"/>
    <w:rsid w:val="00C43909"/>
    <w:rsid w:val="00C439BD"/>
    <w:rsid w:val="00C43C61"/>
    <w:rsid w:val="00C44754"/>
    <w:rsid w:val="00C45362"/>
    <w:rsid w:val="00C45BC9"/>
    <w:rsid w:val="00C461E3"/>
    <w:rsid w:val="00C46DDF"/>
    <w:rsid w:val="00C50C29"/>
    <w:rsid w:val="00C50D20"/>
    <w:rsid w:val="00C534A0"/>
    <w:rsid w:val="00C53A7C"/>
    <w:rsid w:val="00C53BFF"/>
    <w:rsid w:val="00C543FB"/>
    <w:rsid w:val="00C54853"/>
    <w:rsid w:val="00C55271"/>
    <w:rsid w:val="00C55974"/>
    <w:rsid w:val="00C565F7"/>
    <w:rsid w:val="00C5686F"/>
    <w:rsid w:val="00C56F72"/>
    <w:rsid w:val="00C56FA1"/>
    <w:rsid w:val="00C57500"/>
    <w:rsid w:val="00C60FF8"/>
    <w:rsid w:val="00C61AAE"/>
    <w:rsid w:val="00C61C3D"/>
    <w:rsid w:val="00C62DEE"/>
    <w:rsid w:val="00C637A5"/>
    <w:rsid w:val="00C6399D"/>
    <w:rsid w:val="00C63DAA"/>
    <w:rsid w:val="00C643C7"/>
    <w:rsid w:val="00C647B0"/>
    <w:rsid w:val="00C66A5F"/>
    <w:rsid w:val="00C67020"/>
    <w:rsid w:val="00C67490"/>
    <w:rsid w:val="00C676CE"/>
    <w:rsid w:val="00C702F6"/>
    <w:rsid w:val="00C703FE"/>
    <w:rsid w:val="00C70857"/>
    <w:rsid w:val="00C70862"/>
    <w:rsid w:val="00C70E31"/>
    <w:rsid w:val="00C710B7"/>
    <w:rsid w:val="00C71B1B"/>
    <w:rsid w:val="00C71D01"/>
    <w:rsid w:val="00C7224E"/>
    <w:rsid w:val="00C72F10"/>
    <w:rsid w:val="00C7326F"/>
    <w:rsid w:val="00C7329B"/>
    <w:rsid w:val="00C742F4"/>
    <w:rsid w:val="00C75C57"/>
    <w:rsid w:val="00C774F0"/>
    <w:rsid w:val="00C804AA"/>
    <w:rsid w:val="00C80CAB"/>
    <w:rsid w:val="00C80FC8"/>
    <w:rsid w:val="00C813A7"/>
    <w:rsid w:val="00C8159D"/>
    <w:rsid w:val="00C816C0"/>
    <w:rsid w:val="00C81B4C"/>
    <w:rsid w:val="00C820CD"/>
    <w:rsid w:val="00C821B3"/>
    <w:rsid w:val="00C83B4C"/>
    <w:rsid w:val="00C83CE0"/>
    <w:rsid w:val="00C848A2"/>
    <w:rsid w:val="00C905D2"/>
    <w:rsid w:val="00C90904"/>
    <w:rsid w:val="00C91DC7"/>
    <w:rsid w:val="00C924C6"/>
    <w:rsid w:val="00C92C50"/>
    <w:rsid w:val="00C92E7C"/>
    <w:rsid w:val="00C92F77"/>
    <w:rsid w:val="00C939A4"/>
    <w:rsid w:val="00C943ED"/>
    <w:rsid w:val="00C945B4"/>
    <w:rsid w:val="00C94DFA"/>
    <w:rsid w:val="00C95D45"/>
    <w:rsid w:val="00C962F6"/>
    <w:rsid w:val="00C96398"/>
    <w:rsid w:val="00C96DD9"/>
    <w:rsid w:val="00C9763B"/>
    <w:rsid w:val="00C97B38"/>
    <w:rsid w:val="00C97C84"/>
    <w:rsid w:val="00C97F5A"/>
    <w:rsid w:val="00CA0EE5"/>
    <w:rsid w:val="00CA0FD4"/>
    <w:rsid w:val="00CA20FE"/>
    <w:rsid w:val="00CA2C98"/>
    <w:rsid w:val="00CA30F4"/>
    <w:rsid w:val="00CA4778"/>
    <w:rsid w:val="00CA5035"/>
    <w:rsid w:val="00CA52D6"/>
    <w:rsid w:val="00CA7446"/>
    <w:rsid w:val="00CA767B"/>
    <w:rsid w:val="00CA7B0D"/>
    <w:rsid w:val="00CB13B0"/>
    <w:rsid w:val="00CB14BE"/>
    <w:rsid w:val="00CB2289"/>
    <w:rsid w:val="00CB289C"/>
    <w:rsid w:val="00CB2A72"/>
    <w:rsid w:val="00CB3ABA"/>
    <w:rsid w:val="00CB4560"/>
    <w:rsid w:val="00CB5D5A"/>
    <w:rsid w:val="00CB5FFD"/>
    <w:rsid w:val="00CB60A4"/>
    <w:rsid w:val="00CB61FB"/>
    <w:rsid w:val="00CB7ECC"/>
    <w:rsid w:val="00CC0429"/>
    <w:rsid w:val="00CC048B"/>
    <w:rsid w:val="00CC0546"/>
    <w:rsid w:val="00CC0C67"/>
    <w:rsid w:val="00CC0C76"/>
    <w:rsid w:val="00CC1107"/>
    <w:rsid w:val="00CC161A"/>
    <w:rsid w:val="00CC1703"/>
    <w:rsid w:val="00CC17A0"/>
    <w:rsid w:val="00CC1B35"/>
    <w:rsid w:val="00CC2181"/>
    <w:rsid w:val="00CC2552"/>
    <w:rsid w:val="00CC2896"/>
    <w:rsid w:val="00CC2B38"/>
    <w:rsid w:val="00CC331D"/>
    <w:rsid w:val="00CC337E"/>
    <w:rsid w:val="00CC437C"/>
    <w:rsid w:val="00CC515B"/>
    <w:rsid w:val="00CC66B1"/>
    <w:rsid w:val="00CC685B"/>
    <w:rsid w:val="00CD13CC"/>
    <w:rsid w:val="00CD18AF"/>
    <w:rsid w:val="00CD18C2"/>
    <w:rsid w:val="00CD27A7"/>
    <w:rsid w:val="00CD2F0B"/>
    <w:rsid w:val="00CD38D4"/>
    <w:rsid w:val="00CD3A1F"/>
    <w:rsid w:val="00CD4213"/>
    <w:rsid w:val="00CD4623"/>
    <w:rsid w:val="00CD4D93"/>
    <w:rsid w:val="00CD56C4"/>
    <w:rsid w:val="00CD5823"/>
    <w:rsid w:val="00CD6BFE"/>
    <w:rsid w:val="00CD73DF"/>
    <w:rsid w:val="00CE093B"/>
    <w:rsid w:val="00CE12AC"/>
    <w:rsid w:val="00CE186A"/>
    <w:rsid w:val="00CE1B12"/>
    <w:rsid w:val="00CE1B80"/>
    <w:rsid w:val="00CE1B9B"/>
    <w:rsid w:val="00CE1C72"/>
    <w:rsid w:val="00CE30A0"/>
    <w:rsid w:val="00CE30EF"/>
    <w:rsid w:val="00CE4043"/>
    <w:rsid w:val="00CE47F7"/>
    <w:rsid w:val="00CE5037"/>
    <w:rsid w:val="00CE5158"/>
    <w:rsid w:val="00CE5BAA"/>
    <w:rsid w:val="00CE6A36"/>
    <w:rsid w:val="00CE79C1"/>
    <w:rsid w:val="00CF006C"/>
    <w:rsid w:val="00CF018C"/>
    <w:rsid w:val="00CF1E7E"/>
    <w:rsid w:val="00CF21AC"/>
    <w:rsid w:val="00CF286A"/>
    <w:rsid w:val="00CF307D"/>
    <w:rsid w:val="00CF3128"/>
    <w:rsid w:val="00CF33B9"/>
    <w:rsid w:val="00CF347E"/>
    <w:rsid w:val="00CF3741"/>
    <w:rsid w:val="00CF5343"/>
    <w:rsid w:val="00CF5EBD"/>
    <w:rsid w:val="00CF6192"/>
    <w:rsid w:val="00CF63C9"/>
    <w:rsid w:val="00CF6D2D"/>
    <w:rsid w:val="00CF6DEB"/>
    <w:rsid w:val="00CF6F87"/>
    <w:rsid w:val="00CF7232"/>
    <w:rsid w:val="00D00521"/>
    <w:rsid w:val="00D00554"/>
    <w:rsid w:val="00D00D90"/>
    <w:rsid w:val="00D013E7"/>
    <w:rsid w:val="00D0223D"/>
    <w:rsid w:val="00D024DD"/>
    <w:rsid w:val="00D02E27"/>
    <w:rsid w:val="00D030C0"/>
    <w:rsid w:val="00D04021"/>
    <w:rsid w:val="00D04DE4"/>
    <w:rsid w:val="00D058D4"/>
    <w:rsid w:val="00D05CDE"/>
    <w:rsid w:val="00D05E79"/>
    <w:rsid w:val="00D06A8A"/>
    <w:rsid w:val="00D06D36"/>
    <w:rsid w:val="00D071BE"/>
    <w:rsid w:val="00D07322"/>
    <w:rsid w:val="00D0736D"/>
    <w:rsid w:val="00D07DCD"/>
    <w:rsid w:val="00D108C3"/>
    <w:rsid w:val="00D11A79"/>
    <w:rsid w:val="00D11AE8"/>
    <w:rsid w:val="00D11BDB"/>
    <w:rsid w:val="00D11F54"/>
    <w:rsid w:val="00D12023"/>
    <w:rsid w:val="00D12215"/>
    <w:rsid w:val="00D1290E"/>
    <w:rsid w:val="00D13269"/>
    <w:rsid w:val="00D1445A"/>
    <w:rsid w:val="00D14EB3"/>
    <w:rsid w:val="00D14FFA"/>
    <w:rsid w:val="00D15171"/>
    <w:rsid w:val="00D15A78"/>
    <w:rsid w:val="00D15B94"/>
    <w:rsid w:val="00D160C3"/>
    <w:rsid w:val="00D166B8"/>
    <w:rsid w:val="00D17147"/>
    <w:rsid w:val="00D17AEE"/>
    <w:rsid w:val="00D200EB"/>
    <w:rsid w:val="00D20608"/>
    <w:rsid w:val="00D207C5"/>
    <w:rsid w:val="00D2114E"/>
    <w:rsid w:val="00D212DE"/>
    <w:rsid w:val="00D21F87"/>
    <w:rsid w:val="00D22A59"/>
    <w:rsid w:val="00D22B5B"/>
    <w:rsid w:val="00D235C3"/>
    <w:rsid w:val="00D237F3"/>
    <w:rsid w:val="00D2538A"/>
    <w:rsid w:val="00D25B3B"/>
    <w:rsid w:val="00D26AE6"/>
    <w:rsid w:val="00D26B0F"/>
    <w:rsid w:val="00D2701E"/>
    <w:rsid w:val="00D2735B"/>
    <w:rsid w:val="00D303C6"/>
    <w:rsid w:val="00D314D8"/>
    <w:rsid w:val="00D320D0"/>
    <w:rsid w:val="00D35D60"/>
    <w:rsid w:val="00D36C3D"/>
    <w:rsid w:val="00D3755C"/>
    <w:rsid w:val="00D3759C"/>
    <w:rsid w:val="00D37C7F"/>
    <w:rsid w:val="00D37E66"/>
    <w:rsid w:val="00D4080F"/>
    <w:rsid w:val="00D40AA3"/>
    <w:rsid w:val="00D41F7E"/>
    <w:rsid w:val="00D427EA"/>
    <w:rsid w:val="00D42B2B"/>
    <w:rsid w:val="00D434F3"/>
    <w:rsid w:val="00D444A2"/>
    <w:rsid w:val="00D444C1"/>
    <w:rsid w:val="00D44AE1"/>
    <w:rsid w:val="00D46D86"/>
    <w:rsid w:val="00D471BA"/>
    <w:rsid w:val="00D501DB"/>
    <w:rsid w:val="00D5096C"/>
    <w:rsid w:val="00D51659"/>
    <w:rsid w:val="00D52945"/>
    <w:rsid w:val="00D53CD8"/>
    <w:rsid w:val="00D542F6"/>
    <w:rsid w:val="00D55041"/>
    <w:rsid w:val="00D55662"/>
    <w:rsid w:val="00D56AA1"/>
    <w:rsid w:val="00D5761E"/>
    <w:rsid w:val="00D577A6"/>
    <w:rsid w:val="00D601D5"/>
    <w:rsid w:val="00D6102A"/>
    <w:rsid w:val="00D61F8D"/>
    <w:rsid w:val="00D625B8"/>
    <w:rsid w:val="00D62B2F"/>
    <w:rsid w:val="00D62B79"/>
    <w:rsid w:val="00D63DFC"/>
    <w:rsid w:val="00D64026"/>
    <w:rsid w:val="00D64554"/>
    <w:rsid w:val="00D64F9D"/>
    <w:rsid w:val="00D65058"/>
    <w:rsid w:val="00D66C01"/>
    <w:rsid w:val="00D67298"/>
    <w:rsid w:val="00D675B4"/>
    <w:rsid w:val="00D67A9C"/>
    <w:rsid w:val="00D70794"/>
    <w:rsid w:val="00D7245F"/>
    <w:rsid w:val="00D73B61"/>
    <w:rsid w:val="00D743E1"/>
    <w:rsid w:val="00D74DD5"/>
    <w:rsid w:val="00D75C76"/>
    <w:rsid w:val="00D8009C"/>
    <w:rsid w:val="00D803F7"/>
    <w:rsid w:val="00D806A4"/>
    <w:rsid w:val="00D81140"/>
    <w:rsid w:val="00D826ED"/>
    <w:rsid w:val="00D82ABF"/>
    <w:rsid w:val="00D85639"/>
    <w:rsid w:val="00D86D1D"/>
    <w:rsid w:val="00D86DF7"/>
    <w:rsid w:val="00D8703F"/>
    <w:rsid w:val="00D877C5"/>
    <w:rsid w:val="00D879BA"/>
    <w:rsid w:val="00D87A79"/>
    <w:rsid w:val="00D87ACA"/>
    <w:rsid w:val="00D901D0"/>
    <w:rsid w:val="00D912A6"/>
    <w:rsid w:val="00D91F90"/>
    <w:rsid w:val="00D9291E"/>
    <w:rsid w:val="00D92D75"/>
    <w:rsid w:val="00D92E41"/>
    <w:rsid w:val="00D930B7"/>
    <w:rsid w:val="00D942FD"/>
    <w:rsid w:val="00D957FE"/>
    <w:rsid w:val="00D95AA1"/>
    <w:rsid w:val="00D95E72"/>
    <w:rsid w:val="00D96CB3"/>
    <w:rsid w:val="00D96EAD"/>
    <w:rsid w:val="00D97520"/>
    <w:rsid w:val="00D975ED"/>
    <w:rsid w:val="00D97E05"/>
    <w:rsid w:val="00DA0155"/>
    <w:rsid w:val="00DA01F1"/>
    <w:rsid w:val="00DA0B71"/>
    <w:rsid w:val="00DA0BC9"/>
    <w:rsid w:val="00DA248A"/>
    <w:rsid w:val="00DA25FB"/>
    <w:rsid w:val="00DA30A3"/>
    <w:rsid w:val="00DA30E5"/>
    <w:rsid w:val="00DA3A2E"/>
    <w:rsid w:val="00DA412C"/>
    <w:rsid w:val="00DA4F8E"/>
    <w:rsid w:val="00DA5C5B"/>
    <w:rsid w:val="00DA786F"/>
    <w:rsid w:val="00DA7BEA"/>
    <w:rsid w:val="00DA7F27"/>
    <w:rsid w:val="00DB00D6"/>
    <w:rsid w:val="00DB033F"/>
    <w:rsid w:val="00DB08F3"/>
    <w:rsid w:val="00DB0C5B"/>
    <w:rsid w:val="00DB23CC"/>
    <w:rsid w:val="00DB3889"/>
    <w:rsid w:val="00DB389A"/>
    <w:rsid w:val="00DB3E26"/>
    <w:rsid w:val="00DB415F"/>
    <w:rsid w:val="00DB53EA"/>
    <w:rsid w:val="00DB5CAE"/>
    <w:rsid w:val="00DB6BE3"/>
    <w:rsid w:val="00DB6BE7"/>
    <w:rsid w:val="00DB6FF9"/>
    <w:rsid w:val="00DB707D"/>
    <w:rsid w:val="00DB75A9"/>
    <w:rsid w:val="00DC08FD"/>
    <w:rsid w:val="00DC09E0"/>
    <w:rsid w:val="00DC21E9"/>
    <w:rsid w:val="00DC2946"/>
    <w:rsid w:val="00DC2B5C"/>
    <w:rsid w:val="00DC2F5D"/>
    <w:rsid w:val="00DC3851"/>
    <w:rsid w:val="00DC3A96"/>
    <w:rsid w:val="00DC4772"/>
    <w:rsid w:val="00DC4DED"/>
    <w:rsid w:val="00DC514E"/>
    <w:rsid w:val="00DC615B"/>
    <w:rsid w:val="00DC6260"/>
    <w:rsid w:val="00DC6464"/>
    <w:rsid w:val="00DC6B4B"/>
    <w:rsid w:val="00DD09D2"/>
    <w:rsid w:val="00DD0D6C"/>
    <w:rsid w:val="00DD13E1"/>
    <w:rsid w:val="00DD1C36"/>
    <w:rsid w:val="00DD2283"/>
    <w:rsid w:val="00DD22A0"/>
    <w:rsid w:val="00DD2BD6"/>
    <w:rsid w:val="00DD44ED"/>
    <w:rsid w:val="00DD4874"/>
    <w:rsid w:val="00DD5007"/>
    <w:rsid w:val="00DD5315"/>
    <w:rsid w:val="00DD5367"/>
    <w:rsid w:val="00DD61B6"/>
    <w:rsid w:val="00DD6EEE"/>
    <w:rsid w:val="00DD6FAB"/>
    <w:rsid w:val="00DD7826"/>
    <w:rsid w:val="00DD78BA"/>
    <w:rsid w:val="00DE005B"/>
    <w:rsid w:val="00DE1395"/>
    <w:rsid w:val="00DE1514"/>
    <w:rsid w:val="00DE2509"/>
    <w:rsid w:val="00DE4DB9"/>
    <w:rsid w:val="00DE6321"/>
    <w:rsid w:val="00DE63D0"/>
    <w:rsid w:val="00DE653A"/>
    <w:rsid w:val="00DE707B"/>
    <w:rsid w:val="00DE7173"/>
    <w:rsid w:val="00DE71CE"/>
    <w:rsid w:val="00DE77E3"/>
    <w:rsid w:val="00DF177D"/>
    <w:rsid w:val="00DF1A06"/>
    <w:rsid w:val="00DF2E39"/>
    <w:rsid w:val="00DF2FD2"/>
    <w:rsid w:val="00DF3133"/>
    <w:rsid w:val="00DF313D"/>
    <w:rsid w:val="00DF325F"/>
    <w:rsid w:val="00DF463D"/>
    <w:rsid w:val="00DF475F"/>
    <w:rsid w:val="00DF4A12"/>
    <w:rsid w:val="00DF4B38"/>
    <w:rsid w:val="00DF4CD3"/>
    <w:rsid w:val="00DF55A7"/>
    <w:rsid w:val="00DF703C"/>
    <w:rsid w:val="00E00E38"/>
    <w:rsid w:val="00E01245"/>
    <w:rsid w:val="00E02C12"/>
    <w:rsid w:val="00E02D1A"/>
    <w:rsid w:val="00E03099"/>
    <w:rsid w:val="00E03116"/>
    <w:rsid w:val="00E036E3"/>
    <w:rsid w:val="00E043DB"/>
    <w:rsid w:val="00E0516B"/>
    <w:rsid w:val="00E05EFA"/>
    <w:rsid w:val="00E069AD"/>
    <w:rsid w:val="00E071DA"/>
    <w:rsid w:val="00E10857"/>
    <w:rsid w:val="00E10E83"/>
    <w:rsid w:val="00E11076"/>
    <w:rsid w:val="00E12322"/>
    <w:rsid w:val="00E12561"/>
    <w:rsid w:val="00E12701"/>
    <w:rsid w:val="00E1345E"/>
    <w:rsid w:val="00E13595"/>
    <w:rsid w:val="00E14671"/>
    <w:rsid w:val="00E14779"/>
    <w:rsid w:val="00E14F6C"/>
    <w:rsid w:val="00E15919"/>
    <w:rsid w:val="00E15D01"/>
    <w:rsid w:val="00E1619E"/>
    <w:rsid w:val="00E201AE"/>
    <w:rsid w:val="00E204B9"/>
    <w:rsid w:val="00E208C2"/>
    <w:rsid w:val="00E211F9"/>
    <w:rsid w:val="00E24007"/>
    <w:rsid w:val="00E258E2"/>
    <w:rsid w:val="00E25B29"/>
    <w:rsid w:val="00E25BEC"/>
    <w:rsid w:val="00E2643F"/>
    <w:rsid w:val="00E26683"/>
    <w:rsid w:val="00E266ED"/>
    <w:rsid w:val="00E2769D"/>
    <w:rsid w:val="00E27D14"/>
    <w:rsid w:val="00E304E0"/>
    <w:rsid w:val="00E30907"/>
    <w:rsid w:val="00E31518"/>
    <w:rsid w:val="00E328AA"/>
    <w:rsid w:val="00E32D70"/>
    <w:rsid w:val="00E34A30"/>
    <w:rsid w:val="00E34B03"/>
    <w:rsid w:val="00E34F2A"/>
    <w:rsid w:val="00E35452"/>
    <w:rsid w:val="00E35BEF"/>
    <w:rsid w:val="00E375D5"/>
    <w:rsid w:val="00E407FE"/>
    <w:rsid w:val="00E40991"/>
    <w:rsid w:val="00E40A67"/>
    <w:rsid w:val="00E40C0F"/>
    <w:rsid w:val="00E4163B"/>
    <w:rsid w:val="00E416AA"/>
    <w:rsid w:val="00E41C6C"/>
    <w:rsid w:val="00E428B6"/>
    <w:rsid w:val="00E43928"/>
    <w:rsid w:val="00E44BD5"/>
    <w:rsid w:val="00E450AC"/>
    <w:rsid w:val="00E46602"/>
    <w:rsid w:val="00E467DD"/>
    <w:rsid w:val="00E46A2E"/>
    <w:rsid w:val="00E477F1"/>
    <w:rsid w:val="00E47E7E"/>
    <w:rsid w:val="00E506B9"/>
    <w:rsid w:val="00E50FF2"/>
    <w:rsid w:val="00E5118B"/>
    <w:rsid w:val="00E5147E"/>
    <w:rsid w:val="00E5277C"/>
    <w:rsid w:val="00E52D8C"/>
    <w:rsid w:val="00E531A8"/>
    <w:rsid w:val="00E5476E"/>
    <w:rsid w:val="00E54CB1"/>
    <w:rsid w:val="00E552DD"/>
    <w:rsid w:val="00E57DC9"/>
    <w:rsid w:val="00E626F9"/>
    <w:rsid w:val="00E6293C"/>
    <w:rsid w:val="00E62E1A"/>
    <w:rsid w:val="00E62E54"/>
    <w:rsid w:val="00E62EE2"/>
    <w:rsid w:val="00E630DE"/>
    <w:rsid w:val="00E67BE7"/>
    <w:rsid w:val="00E7020A"/>
    <w:rsid w:val="00E70C2B"/>
    <w:rsid w:val="00E717A9"/>
    <w:rsid w:val="00E719CF"/>
    <w:rsid w:val="00E726FA"/>
    <w:rsid w:val="00E72DAA"/>
    <w:rsid w:val="00E73134"/>
    <w:rsid w:val="00E73210"/>
    <w:rsid w:val="00E7328A"/>
    <w:rsid w:val="00E73680"/>
    <w:rsid w:val="00E74566"/>
    <w:rsid w:val="00E7482F"/>
    <w:rsid w:val="00E754E5"/>
    <w:rsid w:val="00E757BD"/>
    <w:rsid w:val="00E75F99"/>
    <w:rsid w:val="00E76785"/>
    <w:rsid w:val="00E76F56"/>
    <w:rsid w:val="00E77350"/>
    <w:rsid w:val="00E7798B"/>
    <w:rsid w:val="00E77AB2"/>
    <w:rsid w:val="00E80294"/>
    <w:rsid w:val="00E807C6"/>
    <w:rsid w:val="00E807CA"/>
    <w:rsid w:val="00E80B38"/>
    <w:rsid w:val="00E81655"/>
    <w:rsid w:val="00E8215F"/>
    <w:rsid w:val="00E821AC"/>
    <w:rsid w:val="00E82838"/>
    <w:rsid w:val="00E847EF"/>
    <w:rsid w:val="00E84D95"/>
    <w:rsid w:val="00E85C68"/>
    <w:rsid w:val="00E85E27"/>
    <w:rsid w:val="00E862AC"/>
    <w:rsid w:val="00E867F7"/>
    <w:rsid w:val="00E872DC"/>
    <w:rsid w:val="00E873C6"/>
    <w:rsid w:val="00E8740E"/>
    <w:rsid w:val="00E87530"/>
    <w:rsid w:val="00E8793E"/>
    <w:rsid w:val="00E879E1"/>
    <w:rsid w:val="00E87D1E"/>
    <w:rsid w:val="00E91DA9"/>
    <w:rsid w:val="00E921FD"/>
    <w:rsid w:val="00E92BEE"/>
    <w:rsid w:val="00E93296"/>
    <w:rsid w:val="00E93A12"/>
    <w:rsid w:val="00E93A4F"/>
    <w:rsid w:val="00E94089"/>
    <w:rsid w:val="00E9439B"/>
    <w:rsid w:val="00E9635F"/>
    <w:rsid w:val="00E96A08"/>
    <w:rsid w:val="00E971C3"/>
    <w:rsid w:val="00EA1354"/>
    <w:rsid w:val="00EA238F"/>
    <w:rsid w:val="00EA2D0E"/>
    <w:rsid w:val="00EA2DFE"/>
    <w:rsid w:val="00EA3B9B"/>
    <w:rsid w:val="00EA3BC6"/>
    <w:rsid w:val="00EA42AB"/>
    <w:rsid w:val="00EA4A4E"/>
    <w:rsid w:val="00EA54A1"/>
    <w:rsid w:val="00EA590C"/>
    <w:rsid w:val="00EA5955"/>
    <w:rsid w:val="00EA5EE3"/>
    <w:rsid w:val="00EA643F"/>
    <w:rsid w:val="00EA6951"/>
    <w:rsid w:val="00EA7383"/>
    <w:rsid w:val="00EA7899"/>
    <w:rsid w:val="00EA7941"/>
    <w:rsid w:val="00EB07C4"/>
    <w:rsid w:val="00EB0BF2"/>
    <w:rsid w:val="00EB1728"/>
    <w:rsid w:val="00EB1D9B"/>
    <w:rsid w:val="00EB3816"/>
    <w:rsid w:val="00EB387E"/>
    <w:rsid w:val="00EB43CE"/>
    <w:rsid w:val="00EB4CCD"/>
    <w:rsid w:val="00EB53C5"/>
    <w:rsid w:val="00EB5589"/>
    <w:rsid w:val="00EB56BD"/>
    <w:rsid w:val="00EB60BD"/>
    <w:rsid w:val="00EB66BF"/>
    <w:rsid w:val="00EB6FAD"/>
    <w:rsid w:val="00EB7A17"/>
    <w:rsid w:val="00EC0532"/>
    <w:rsid w:val="00EC1472"/>
    <w:rsid w:val="00EC1D97"/>
    <w:rsid w:val="00EC2FD0"/>
    <w:rsid w:val="00EC423D"/>
    <w:rsid w:val="00EC4B79"/>
    <w:rsid w:val="00EC5FC3"/>
    <w:rsid w:val="00ED09DB"/>
    <w:rsid w:val="00ED18B9"/>
    <w:rsid w:val="00ED27AD"/>
    <w:rsid w:val="00ED2A4A"/>
    <w:rsid w:val="00ED2F66"/>
    <w:rsid w:val="00ED32D5"/>
    <w:rsid w:val="00ED3C52"/>
    <w:rsid w:val="00ED4060"/>
    <w:rsid w:val="00ED4E9D"/>
    <w:rsid w:val="00ED6584"/>
    <w:rsid w:val="00ED7100"/>
    <w:rsid w:val="00ED7332"/>
    <w:rsid w:val="00ED7357"/>
    <w:rsid w:val="00ED76D9"/>
    <w:rsid w:val="00EE0B9B"/>
    <w:rsid w:val="00EE116D"/>
    <w:rsid w:val="00EE1501"/>
    <w:rsid w:val="00EE1B6A"/>
    <w:rsid w:val="00EE21FD"/>
    <w:rsid w:val="00EE2C9F"/>
    <w:rsid w:val="00EE2FAA"/>
    <w:rsid w:val="00EE32D4"/>
    <w:rsid w:val="00EE36BC"/>
    <w:rsid w:val="00EE3ABC"/>
    <w:rsid w:val="00EE3FA3"/>
    <w:rsid w:val="00EE41F9"/>
    <w:rsid w:val="00EE4379"/>
    <w:rsid w:val="00EE489E"/>
    <w:rsid w:val="00EE5058"/>
    <w:rsid w:val="00EE5182"/>
    <w:rsid w:val="00EE51FF"/>
    <w:rsid w:val="00EE59BE"/>
    <w:rsid w:val="00EE5D19"/>
    <w:rsid w:val="00EF1EA5"/>
    <w:rsid w:val="00EF2649"/>
    <w:rsid w:val="00EF2BC9"/>
    <w:rsid w:val="00EF2FE1"/>
    <w:rsid w:val="00EF322D"/>
    <w:rsid w:val="00EF328B"/>
    <w:rsid w:val="00EF3B0B"/>
    <w:rsid w:val="00EF3BAA"/>
    <w:rsid w:val="00EF40AB"/>
    <w:rsid w:val="00EF51FD"/>
    <w:rsid w:val="00EF55E6"/>
    <w:rsid w:val="00EF5896"/>
    <w:rsid w:val="00EF63EA"/>
    <w:rsid w:val="00EF6882"/>
    <w:rsid w:val="00EF72B3"/>
    <w:rsid w:val="00EF72B8"/>
    <w:rsid w:val="00EF7319"/>
    <w:rsid w:val="00F003AA"/>
    <w:rsid w:val="00F0051E"/>
    <w:rsid w:val="00F00B20"/>
    <w:rsid w:val="00F02C32"/>
    <w:rsid w:val="00F02FC8"/>
    <w:rsid w:val="00F03055"/>
    <w:rsid w:val="00F036A7"/>
    <w:rsid w:val="00F05143"/>
    <w:rsid w:val="00F05FD7"/>
    <w:rsid w:val="00F0623E"/>
    <w:rsid w:val="00F06358"/>
    <w:rsid w:val="00F0690B"/>
    <w:rsid w:val="00F071E4"/>
    <w:rsid w:val="00F106DA"/>
    <w:rsid w:val="00F117FA"/>
    <w:rsid w:val="00F1200B"/>
    <w:rsid w:val="00F12A27"/>
    <w:rsid w:val="00F12F0F"/>
    <w:rsid w:val="00F13D65"/>
    <w:rsid w:val="00F144B7"/>
    <w:rsid w:val="00F14895"/>
    <w:rsid w:val="00F154B7"/>
    <w:rsid w:val="00F163C8"/>
    <w:rsid w:val="00F170F1"/>
    <w:rsid w:val="00F17F6D"/>
    <w:rsid w:val="00F205A4"/>
    <w:rsid w:val="00F208A6"/>
    <w:rsid w:val="00F20C59"/>
    <w:rsid w:val="00F20C6E"/>
    <w:rsid w:val="00F21960"/>
    <w:rsid w:val="00F21FAD"/>
    <w:rsid w:val="00F2272E"/>
    <w:rsid w:val="00F22C8E"/>
    <w:rsid w:val="00F23233"/>
    <w:rsid w:val="00F23596"/>
    <w:rsid w:val="00F24885"/>
    <w:rsid w:val="00F24DEE"/>
    <w:rsid w:val="00F25246"/>
    <w:rsid w:val="00F2582F"/>
    <w:rsid w:val="00F25CEB"/>
    <w:rsid w:val="00F25D61"/>
    <w:rsid w:val="00F26111"/>
    <w:rsid w:val="00F2665B"/>
    <w:rsid w:val="00F26D5E"/>
    <w:rsid w:val="00F26E05"/>
    <w:rsid w:val="00F27ADA"/>
    <w:rsid w:val="00F27B67"/>
    <w:rsid w:val="00F27E4A"/>
    <w:rsid w:val="00F30B80"/>
    <w:rsid w:val="00F30D42"/>
    <w:rsid w:val="00F3171D"/>
    <w:rsid w:val="00F319B6"/>
    <w:rsid w:val="00F31CA0"/>
    <w:rsid w:val="00F32C8B"/>
    <w:rsid w:val="00F3443B"/>
    <w:rsid w:val="00F34D2B"/>
    <w:rsid w:val="00F352E1"/>
    <w:rsid w:val="00F353EC"/>
    <w:rsid w:val="00F35762"/>
    <w:rsid w:val="00F36644"/>
    <w:rsid w:val="00F3697D"/>
    <w:rsid w:val="00F370FB"/>
    <w:rsid w:val="00F3728C"/>
    <w:rsid w:val="00F4066D"/>
    <w:rsid w:val="00F41F48"/>
    <w:rsid w:val="00F433CE"/>
    <w:rsid w:val="00F434F0"/>
    <w:rsid w:val="00F435D2"/>
    <w:rsid w:val="00F43F60"/>
    <w:rsid w:val="00F44EBE"/>
    <w:rsid w:val="00F47906"/>
    <w:rsid w:val="00F51153"/>
    <w:rsid w:val="00F51677"/>
    <w:rsid w:val="00F51E7B"/>
    <w:rsid w:val="00F521A3"/>
    <w:rsid w:val="00F529A1"/>
    <w:rsid w:val="00F52B37"/>
    <w:rsid w:val="00F53A7E"/>
    <w:rsid w:val="00F53EE3"/>
    <w:rsid w:val="00F5407C"/>
    <w:rsid w:val="00F545E8"/>
    <w:rsid w:val="00F5490B"/>
    <w:rsid w:val="00F54B41"/>
    <w:rsid w:val="00F5517C"/>
    <w:rsid w:val="00F55A4B"/>
    <w:rsid w:val="00F57020"/>
    <w:rsid w:val="00F57603"/>
    <w:rsid w:val="00F6071E"/>
    <w:rsid w:val="00F609BC"/>
    <w:rsid w:val="00F60A7E"/>
    <w:rsid w:val="00F629A5"/>
    <w:rsid w:val="00F62AE3"/>
    <w:rsid w:val="00F63627"/>
    <w:rsid w:val="00F640C2"/>
    <w:rsid w:val="00F646A2"/>
    <w:rsid w:val="00F64A5C"/>
    <w:rsid w:val="00F64AE8"/>
    <w:rsid w:val="00F6557F"/>
    <w:rsid w:val="00F663D5"/>
    <w:rsid w:val="00F666FF"/>
    <w:rsid w:val="00F66882"/>
    <w:rsid w:val="00F67602"/>
    <w:rsid w:val="00F67EB9"/>
    <w:rsid w:val="00F67F1F"/>
    <w:rsid w:val="00F719F3"/>
    <w:rsid w:val="00F71FE6"/>
    <w:rsid w:val="00F720FF"/>
    <w:rsid w:val="00F72DDC"/>
    <w:rsid w:val="00F735EE"/>
    <w:rsid w:val="00F73AFE"/>
    <w:rsid w:val="00F73B82"/>
    <w:rsid w:val="00F74312"/>
    <w:rsid w:val="00F74599"/>
    <w:rsid w:val="00F760A2"/>
    <w:rsid w:val="00F76785"/>
    <w:rsid w:val="00F769B1"/>
    <w:rsid w:val="00F76B91"/>
    <w:rsid w:val="00F76F0C"/>
    <w:rsid w:val="00F773B1"/>
    <w:rsid w:val="00F77D7B"/>
    <w:rsid w:val="00F77DEA"/>
    <w:rsid w:val="00F801A3"/>
    <w:rsid w:val="00F805E3"/>
    <w:rsid w:val="00F80FE1"/>
    <w:rsid w:val="00F81AB1"/>
    <w:rsid w:val="00F81FBB"/>
    <w:rsid w:val="00F826A7"/>
    <w:rsid w:val="00F84055"/>
    <w:rsid w:val="00F843DD"/>
    <w:rsid w:val="00F84622"/>
    <w:rsid w:val="00F84D42"/>
    <w:rsid w:val="00F84E9F"/>
    <w:rsid w:val="00F85F4D"/>
    <w:rsid w:val="00F86222"/>
    <w:rsid w:val="00F874A5"/>
    <w:rsid w:val="00F87D2D"/>
    <w:rsid w:val="00F908BB"/>
    <w:rsid w:val="00F925DA"/>
    <w:rsid w:val="00F92763"/>
    <w:rsid w:val="00F92F5F"/>
    <w:rsid w:val="00F93B77"/>
    <w:rsid w:val="00F93FB7"/>
    <w:rsid w:val="00F9434E"/>
    <w:rsid w:val="00F94361"/>
    <w:rsid w:val="00F9623C"/>
    <w:rsid w:val="00F96F2C"/>
    <w:rsid w:val="00FA0226"/>
    <w:rsid w:val="00FA0540"/>
    <w:rsid w:val="00FA0752"/>
    <w:rsid w:val="00FA1192"/>
    <w:rsid w:val="00FA11E8"/>
    <w:rsid w:val="00FA1B3A"/>
    <w:rsid w:val="00FA2105"/>
    <w:rsid w:val="00FA253C"/>
    <w:rsid w:val="00FA33C2"/>
    <w:rsid w:val="00FA33EC"/>
    <w:rsid w:val="00FA4FE2"/>
    <w:rsid w:val="00FA50F9"/>
    <w:rsid w:val="00FA5642"/>
    <w:rsid w:val="00FA5DE4"/>
    <w:rsid w:val="00FA64C1"/>
    <w:rsid w:val="00FA689A"/>
    <w:rsid w:val="00FA6A6A"/>
    <w:rsid w:val="00FA713F"/>
    <w:rsid w:val="00FA7726"/>
    <w:rsid w:val="00FB027C"/>
    <w:rsid w:val="00FB09A2"/>
    <w:rsid w:val="00FB1170"/>
    <w:rsid w:val="00FB1540"/>
    <w:rsid w:val="00FB23F1"/>
    <w:rsid w:val="00FB2C07"/>
    <w:rsid w:val="00FB2DBA"/>
    <w:rsid w:val="00FB3471"/>
    <w:rsid w:val="00FB629E"/>
    <w:rsid w:val="00FB66B4"/>
    <w:rsid w:val="00FB744E"/>
    <w:rsid w:val="00FB7629"/>
    <w:rsid w:val="00FC162E"/>
    <w:rsid w:val="00FC1CFF"/>
    <w:rsid w:val="00FC2D73"/>
    <w:rsid w:val="00FC2D93"/>
    <w:rsid w:val="00FC339C"/>
    <w:rsid w:val="00FC3AB3"/>
    <w:rsid w:val="00FC40BA"/>
    <w:rsid w:val="00FC4D28"/>
    <w:rsid w:val="00FC64BA"/>
    <w:rsid w:val="00FC7AC0"/>
    <w:rsid w:val="00FD011F"/>
    <w:rsid w:val="00FD05AE"/>
    <w:rsid w:val="00FD1CBB"/>
    <w:rsid w:val="00FD3056"/>
    <w:rsid w:val="00FD395A"/>
    <w:rsid w:val="00FD3F55"/>
    <w:rsid w:val="00FD3FA7"/>
    <w:rsid w:val="00FD49A8"/>
    <w:rsid w:val="00FD4F43"/>
    <w:rsid w:val="00FD5F1C"/>
    <w:rsid w:val="00FD6647"/>
    <w:rsid w:val="00FD6885"/>
    <w:rsid w:val="00FD6E06"/>
    <w:rsid w:val="00FD7F62"/>
    <w:rsid w:val="00FE08E0"/>
    <w:rsid w:val="00FE1177"/>
    <w:rsid w:val="00FE1D1B"/>
    <w:rsid w:val="00FE1E78"/>
    <w:rsid w:val="00FE2E62"/>
    <w:rsid w:val="00FE33E1"/>
    <w:rsid w:val="00FE4031"/>
    <w:rsid w:val="00FE40F9"/>
    <w:rsid w:val="00FE45AF"/>
    <w:rsid w:val="00FE4C57"/>
    <w:rsid w:val="00FE4D6A"/>
    <w:rsid w:val="00FE54A6"/>
    <w:rsid w:val="00FE6294"/>
    <w:rsid w:val="00FE6BC4"/>
    <w:rsid w:val="00FE72C8"/>
    <w:rsid w:val="00FE73C1"/>
    <w:rsid w:val="00FF0510"/>
    <w:rsid w:val="00FF05F9"/>
    <w:rsid w:val="00FF0914"/>
    <w:rsid w:val="00FF092D"/>
    <w:rsid w:val="00FF10E1"/>
    <w:rsid w:val="00FF2242"/>
    <w:rsid w:val="00FF33E5"/>
    <w:rsid w:val="00FF388E"/>
    <w:rsid w:val="00FF3B69"/>
    <w:rsid w:val="00FF4367"/>
    <w:rsid w:val="00FF48E6"/>
    <w:rsid w:val="00FF50F0"/>
    <w:rsid w:val="00FF57B7"/>
    <w:rsid w:val="00FF6294"/>
    <w:rsid w:val="00FF64B1"/>
    <w:rsid w:val="00FF6880"/>
    <w:rsid w:val="00FF6CF8"/>
    <w:rsid w:val="00FF75B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5BA06A"/>
  <w15:chartTrackingRefBased/>
  <w15:docId w15:val="{A0B1E114-7EE9-4703-9253-B8EAE1ED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62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6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62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96F5-0F40-4953-8EF3-5B55385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</dc:creator>
  <cp:keywords/>
  <dc:description/>
  <cp:lastModifiedBy>秀石 村田</cp:lastModifiedBy>
  <cp:revision>2</cp:revision>
  <cp:lastPrinted>2022-03-03T23:54:00Z</cp:lastPrinted>
  <dcterms:created xsi:type="dcterms:W3CDTF">2024-04-04T04:25:00Z</dcterms:created>
  <dcterms:modified xsi:type="dcterms:W3CDTF">2024-04-04T04:25:00Z</dcterms:modified>
</cp:coreProperties>
</file>